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F41F2" w14:textId="77777777" w:rsidR="000A20F8" w:rsidRDefault="00CF5CD2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передачи данных </w:t>
      </w:r>
    </w:p>
    <w:p w14:paraId="7A119F07" w14:textId="77777777" w:rsidR="000A20F8" w:rsidRDefault="00CF5CD2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контрольно-кассовых машин </w:t>
      </w:r>
      <w:r>
        <w:rPr>
          <w:rFonts w:ascii="Times New Roman" w:hAnsi="Times New Roman" w:cs="Times New Roman"/>
          <w:color w:val="000000" w:themeColor="text1"/>
        </w:rPr>
        <w:t xml:space="preserve">с </w:t>
      </w:r>
      <w:r>
        <w:rPr>
          <w:rFonts w:ascii="Times New Roman" w:hAnsi="Times New Roman" w:cs="Times New Roman"/>
          <w:color w:val="000000" w:themeColor="text1"/>
          <w:lang w:val="kk-KZ"/>
        </w:rPr>
        <w:t xml:space="preserve">функцией фиксации и </w:t>
      </w:r>
      <w:r>
        <w:rPr>
          <w:rFonts w:ascii="Times New Roman" w:hAnsi="Times New Roman" w:cs="Times New Roman"/>
          <w:color w:val="000000" w:themeColor="text1"/>
        </w:rPr>
        <w:t>(или) передачи данных на сервер операторов фискальных данных</w:t>
      </w:r>
    </w:p>
    <w:p w14:paraId="110EBFA4" w14:textId="77777777" w:rsidR="000A20F8" w:rsidRDefault="000A20F8">
      <w:pPr>
        <w:pStyle w:val="1c"/>
        <w:tabs>
          <w:tab w:val="right" w:leader="dot" w:pos="10456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DDA9FDC" w14:textId="77777777" w:rsidR="000A20F8" w:rsidRDefault="00CF5CD2">
      <w:pPr>
        <w:pStyle w:val="1c"/>
        <w:tabs>
          <w:tab w:val="right" w:leader="dot" w:pos="10456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главление</w:t>
      </w:r>
    </w:p>
    <w:p w14:paraId="4733BE59" w14:textId="77777777" w:rsidR="000A20F8" w:rsidRDefault="000A20F8">
      <w:pPr>
        <w:spacing w:after="0" w:line="240" w:lineRule="auto"/>
        <w:rPr>
          <w:lang w:eastAsia="ru-RU"/>
        </w:rPr>
      </w:pPr>
    </w:p>
    <w:tbl>
      <w:tblPr>
        <w:tblW w:w="9923" w:type="dxa"/>
        <w:tblLook w:val="06A0" w:firstRow="1" w:lastRow="0" w:firstColumn="1" w:lastColumn="0" w:noHBand="1" w:noVBand="1"/>
      </w:tblPr>
      <w:tblGrid>
        <w:gridCol w:w="1314"/>
        <w:gridCol w:w="6449"/>
        <w:gridCol w:w="2160"/>
      </w:tblGrid>
      <w:tr w:rsidR="000A20F8" w14:paraId="775066B3" w14:textId="77777777">
        <w:tc>
          <w:tcPr>
            <w:tcW w:w="1314" w:type="dxa"/>
            <w:shd w:val="clear" w:color="auto" w:fill="auto"/>
          </w:tcPr>
          <w:p w14:paraId="271A26E3" w14:textId="77777777" w:rsidR="000A20F8" w:rsidRDefault="000A20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152A20A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6449" w:type="dxa"/>
            <w:shd w:val="clear" w:color="auto" w:fill="auto"/>
          </w:tcPr>
          <w:p w14:paraId="4A1F2FBA" w14:textId="77777777" w:rsidR="000A20F8" w:rsidRDefault="000A20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</w:p>
          <w:p w14:paraId="2976C119" w14:textId="77777777" w:rsidR="000A20F8" w:rsidRDefault="00CF5C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Наименование разделов/подразделов</w:t>
            </w:r>
          </w:p>
          <w:p w14:paraId="4BDA9D58" w14:textId="77777777" w:rsidR="000A20F8" w:rsidRDefault="000A20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160" w:type="dxa"/>
            <w:shd w:val="clear" w:color="auto" w:fill="auto"/>
          </w:tcPr>
          <w:p w14:paraId="1CD31AD4" w14:textId="77777777" w:rsidR="000A20F8" w:rsidRDefault="000A20F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B8F308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омера страниц</w:t>
            </w:r>
          </w:p>
        </w:tc>
      </w:tr>
      <w:tr w:rsidR="000A20F8" w14:paraId="1535C8E2" w14:textId="77777777">
        <w:tc>
          <w:tcPr>
            <w:tcW w:w="1314" w:type="dxa"/>
            <w:shd w:val="clear" w:color="auto" w:fill="auto"/>
          </w:tcPr>
          <w:p w14:paraId="6280D756" w14:textId="77777777" w:rsidR="000A20F8" w:rsidRDefault="000A20F8">
            <w:pPr>
              <w:pStyle w:val="af9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3D1F741" w14:textId="3DA1C610" w:rsidR="000A20F8" w:rsidRDefault="00243A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_1._Общая_информация" w:history="1">
              <w:r w:rsidR="00CF5CD2" w:rsidRPr="000E2296">
                <w:rPr>
                  <w:rStyle w:val="afb"/>
                  <w:rFonts w:ascii="Times New Roman" w:hAnsi="Times New Roman"/>
                  <w:sz w:val="24"/>
                  <w:szCs w:val="24"/>
                </w:rPr>
                <w:t>Общая информаци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29073981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20F8" w14:paraId="0B8372B4" w14:textId="77777777">
        <w:tc>
          <w:tcPr>
            <w:tcW w:w="1314" w:type="dxa"/>
            <w:shd w:val="clear" w:color="auto" w:fill="auto"/>
          </w:tcPr>
          <w:p w14:paraId="4B68305C" w14:textId="77777777" w:rsidR="000A20F8" w:rsidRDefault="000A20F8">
            <w:pPr>
              <w:pStyle w:val="af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7142457" w14:textId="2C65ECBC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Структура_сообщений" w:history="1">
              <w:r w:rsidR="00CF5CD2" w:rsidRPr="000E2296">
                <w:rPr>
                  <w:rStyle w:val="afb"/>
                  <w:rFonts w:ascii="Times New Roman" w:hAnsi="Times New Roman"/>
                  <w:sz w:val="24"/>
                  <w:szCs w:val="24"/>
                </w:rPr>
                <w:t>Структура сообщений</w:t>
              </w:r>
            </w:hyperlink>
          </w:p>
        </w:tc>
        <w:tc>
          <w:tcPr>
            <w:tcW w:w="2160" w:type="dxa"/>
            <w:shd w:val="clear" w:color="auto" w:fill="auto"/>
          </w:tcPr>
          <w:p w14:paraId="5AC32586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20F8" w14:paraId="2DFB2BBF" w14:textId="77777777">
        <w:tc>
          <w:tcPr>
            <w:tcW w:w="1314" w:type="dxa"/>
            <w:shd w:val="clear" w:color="auto" w:fill="auto"/>
          </w:tcPr>
          <w:p w14:paraId="4CD421E1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124A150" w14:textId="045F752C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1._Сообщения" w:history="1">
              <w:r w:rsidR="00CF5CD2" w:rsidRPr="000E2296">
                <w:rPr>
                  <w:rStyle w:val="afb"/>
                  <w:rFonts w:ascii="Times New Roman" w:hAnsi="Times New Roman"/>
                  <w:sz w:val="24"/>
                  <w:szCs w:val="24"/>
                </w:rPr>
                <w:t>Сообщени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754D351A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20F8" w14:paraId="30996ABE" w14:textId="77777777">
        <w:tc>
          <w:tcPr>
            <w:tcW w:w="1314" w:type="dxa"/>
            <w:shd w:val="clear" w:color="auto" w:fill="auto"/>
          </w:tcPr>
          <w:p w14:paraId="17CA02CD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BDA1FBB" w14:textId="64742C5B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2._Заголовки_сообщений" w:history="1">
              <w:r w:rsidR="00CF5CD2" w:rsidRPr="000E2296">
                <w:rPr>
                  <w:rStyle w:val="afb"/>
                  <w:rFonts w:ascii="Times New Roman" w:hAnsi="Times New Roman"/>
                  <w:sz w:val="24"/>
                  <w:szCs w:val="24"/>
                </w:rPr>
                <w:t>Заголовки сообщений</w:t>
              </w:r>
            </w:hyperlink>
          </w:p>
        </w:tc>
        <w:tc>
          <w:tcPr>
            <w:tcW w:w="2160" w:type="dxa"/>
            <w:shd w:val="clear" w:color="auto" w:fill="auto"/>
          </w:tcPr>
          <w:p w14:paraId="3A0017AF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0A20F8" w14:paraId="367AE028" w14:textId="77777777">
        <w:tc>
          <w:tcPr>
            <w:tcW w:w="1314" w:type="dxa"/>
            <w:shd w:val="clear" w:color="auto" w:fill="auto"/>
          </w:tcPr>
          <w:p w14:paraId="08A0D085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1C6C3B76" w14:textId="49C49079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3._Коды_команд" w:history="1">
              <w:r w:rsidR="00CF5CD2" w:rsidRPr="000E2296">
                <w:rPr>
                  <w:rStyle w:val="afb"/>
                  <w:rFonts w:ascii="Times New Roman" w:hAnsi="Times New Roman"/>
                  <w:sz w:val="24"/>
                  <w:szCs w:val="24"/>
                </w:rPr>
                <w:t>Коды команд</w:t>
              </w:r>
            </w:hyperlink>
          </w:p>
        </w:tc>
        <w:tc>
          <w:tcPr>
            <w:tcW w:w="2160" w:type="dxa"/>
            <w:shd w:val="clear" w:color="auto" w:fill="auto"/>
          </w:tcPr>
          <w:p w14:paraId="7F31D9BB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20F8" w14:paraId="095D4967" w14:textId="77777777">
        <w:tc>
          <w:tcPr>
            <w:tcW w:w="1314" w:type="dxa"/>
            <w:shd w:val="clear" w:color="auto" w:fill="auto"/>
          </w:tcPr>
          <w:p w14:paraId="22F636E0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AA3E8C5" w14:textId="2CC96795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3._Коды_команд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Коды ответов</w:t>
              </w:r>
            </w:hyperlink>
          </w:p>
        </w:tc>
        <w:tc>
          <w:tcPr>
            <w:tcW w:w="2160" w:type="dxa"/>
            <w:shd w:val="clear" w:color="auto" w:fill="auto"/>
          </w:tcPr>
          <w:p w14:paraId="5D25ACA6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0A20F8" w14:paraId="3CCE9BBD" w14:textId="77777777">
        <w:tc>
          <w:tcPr>
            <w:tcW w:w="1314" w:type="dxa"/>
            <w:shd w:val="clear" w:color="auto" w:fill="auto"/>
          </w:tcPr>
          <w:p w14:paraId="5AD5B9E0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448AED3" w14:textId="79743FC9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5._Структура_запроса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Структура запроса к серверу</w:t>
              </w:r>
            </w:hyperlink>
          </w:p>
        </w:tc>
        <w:tc>
          <w:tcPr>
            <w:tcW w:w="2160" w:type="dxa"/>
            <w:shd w:val="clear" w:color="auto" w:fill="auto"/>
          </w:tcPr>
          <w:p w14:paraId="0367B670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0A20F8" w14:paraId="3A78BBD0" w14:textId="77777777">
        <w:tc>
          <w:tcPr>
            <w:tcW w:w="1314" w:type="dxa"/>
            <w:shd w:val="clear" w:color="auto" w:fill="auto"/>
          </w:tcPr>
          <w:p w14:paraId="5D396C36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EF9498D" w14:textId="6A0C9396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2.6._Структура_ответа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Структура ответа сервера</w:t>
              </w:r>
            </w:hyperlink>
          </w:p>
        </w:tc>
        <w:tc>
          <w:tcPr>
            <w:tcW w:w="2160" w:type="dxa"/>
            <w:shd w:val="clear" w:color="auto" w:fill="auto"/>
          </w:tcPr>
          <w:p w14:paraId="3C87A2A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0A20F8" w14:paraId="32E6D9F6" w14:textId="77777777">
        <w:tc>
          <w:tcPr>
            <w:tcW w:w="1314" w:type="dxa"/>
            <w:shd w:val="clear" w:color="auto" w:fill="auto"/>
          </w:tcPr>
          <w:p w14:paraId="44C9E2CB" w14:textId="77777777" w:rsidR="000A20F8" w:rsidRDefault="000A20F8">
            <w:pPr>
              <w:pStyle w:val="af9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100E637C" w14:textId="7D95996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_Сообщения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Сообщени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130B4871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0F8" w14:paraId="1C0945EE" w14:textId="77777777">
        <w:tc>
          <w:tcPr>
            <w:tcW w:w="1314" w:type="dxa"/>
            <w:shd w:val="clear" w:color="auto" w:fill="auto"/>
          </w:tcPr>
          <w:p w14:paraId="5D449412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AF17159" w14:textId="6EAE3C6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1._Служебный_обмен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Служебный обмен</w:t>
              </w:r>
            </w:hyperlink>
          </w:p>
        </w:tc>
        <w:tc>
          <w:tcPr>
            <w:tcW w:w="2160" w:type="dxa"/>
            <w:shd w:val="clear" w:color="auto" w:fill="auto"/>
          </w:tcPr>
          <w:p w14:paraId="0B963203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20F8" w14:paraId="08C1F5D5" w14:textId="77777777">
        <w:tc>
          <w:tcPr>
            <w:tcW w:w="1314" w:type="dxa"/>
            <w:shd w:val="clear" w:color="auto" w:fill="auto"/>
          </w:tcPr>
          <w:p w14:paraId="2ACC6EB7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FC01F3E" w14:textId="1F501CD1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2._Инициализация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Инициализаци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087B99A5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</w:tr>
      <w:tr w:rsidR="000A20F8" w14:paraId="0703FF11" w14:textId="77777777">
        <w:tc>
          <w:tcPr>
            <w:tcW w:w="1314" w:type="dxa"/>
            <w:shd w:val="clear" w:color="auto" w:fill="auto"/>
          </w:tcPr>
          <w:p w14:paraId="1400AA46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890F440" w14:textId="269B8E6D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3_Обработка_чека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Обработка чека</w:t>
              </w:r>
            </w:hyperlink>
          </w:p>
        </w:tc>
        <w:tc>
          <w:tcPr>
            <w:tcW w:w="2160" w:type="dxa"/>
            <w:shd w:val="clear" w:color="auto" w:fill="auto"/>
          </w:tcPr>
          <w:p w14:paraId="6BF73D9F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0A20F8" w14:paraId="74A113E2" w14:textId="77777777">
        <w:tc>
          <w:tcPr>
            <w:tcW w:w="1314" w:type="dxa"/>
            <w:shd w:val="clear" w:color="auto" w:fill="auto"/>
          </w:tcPr>
          <w:p w14:paraId="3F5CDDDB" w14:textId="77777777" w:rsidR="000A20F8" w:rsidRDefault="000A20F8">
            <w:pPr>
              <w:pStyle w:val="af9"/>
              <w:numPr>
                <w:ilvl w:val="2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8B7FA9D" w14:textId="2B45260D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3.1._Отраслевые_реквизиты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Отраслевые реквизиты</w:t>
              </w:r>
            </w:hyperlink>
          </w:p>
        </w:tc>
        <w:tc>
          <w:tcPr>
            <w:tcW w:w="2160" w:type="dxa"/>
            <w:shd w:val="clear" w:color="auto" w:fill="auto"/>
          </w:tcPr>
          <w:p w14:paraId="751653FD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0A20F8" w14:paraId="735B7CEA" w14:textId="77777777">
        <w:tc>
          <w:tcPr>
            <w:tcW w:w="1314" w:type="dxa"/>
            <w:shd w:val="clear" w:color="auto" w:fill="auto"/>
          </w:tcPr>
          <w:p w14:paraId="6284B26C" w14:textId="77777777" w:rsidR="000A20F8" w:rsidRDefault="000A20F8">
            <w:pPr>
              <w:pStyle w:val="af9"/>
              <w:numPr>
                <w:ilvl w:val="2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17BDB3AD" w14:textId="0EA47987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3.2._Товары,_работы,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Товары, работы, услуг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63A2B08A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</w:tr>
      <w:tr w:rsidR="000A20F8" w14:paraId="245DF657" w14:textId="77777777">
        <w:tc>
          <w:tcPr>
            <w:tcW w:w="1314" w:type="dxa"/>
            <w:shd w:val="clear" w:color="auto" w:fill="auto"/>
          </w:tcPr>
          <w:p w14:paraId="17D41499" w14:textId="77777777" w:rsidR="000A20F8" w:rsidRDefault="000A20F8">
            <w:pPr>
              <w:pStyle w:val="af9"/>
              <w:numPr>
                <w:ilvl w:val="2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E26E129" w14:textId="5BADF203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3.3._Дополнительные_сервисные" w:history="1">
              <w:r w:rsidR="00CF5CD2" w:rsidRPr="00F66E95">
                <w:rPr>
                  <w:rStyle w:val="afb"/>
                  <w:rFonts w:ascii="Times New Roman" w:hAnsi="Times New Roman"/>
                  <w:sz w:val="24"/>
                  <w:szCs w:val="24"/>
                </w:rPr>
                <w:t>Дополнительные сервисные пол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7498C8D8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A20F8" w14:paraId="4F9BDEE1" w14:textId="77777777">
        <w:tc>
          <w:tcPr>
            <w:tcW w:w="1314" w:type="dxa"/>
            <w:shd w:val="clear" w:color="auto" w:fill="auto"/>
          </w:tcPr>
          <w:p w14:paraId="43C0226D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CF579A1" w14:textId="49DFFBB1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4._Отмена_последней" w:history="1">
              <w:r w:rsidR="00CF5CD2" w:rsidRPr="00D73CD7">
                <w:rPr>
                  <w:rStyle w:val="afb"/>
                  <w:rFonts w:ascii="Times New Roman" w:hAnsi="Times New Roman"/>
                  <w:sz w:val="24"/>
                  <w:szCs w:val="24"/>
                </w:rPr>
                <w:t>Отмена последней транзакци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3047DAA6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A20F8" w14:paraId="548E1397" w14:textId="77777777">
        <w:tc>
          <w:tcPr>
            <w:tcW w:w="1314" w:type="dxa"/>
            <w:shd w:val="clear" w:color="auto" w:fill="auto"/>
          </w:tcPr>
          <w:p w14:paraId="29C25001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1E841048" w14:textId="0696BF07" w:rsidR="000A20F8" w:rsidRPr="00972DA1" w:rsidRDefault="00CF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смены </w:t>
            </w:r>
            <w:r w:rsidR="00972DA1" w:rsidRPr="00972DA1">
              <w:rPr>
                <w:rFonts w:ascii="Times New Roman" w:hAnsi="Times New Roman"/>
                <w:sz w:val="24"/>
                <w:szCs w:val="24"/>
                <w:highlight w:val="yellow"/>
              </w:rPr>
              <w:t>(ОТСУТСТВУЕТ В ДОКУМЕНТЕ)</w:t>
            </w:r>
          </w:p>
        </w:tc>
        <w:tc>
          <w:tcPr>
            <w:tcW w:w="2160" w:type="dxa"/>
            <w:shd w:val="clear" w:color="auto" w:fill="auto"/>
          </w:tcPr>
          <w:p w14:paraId="4B714C6F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0A20F8" w14:paraId="49FB9D7A" w14:textId="77777777">
        <w:tc>
          <w:tcPr>
            <w:tcW w:w="1314" w:type="dxa"/>
            <w:shd w:val="clear" w:color="auto" w:fill="auto"/>
          </w:tcPr>
          <w:p w14:paraId="69927CD1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3CB4C85" w14:textId="76E26748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6._Закрытие_смены" w:history="1">
              <w:r w:rsidR="00CF5CD2" w:rsidRPr="00D73CD7">
                <w:rPr>
                  <w:rStyle w:val="afb"/>
                  <w:rFonts w:ascii="Times New Roman" w:hAnsi="Times New Roman"/>
                  <w:sz w:val="24"/>
                  <w:szCs w:val="24"/>
                </w:rPr>
                <w:t>Закрытие смены</w:t>
              </w:r>
            </w:hyperlink>
          </w:p>
        </w:tc>
        <w:tc>
          <w:tcPr>
            <w:tcW w:w="2160" w:type="dxa"/>
            <w:shd w:val="clear" w:color="auto" w:fill="auto"/>
          </w:tcPr>
          <w:p w14:paraId="1943680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</w:tr>
      <w:tr w:rsidR="000A20F8" w14:paraId="2E42A52C" w14:textId="77777777">
        <w:tc>
          <w:tcPr>
            <w:tcW w:w="1314" w:type="dxa"/>
            <w:shd w:val="clear" w:color="auto" w:fill="auto"/>
          </w:tcPr>
          <w:p w14:paraId="54D53A98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1335BAEE" w14:textId="215658E0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7._Внесение_и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Внесение и снятие денег</w:t>
              </w:r>
            </w:hyperlink>
          </w:p>
        </w:tc>
        <w:tc>
          <w:tcPr>
            <w:tcW w:w="2160" w:type="dxa"/>
            <w:shd w:val="clear" w:color="auto" w:fill="auto"/>
          </w:tcPr>
          <w:p w14:paraId="0F50EA8C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</w:tr>
      <w:tr w:rsidR="000A20F8" w14:paraId="23DB8501" w14:textId="77777777">
        <w:tc>
          <w:tcPr>
            <w:tcW w:w="1314" w:type="dxa"/>
            <w:shd w:val="clear" w:color="auto" w:fill="auto"/>
          </w:tcPr>
          <w:p w14:paraId="4DC7582F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38EDCB0" w14:textId="7D19B5F5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8._Отправка_и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Отправка и получение отчетов</w:t>
              </w:r>
            </w:hyperlink>
          </w:p>
        </w:tc>
        <w:tc>
          <w:tcPr>
            <w:tcW w:w="2160" w:type="dxa"/>
            <w:shd w:val="clear" w:color="auto" w:fill="auto"/>
          </w:tcPr>
          <w:p w14:paraId="4AB52F11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3</w:t>
            </w:r>
          </w:p>
        </w:tc>
      </w:tr>
      <w:tr w:rsidR="000A20F8" w14:paraId="5B395200" w14:textId="77777777">
        <w:tc>
          <w:tcPr>
            <w:tcW w:w="1314" w:type="dxa"/>
            <w:shd w:val="clear" w:color="auto" w:fill="auto"/>
          </w:tcPr>
          <w:p w14:paraId="378A4B6F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4F7CB385" w14:textId="58EAA8D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9._Получение_номенклатуры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Получение номенклатуры</w:t>
              </w:r>
            </w:hyperlink>
          </w:p>
        </w:tc>
        <w:tc>
          <w:tcPr>
            <w:tcW w:w="2160" w:type="dxa"/>
            <w:shd w:val="clear" w:color="auto" w:fill="auto"/>
          </w:tcPr>
          <w:p w14:paraId="7DFFD91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</w:tr>
      <w:tr w:rsidR="000A20F8" w14:paraId="74ED2FDE" w14:textId="77777777">
        <w:tc>
          <w:tcPr>
            <w:tcW w:w="1314" w:type="dxa"/>
            <w:shd w:val="clear" w:color="auto" w:fill="auto"/>
          </w:tcPr>
          <w:p w14:paraId="410BBED0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AA41237" w14:textId="7C0711A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10._Служебная_часть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Служебная часть сообщений</w:t>
              </w:r>
            </w:hyperlink>
          </w:p>
        </w:tc>
        <w:tc>
          <w:tcPr>
            <w:tcW w:w="2160" w:type="dxa"/>
            <w:shd w:val="clear" w:color="auto" w:fill="auto"/>
          </w:tcPr>
          <w:p w14:paraId="035BD453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  <w:tr w:rsidR="000A20F8" w14:paraId="369FFABB" w14:textId="77777777">
        <w:tc>
          <w:tcPr>
            <w:tcW w:w="1314" w:type="dxa"/>
            <w:shd w:val="clear" w:color="auto" w:fill="auto"/>
          </w:tcPr>
          <w:p w14:paraId="4A524EEF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2AB0742" w14:textId="0DBE10E8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3.11._Авторизация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Авторизаци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0642400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</w:tr>
      <w:tr w:rsidR="000A20F8" w14:paraId="4E844670" w14:textId="77777777">
        <w:tc>
          <w:tcPr>
            <w:tcW w:w="1314" w:type="dxa"/>
            <w:shd w:val="clear" w:color="auto" w:fill="auto"/>
          </w:tcPr>
          <w:p w14:paraId="3262A0C4" w14:textId="77777777" w:rsidR="000A20F8" w:rsidRDefault="000A20F8">
            <w:pPr>
              <w:pStyle w:val="af9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CBE47F6" w14:textId="6D629E96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Типы_данных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Типы данных</w:t>
              </w:r>
            </w:hyperlink>
          </w:p>
        </w:tc>
        <w:tc>
          <w:tcPr>
            <w:tcW w:w="2160" w:type="dxa"/>
            <w:shd w:val="clear" w:color="auto" w:fill="auto"/>
          </w:tcPr>
          <w:p w14:paraId="7ADB6A27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A20F8" w14:paraId="7E4AD74E" w14:textId="77777777">
        <w:tc>
          <w:tcPr>
            <w:tcW w:w="1314" w:type="dxa"/>
            <w:shd w:val="clear" w:color="auto" w:fill="auto"/>
          </w:tcPr>
          <w:p w14:paraId="438F22A9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5317D6A" w14:textId="4322E62E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1._Дата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Дата</w:t>
              </w:r>
            </w:hyperlink>
          </w:p>
        </w:tc>
        <w:tc>
          <w:tcPr>
            <w:tcW w:w="2160" w:type="dxa"/>
            <w:shd w:val="clear" w:color="auto" w:fill="auto"/>
          </w:tcPr>
          <w:p w14:paraId="36A54B69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A20F8" w14:paraId="505E12C3" w14:textId="77777777">
        <w:tc>
          <w:tcPr>
            <w:tcW w:w="1314" w:type="dxa"/>
            <w:shd w:val="clear" w:color="auto" w:fill="auto"/>
          </w:tcPr>
          <w:p w14:paraId="1832B536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C5EA56B" w14:textId="7C793E14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2._Время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Врем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05FCDAAF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</w:tr>
      <w:tr w:rsidR="000A20F8" w14:paraId="7CBFEACB" w14:textId="77777777">
        <w:tc>
          <w:tcPr>
            <w:tcW w:w="1314" w:type="dxa"/>
            <w:shd w:val="clear" w:color="auto" w:fill="auto"/>
          </w:tcPr>
          <w:p w14:paraId="44029C9B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33EB103" w14:textId="5E7148EB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3._Дата_и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Дата и время</w:t>
              </w:r>
            </w:hyperlink>
          </w:p>
        </w:tc>
        <w:tc>
          <w:tcPr>
            <w:tcW w:w="2160" w:type="dxa"/>
            <w:shd w:val="clear" w:color="auto" w:fill="auto"/>
          </w:tcPr>
          <w:p w14:paraId="07199D9B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A20F8" w14:paraId="02FDE08B" w14:textId="77777777">
        <w:tc>
          <w:tcPr>
            <w:tcW w:w="1314" w:type="dxa"/>
            <w:shd w:val="clear" w:color="auto" w:fill="auto"/>
          </w:tcPr>
          <w:p w14:paraId="699F6362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2B48756" w14:textId="191D25B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4._Деньги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Деньг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02B8B4D4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A20F8" w14:paraId="71857D54" w14:textId="77777777">
        <w:tc>
          <w:tcPr>
            <w:tcW w:w="1314" w:type="dxa"/>
            <w:shd w:val="clear" w:color="auto" w:fill="auto"/>
          </w:tcPr>
          <w:p w14:paraId="609BD876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5CC1EE6" w14:textId="6093BB87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5._Вид_отрасли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Вид отрасл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12CA2F4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A20F8" w14:paraId="72079980" w14:textId="77777777">
        <w:tc>
          <w:tcPr>
            <w:tcW w:w="1314" w:type="dxa"/>
            <w:shd w:val="clear" w:color="auto" w:fill="auto"/>
          </w:tcPr>
          <w:p w14:paraId="2925EFFC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F7462C0" w14:textId="1A50DA1A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6._Операции_с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Операции с чеком</w:t>
              </w:r>
            </w:hyperlink>
          </w:p>
        </w:tc>
        <w:tc>
          <w:tcPr>
            <w:tcW w:w="2160" w:type="dxa"/>
            <w:shd w:val="clear" w:color="auto" w:fill="auto"/>
          </w:tcPr>
          <w:p w14:paraId="1EFD2F2D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A20F8" w14:paraId="0CBDA996" w14:textId="77777777">
        <w:tc>
          <w:tcPr>
            <w:tcW w:w="1314" w:type="dxa"/>
            <w:shd w:val="clear" w:color="auto" w:fill="auto"/>
          </w:tcPr>
          <w:p w14:paraId="2898C0A2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722C785" w14:textId="077C996C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7._Типы_оплат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Типы оплат</w:t>
              </w:r>
            </w:hyperlink>
          </w:p>
        </w:tc>
        <w:tc>
          <w:tcPr>
            <w:tcW w:w="2160" w:type="dxa"/>
            <w:shd w:val="clear" w:color="auto" w:fill="auto"/>
          </w:tcPr>
          <w:p w14:paraId="5C4CE36D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718395A1" w14:textId="77777777">
        <w:tc>
          <w:tcPr>
            <w:tcW w:w="1314" w:type="dxa"/>
            <w:shd w:val="clear" w:color="auto" w:fill="auto"/>
          </w:tcPr>
          <w:p w14:paraId="631FA2ED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4FBA4A38" w14:textId="1CFD9781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8._Виды_налогообложений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Виды налогообложение</w:t>
              </w:r>
            </w:hyperlink>
            <w:r w:rsidR="00CF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8BE244E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61ECA485" w14:textId="77777777">
        <w:tc>
          <w:tcPr>
            <w:tcW w:w="1314" w:type="dxa"/>
            <w:shd w:val="clear" w:color="auto" w:fill="auto"/>
          </w:tcPr>
          <w:p w14:paraId="601044C3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B2ACFAB" w14:textId="5023E0BB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9._Типы_налогов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Типы налогов</w:t>
              </w:r>
            </w:hyperlink>
          </w:p>
        </w:tc>
        <w:tc>
          <w:tcPr>
            <w:tcW w:w="2160" w:type="dxa"/>
            <w:shd w:val="clear" w:color="auto" w:fill="auto"/>
          </w:tcPr>
          <w:p w14:paraId="646DC35D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03CF9084" w14:textId="77777777">
        <w:tc>
          <w:tcPr>
            <w:tcW w:w="1314" w:type="dxa"/>
            <w:shd w:val="clear" w:color="auto" w:fill="auto"/>
          </w:tcPr>
          <w:p w14:paraId="4E706512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48E24CD0" w14:textId="10391DB6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10._Роли_пользователей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Роли пользователей</w:t>
              </w:r>
            </w:hyperlink>
          </w:p>
        </w:tc>
        <w:tc>
          <w:tcPr>
            <w:tcW w:w="2160" w:type="dxa"/>
            <w:shd w:val="clear" w:color="auto" w:fill="auto"/>
          </w:tcPr>
          <w:p w14:paraId="2CA9A945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55E17689" w14:textId="77777777">
        <w:tc>
          <w:tcPr>
            <w:tcW w:w="1314" w:type="dxa"/>
            <w:shd w:val="clear" w:color="auto" w:fill="auto"/>
          </w:tcPr>
          <w:p w14:paraId="4CE7C044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1C7BFE6" w14:textId="38654568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11._Типы_рекламных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Типы рекламных текстов для чека</w:t>
              </w:r>
            </w:hyperlink>
          </w:p>
        </w:tc>
        <w:tc>
          <w:tcPr>
            <w:tcW w:w="2160" w:type="dxa"/>
            <w:shd w:val="clear" w:color="auto" w:fill="auto"/>
          </w:tcPr>
          <w:p w14:paraId="1719DA89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559B29E3" w14:textId="77777777">
        <w:tc>
          <w:tcPr>
            <w:tcW w:w="1314" w:type="dxa"/>
            <w:shd w:val="clear" w:color="auto" w:fill="auto"/>
          </w:tcPr>
          <w:p w14:paraId="458D4B86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89720C8" w14:textId="263A9711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4.12._Информация_о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Информация о рекламных текстах для чека</w:t>
              </w:r>
            </w:hyperlink>
          </w:p>
        </w:tc>
        <w:tc>
          <w:tcPr>
            <w:tcW w:w="2160" w:type="dxa"/>
            <w:shd w:val="clear" w:color="auto" w:fill="auto"/>
          </w:tcPr>
          <w:p w14:paraId="38D16EF9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A20F8" w14:paraId="0DE3EFFB" w14:textId="77777777">
        <w:tc>
          <w:tcPr>
            <w:tcW w:w="1314" w:type="dxa"/>
            <w:shd w:val="clear" w:color="auto" w:fill="auto"/>
          </w:tcPr>
          <w:p w14:paraId="3CA2C4BA" w14:textId="77777777" w:rsidR="000A20F8" w:rsidRDefault="000A20F8">
            <w:pPr>
              <w:pStyle w:val="af9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4B61F68D" w14:textId="736AB0EF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Процедуры_установления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Процедуры установления связ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083C570B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A20F8" w14:paraId="44BBFA4A" w14:textId="77777777">
        <w:tc>
          <w:tcPr>
            <w:tcW w:w="1314" w:type="dxa"/>
            <w:shd w:val="clear" w:color="auto" w:fill="auto"/>
          </w:tcPr>
          <w:p w14:paraId="7C7A1F63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413036F" w14:textId="28CCF54F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5.1._Работа_в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Работа в нормальном режиме</w:t>
              </w:r>
            </w:hyperlink>
          </w:p>
        </w:tc>
        <w:tc>
          <w:tcPr>
            <w:tcW w:w="2160" w:type="dxa"/>
            <w:shd w:val="clear" w:color="auto" w:fill="auto"/>
          </w:tcPr>
          <w:p w14:paraId="1877BDE0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A20F8" w14:paraId="3F02BACC" w14:textId="77777777">
        <w:tc>
          <w:tcPr>
            <w:tcW w:w="1314" w:type="dxa"/>
            <w:shd w:val="clear" w:color="auto" w:fill="auto"/>
          </w:tcPr>
          <w:p w14:paraId="7A7DC065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454AE8E3" w14:textId="78885A25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5.2._Работа_в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Работа в режиме блокировк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65D53297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</w:tr>
      <w:tr w:rsidR="000A20F8" w14:paraId="64588FDF" w14:textId="77777777">
        <w:tc>
          <w:tcPr>
            <w:tcW w:w="1314" w:type="dxa"/>
            <w:shd w:val="clear" w:color="auto" w:fill="auto"/>
          </w:tcPr>
          <w:p w14:paraId="66C50C2F" w14:textId="77777777" w:rsidR="000A20F8" w:rsidRDefault="000A20F8">
            <w:pPr>
              <w:pStyle w:val="af9"/>
              <w:numPr>
                <w:ilvl w:val="1"/>
                <w:numId w:val="1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0714C61" w14:textId="0664DEF1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5.4._Работа_в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Работа в режиме серверной блокировки</w:t>
              </w:r>
            </w:hyperlink>
          </w:p>
        </w:tc>
        <w:tc>
          <w:tcPr>
            <w:tcW w:w="2160" w:type="dxa"/>
            <w:shd w:val="clear" w:color="auto" w:fill="auto"/>
          </w:tcPr>
          <w:p w14:paraId="058BEEE6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  <w:tr w:rsidR="000A20F8" w14:paraId="2C9956BB" w14:textId="77777777">
        <w:tc>
          <w:tcPr>
            <w:tcW w:w="1314" w:type="dxa"/>
            <w:shd w:val="clear" w:color="auto" w:fill="auto"/>
          </w:tcPr>
          <w:p w14:paraId="34943F32" w14:textId="77777777" w:rsidR="000A20F8" w:rsidRDefault="000A20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36492B32" w14:textId="7214AFD6" w:rsidR="000A20F8" w:rsidRDefault="00243A50">
            <w:pPr>
              <w:rPr>
                <w:rFonts w:ascii="Times New Roman" w:hAnsi="Times New Roman"/>
                <w:sz w:val="24"/>
                <w:szCs w:val="24"/>
              </w:rPr>
            </w:pPr>
            <w:hyperlink w:anchor="_Приложение" w:history="1">
              <w:r w:rsidR="00CF5CD2" w:rsidRPr="00972DA1">
                <w:rPr>
                  <w:rStyle w:val="afb"/>
                  <w:rFonts w:ascii="Times New Roman" w:hAnsi="Times New Roman"/>
                  <w:sz w:val="24"/>
                  <w:szCs w:val="24"/>
                </w:rPr>
                <w:t>Приложение</w:t>
              </w:r>
            </w:hyperlink>
          </w:p>
        </w:tc>
        <w:tc>
          <w:tcPr>
            <w:tcW w:w="2160" w:type="dxa"/>
            <w:shd w:val="clear" w:color="auto" w:fill="auto"/>
          </w:tcPr>
          <w:p w14:paraId="300AE253" w14:textId="77777777" w:rsidR="000A20F8" w:rsidRDefault="00CF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2</w:t>
            </w:r>
          </w:p>
        </w:tc>
      </w:tr>
    </w:tbl>
    <w:p w14:paraId="11A10FD7" w14:textId="77777777" w:rsidR="000A20F8" w:rsidRDefault="000A20F8">
      <w:pPr>
        <w:pStyle w:val="2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_RefHeading___Toc390702603"/>
      <w:bookmarkEnd w:id="0"/>
    </w:p>
    <w:p w14:paraId="6AE95EA7" w14:textId="77777777" w:rsidR="000A20F8" w:rsidRDefault="000A20F8">
      <w:pPr>
        <w:pStyle w:val="2"/>
        <w:numPr>
          <w:ilvl w:val="0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12BAD" w14:textId="77777777" w:rsidR="000A20F8" w:rsidRDefault="000A20F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53AD3" w14:textId="77777777" w:rsidR="000A20F8" w:rsidRDefault="000A20F8"/>
    <w:p w14:paraId="32BEAC96" w14:textId="77777777" w:rsidR="000A20F8" w:rsidRDefault="000A20F8"/>
    <w:p w14:paraId="57EFBAC0" w14:textId="77777777" w:rsidR="000A20F8" w:rsidRDefault="000A20F8"/>
    <w:p w14:paraId="22DC43CC" w14:textId="77777777" w:rsidR="000A20F8" w:rsidRDefault="000A20F8"/>
    <w:p w14:paraId="7721C019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1._Общая_информация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Общая информация</w:t>
      </w:r>
    </w:p>
    <w:p w14:paraId="64D37ADD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мен контрольно-кассовых машин с функцией фиксации и (или) передачи данных (далее - устройство) с сервером оператора фискальных данных (далее-ОФД) осуществляется по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CP</w:t>
      </w:r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токолу. Инициатором всех сеансов связи является устройство. При обращении устройства к серверу ОФД устанавливается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C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единение и производится обмен сообщениями. Поскольку TCP гарантирует доставку данных в неизменном виде. использование контрольных сумм не требуется.</w:t>
      </w:r>
    </w:p>
    <w:p w14:paraId="201D4CD3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ачестве основы для кодирования и декодирования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ериализац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информации предметной области предлагается использовани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toco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uffers</w:t>
      </w:r>
      <w:r>
        <w:rPr>
          <w:rFonts w:ascii="Times New Roman" w:hAnsi="Times New Roman"/>
          <w:color w:val="000000" w:themeColor="text1"/>
          <w:sz w:val="24"/>
          <w:szCs w:val="24"/>
        </w:rPr>
        <w:t>,  дале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Особенности данного подхода:</w:t>
      </w:r>
    </w:p>
    <w:p w14:paraId="1F18FAA5" w14:textId="77777777" w:rsidR="000A20F8" w:rsidRDefault="00CF5CD2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руктуры передаваемых данных описываются формальным языком, и это описание служит частью контракта взаимодействия между устройствами и серверной частью;</w:t>
      </w:r>
    </w:p>
    <w:p w14:paraId="1C544411" w14:textId="77777777" w:rsidR="000A20F8" w:rsidRDefault="00CF5CD2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ддерживает обратную совместимость если в более новый функционал добавлен путем расширений и опциональных полей;</w:t>
      </w:r>
    </w:p>
    <w:p w14:paraId="67C3F586" w14:textId="77777777" w:rsidR="000A20F8" w:rsidRDefault="00CF5CD2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изменения состава передаваемых данных необходима перегенерация кода.</w:t>
      </w:r>
    </w:p>
    <w:p w14:paraId="63AEFC1B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этом документе типы данных описаны в термина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Если для конкретных случаев не сказано иное, диапазоны значений беззнаковых типов ограничиваются максимально допустимыми положительными значениями соответствующих знаковых чисел:</w:t>
      </w:r>
    </w:p>
    <w:tbl>
      <w:tblPr>
        <w:tblW w:w="9639" w:type="dxa"/>
        <w:tblInd w:w="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50"/>
        <w:gridCol w:w="6889"/>
      </w:tblGrid>
      <w:tr w:rsidR="000A20F8" w14:paraId="446B7343" w14:textId="77777777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A7D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44A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 – 2 147 483 647</w:t>
            </w:r>
          </w:p>
        </w:tc>
      </w:tr>
      <w:tr w:rsidR="000A20F8" w14:paraId="3C3B962F" w14:textId="77777777"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1B3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47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 – 9 223 372 036 854 775 807</w:t>
            </w:r>
          </w:p>
        </w:tc>
      </w:tr>
    </w:tbl>
    <w:p w14:paraId="54FD5965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строковые переменные должны быть в кодировк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TF</w:t>
      </w:r>
      <w:r>
        <w:rPr>
          <w:rFonts w:ascii="Times New Roman" w:hAnsi="Times New Roman"/>
          <w:color w:val="000000" w:themeColor="text1"/>
          <w:sz w:val="24"/>
          <w:szCs w:val="24"/>
        </w:rPr>
        <w:t>-8.</w:t>
      </w:r>
    </w:p>
    <w:p w14:paraId="165B6D1B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_RefHeading___Toc390702604"/>
      <w:bookmarkStart w:id="3" w:name="_Ref373860505"/>
      <w:bookmarkStart w:id="4" w:name="_Ref373860557"/>
      <w:bookmarkStart w:id="5" w:name="_2._Структура_сообщений"/>
      <w:bookmarkEnd w:id="2"/>
      <w:bookmarkEnd w:id="3"/>
      <w:bookmarkEnd w:id="4"/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2. Структура сообщений</w:t>
      </w:r>
    </w:p>
    <w:p w14:paraId="4C75707C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_RefHeading___Toc390702605"/>
      <w:bookmarkStart w:id="7" w:name="_2.1._Сообщения"/>
      <w:bookmarkEnd w:id="6"/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>2.1. Сообщения</w:t>
      </w:r>
    </w:p>
    <w:p w14:paraId="5069306B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общения, посылаемые клиентом, и ответы от сервера структурированы идентично. Шесть полей заголовка, описанного ниже, предваряют байты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ериализованн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obu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труктуры.</w:t>
      </w:r>
    </w:p>
    <w:tbl>
      <w:tblPr>
        <w:tblW w:w="9639" w:type="dxa"/>
        <w:tblInd w:w="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83"/>
        <w:gridCol w:w="1497"/>
        <w:gridCol w:w="875"/>
        <w:gridCol w:w="617"/>
        <w:gridCol w:w="1238"/>
        <w:gridCol w:w="1571"/>
        <w:gridCol w:w="1758"/>
      </w:tblGrid>
      <w:tr w:rsidR="000A20F8" w14:paraId="25367D8F" w14:textId="77777777">
        <w:tc>
          <w:tcPr>
            <w:tcW w:w="7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35DD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52E8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LOAD</w:t>
            </w:r>
          </w:p>
        </w:tc>
      </w:tr>
      <w:tr w:rsidR="000A20F8" w14:paraId="40C58D12" w14:textId="7777777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B973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PCOD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5D3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VERSION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270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CAA6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208C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7D8E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QNUM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776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tocol buffer bytes</w:t>
            </w:r>
          </w:p>
        </w:tc>
      </w:tr>
    </w:tbl>
    <w:p w14:paraId="75C1B44B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2E8966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_RefHeading___Toc390702606"/>
      <w:bookmarkStart w:id="9" w:name="_2.2._Заголовки_сообщений"/>
      <w:bookmarkEnd w:id="8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2.2. Заголовки сообщений</w:t>
      </w:r>
    </w:p>
    <w:p w14:paraId="4B59D41D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заголовке передаются следующие обязательные поля:</w:t>
      </w:r>
    </w:p>
    <w:tbl>
      <w:tblPr>
        <w:tblW w:w="9674" w:type="dxa"/>
        <w:tblInd w:w="68" w:type="dxa"/>
        <w:tblCellMar>
          <w:top w:w="28" w:type="dxa"/>
          <w:left w:w="103" w:type="dxa"/>
          <w:bottom w:w="28" w:type="dxa"/>
        </w:tblCellMar>
        <w:tblLook w:val="0000" w:firstRow="0" w:lastRow="0" w:firstColumn="0" w:lastColumn="0" w:noHBand="0" w:noVBand="0"/>
      </w:tblPr>
      <w:tblGrid>
        <w:gridCol w:w="1811"/>
        <w:gridCol w:w="1068"/>
        <w:gridCol w:w="1551"/>
        <w:gridCol w:w="5244"/>
      </w:tblGrid>
      <w:tr w:rsidR="000A20F8" w14:paraId="3F14D0B6" w14:textId="77777777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B300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D7D8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5F58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ина, бай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9AA3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04884EEE" w14:textId="77777777">
        <w:trPr>
          <w:cantSplit/>
          <w:trHeight w:val="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7AB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PCOD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802C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FD54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D8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обозначения протокола, всегда равен 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  <w:tr w:rsidR="000A20F8" w14:paraId="33CF1047" w14:textId="77777777">
        <w:trPr>
          <w:cantSplit/>
          <w:trHeight w:val="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48A3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ERSIO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67CE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227E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159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версии протокола. Нумеруется последовательно, начина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оответствует текстовой версии протокола вид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:</w:t>
            </w:r>
          </w:p>
          <w:p w14:paraId="352B1C3E" w14:textId="77777777" w:rsidR="000A20F8" w:rsidRDefault="00CF5CD2">
            <w:pPr>
              <w:pStyle w:val="ListParagraph1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евизия с нововведениями, не имеющая обратную совместимость с пред. версия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  <w:p w14:paraId="51E745DF" w14:textId="77777777" w:rsidR="000A20F8" w:rsidRDefault="00CF5CD2">
            <w:pPr>
              <w:pStyle w:val="ListParagraph1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евизия с нововведениями, имеющую обратную совместимость с предыдущей версией, допустимые значения: 0-9</w:t>
            </w:r>
          </w:p>
          <w:p w14:paraId="30706390" w14:textId="77777777" w:rsidR="000A20F8" w:rsidRDefault="00CF5CD2">
            <w:pPr>
              <w:pStyle w:val="ListParagraph1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евизия с исправлениями ошибок, допустимые значения: 0-9;</w:t>
            </w:r>
          </w:p>
          <w:p w14:paraId="62A866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, версия 101 эквивалентна «1.0.1».</w:t>
            </w:r>
          </w:p>
          <w:p w14:paraId="716599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достижении младшего разряда версии значения 9 следующее увеличение версии возможно только путем увеличения старшего разряда. Например:</w:t>
            </w:r>
          </w:p>
          <w:p w14:paraId="61AC8D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9-&gt;14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1.3.9»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, 194 -&gt; 200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9.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&gt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0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10551E08" w14:textId="77777777">
        <w:trPr>
          <w:cantSplit/>
          <w:trHeight w:val="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03B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A50B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uble 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66B6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3CE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лина всего сообщения, включая заголовок</w:t>
            </w:r>
          </w:p>
        </w:tc>
      </w:tr>
      <w:tr w:rsidR="000A20F8" w14:paraId="0F787534" w14:textId="77777777">
        <w:trPr>
          <w:cantSplit/>
          <w:trHeight w:val="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DDD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73F0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uble 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92A3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618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устройства, выданный ему во время регистрации</w:t>
            </w:r>
          </w:p>
        </w:tc>
      </w:tr>
      <w:tr w:rsidR="000A20F8" w14:paraId="01F600C8" w14:textId="77777777">
        <w:trPr>
          <w:cantSplit/>
          <w:trHeight w:val="23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50B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A15B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uble 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0DFD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8B9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мый ключ обмена данными, предотвращающий компрометацию устройства. Сер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л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н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у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_TICKET, COMMAND_CLOSE_SHIFT, COMMAND_RESERVED, COMMAND_MONEY_PLACEMENT, COMMAND_CANCEL_TICKE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C80BD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вер не может прислать измененный токен в ответ на любую из команд COMMAND_SYSTEM, COMMAND_REPORT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59BBCAC5" w14:textId="77777777">
        <w:trPr>
          <w:cantSplit/>
          <w:trHeight w:val="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B1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QNU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23C9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B169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E7F7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й номер обращения к серверу. Инкрементный счетчик с шагом 1 с обнулением при достижении максимума.</w:t>
            </w:r>
          </w:p>
        </w:tc>
      </w:tr>
    </w:tbl>
    <w:p w14:paraId="145ED4AA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 числа заголовка передаются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ittle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ndi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иде – сначала следуют младшие байты, затем старшие. Данный формат заголовка используется в обоих направлениях. Перед отправкой запроса устройство инкрементируе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QN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алее передает свой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следний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OK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новый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QN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ервер  отвечает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стройству с теми ж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QN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может создать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овый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OK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ответить с прежним. Устройство должно запомнить новое значени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OKEN</w:t>
      </w:r>
      <w:r>
        <w:rPr>
          <w:rFonts w:ascii="Times New Roman" w:hAnsi="Times New Roman"/>
          <w:color w:val="000000" w:themeColor="text1"/>
          <w:sz w:val="24"/>
          <w:szCs w:val="24"/>
        </w:rPr>
        <w:t>, если он изменился, и в следующем обращении использовать его.</w:t>
      </w:r>
    </w:p>
    <w:p w14:paraId="15114338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2.3._Коды_команд"/>
      <w:bookmarkStart w:id="11" w:name="_Ref365301220"/>
      <w:bookmarkEnd w:id="10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2.3</w:t>
      </w:r>
      <w:bookmarkStart w:id="12" w:name="__RefHeading___Toc390702607"/>
      <w:bookmarkStart w:id="13" w:name="_Ref388002048"/>
      <w:bookmarkEnd w:id="11"/>
      <w:bookmarkEnd w:id="12"/>
      <w:bookmarkEnd w:id="13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ы команд</w:t>
      </w:r>
    </w:p>
    <w:p w14:paraId="524C7D6E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ункционал взаимодействия устройства и сервера описывается набором команд.</w:t>
      </w:r>
    </w:p>
    <w:tbl>
      <w:tblPr>
        <w:tblW w:w="9691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66"/>
        <w:gridCol w:w="1208"/>
        <w:gridCol w:w="4052"/>
        <w:gridCol w:w="2465"/>
      </w:tblGrid>
      <w:tr w:rsidR="000A20F8" w14:paraId="29F94270" w14:textId="77777777">
        <w:trPr>
          <w:cantSplit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4C6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" w:name="CommandTypeEnum"/>
            <w:bookmarkEnd w:id="14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ommandTypeEnum</w:t>
            </w:r>
            <w:proofErr w:type="spellEnd"/>
          </w:p>
        </w:tc>
      </w:tr>
      <w:tr w:rsidR="000A20F8" w14:paraId="6858CAA3" w14:textId="77777777">
        <w:trPr>
          <w:cantSplit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68D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команд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5531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1BC2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CD8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687FD0FA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2B1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ый обмен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2C1C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14B0E" w14:textId="2FB22ADD" w:rsidR="000A20F8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SYSTEM" w:history="1">
              <w:r w:rsidR="00CF5CD2" w:rsidRPr="004B53E2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SYSTEM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94EC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ка серверу служебного пакета.</w:t>
            </w:r>
          </w:p>
        </w:tc>
      </w:tr>
      <w:tr w:rsidR="000A20F8" w14:paraId="2C7F73DC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0F8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кализация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7FB4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05140" w14:textId="574CAC16" w:rsidR="000A20F8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TICKET" w:history="1">
              <w:r w:rsidR="00CF5CD2" w:rsidRPr="004B53E2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TICKET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D8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ка данных чека на сервер и обратное получение номера чека.</w:t>
            </w:r>
          </w:p>
        </w:tc>
      </w:tr>
      <w:tr w:rsidR="000A20F8" w14:paraId="67080B7D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C78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F37A6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AC436" w14:textId="00B07099" w:rsidR="000A20F8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CLOSE_SHIFT" w:history="1">
              <w:r w:rsidR="00CF5CD2" w:rsidRPr="002C3B1B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CLOSE_SHIFT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37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сация факта перехода смены</w:t>
            </w:r>
          </w:p>
        </w:tc>
      </w:tr>
      <w:tr w:rsidR="000A20F8" w14:paraId="6830A683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DADF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тчет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7209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9139F" w14:textId="3720D803" w:rsidR="000A20F8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REPORT" w:history="1">
              <w:r w:rsidR="00CF5CD2" w:rsidRPr="002C3B1B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REPORT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296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а на полу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иных отчетов</w:t>
            </w:r>
          </w:p>
        </w:tc>
      </w:tr>
      <w:tr w:rsidR="000A20F8" w14:paraId="3F24AEFE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0D9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номенклатур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7F779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DC748" w14:textId="2B404D71" w:rsidR="000A20F8" w:rsidRDefault="0097107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NOMENCLATURE" w:history="1">
              <w:r w:rsidR="00CF5CD2" w:rsidRPr="00971077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NOMEN</w:t>
              </w:r>
              <w:r w:rsidR="00CF5CD2" w:rsidRPr="00971077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CLATURE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E5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на загрузку текущей версии номенклатуры</w:t>
            </w:r>
          </w:p>
        </w:tc>
      </w:tr>
      <w:tr w:rsidR="000A20F8" w14:paraId="6698251D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A1A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BB46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57F5B" w14:textId="627029B5" w:rsidR="000A20F8" w:rsidRDefault="0097107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INFO" w:history="1">
              <w:r w:rsidR="00CF5CD2" w:rsidRPr="00971077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INFO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3A4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на получение информации о кассе</w:t>
            </w:r>
          </w:p>
        </w:tc>
      </w:tr>
      <w:tr w:rsidR="000A20F8" w14:paraId="050A9D19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4A6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 денег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251B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574FB" w14:textId="2160144B" w:rsidR="000A20F8" w:rsidRDefault="003E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MONEY_PLACEMENT" w:history="1">
              <w:r w:rsidR="00CF5CD2" w:rsidRPr="003E2220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MONEY_PLACEMENT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8E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 снятие наличных денежных средств</w:t>
            </w:r>
          </w:p>
        </w:tc>
      </w:tr>
      <w:tr w:rsidR="000A20F8" w14:paraId="31536990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98D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на че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20FD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69521" w14:textId="6726E451" w:rsidR="000A20F8" w:rsidRDefault="003E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CANCEL_TICKET" w:history="1">
              <w:r w:rsidR="00CF5CD2" w:rsidRPr="003E2220">
                <w:rPr>
                  <w:rStyle w:val="afb"/>
                  <w:rFonts w:ascii="Times New Roman" w:hAnsi="Times New Roman"/>
                  <w:sz w:val="24"/>
                  <w:szCs w:val="24"/>
                </w:rPr>
                <w:t>COMMAND_CANCEL_TICKET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404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на последней коман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</w:p>
        </w:tc>
      </w:tr>
      <w:tr w:rsidR="000A20F8" w14:paraId="242C1A11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58C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E1C39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D7B1E" w14:textId="23D77830" w:rsidR="000A20F8" w:rsidRDefault="003E222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OMMAND_AUTH" w:history="1">
              <w:r w:rsidR="00CF5CD2" w:rsidRPr="003E2220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COMMAND_AUTH</w:t>
              </w:r>
            </w:hyperlink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018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на авторизацию в системе</w:t>
            </w:r>
          </w:p>
        </w:tc>
      </w:tr>
      <w:tr w:rsidR="000A20F8" w14:paraId="53950CE2" w14:textId="77777777"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0D458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F0977" w14:textId="77777777" w:rsidR="000A20F8" w:rsidRDefault="000A20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AD760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539BF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8140B56" w14:textId="77777777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C12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зервирован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6991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B088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02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зервировано</w:t>
            </w:r>
          </w:p>
        </w:tc>
      </w:tr>
    </w:tbl>
    <w:p w14:paraId="5403A72D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_RefHeading___Toc390702608"/>
      <w:bookmarkStart w:id="16" w:name="_Ref388431931"/>
      <w:bookmarkEnd w:id="15"/>
      <w:bookmarkEnd w:id="16"/>
      <w:r>
        <w:rPr>
          <w:rFonts w:ascii="Times New Roman" w:hAnsi="Times New Roman" w:cs="Times New Roman"/>
          <w:color w:val="000000" w:themeColor="text1"/>
          <w:sz w:val="24"/>
          <w:szCs w:val="24"/>
        </w:rPr>
        <w:t>2.4. Коды ответов</w:t>
      </w:r>
    </w:p>
    <w:p w14:paraId="2B314762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рвер отвечает всегда с тем же кодом команды, с которым устройство обратилось к нему. Дополнительно сервер отсылает специальную структуру данных, содержащую код ответа и данные, специфичные для данного кода, если они необходимы. Список кодов ответа общего характера перечислен в данном разделе. Специфические коды ответов для конкретных команд описаны в соответствующих разделах.</w:t>
      </w: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3"/>
        <w:gridCol w:w="5181"/>
        <w:gridCol w:w="1631"/>
        <w:gridCol w:w="2145"/>
      </w:tblGrid>
      <w:tr w:rsidR="000A20F8" w14:paraId="4E53E770" w14:textId="77777777"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8C52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" w:name="ResultTypeEnum"/>
            <w:bookmarkEnd w:id="17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sultTypeEnum</w:t>
            </w:r>
            <w:proofErr w:type="spellEnd"/>
          </w:p>
        </w:tc>
      </w:tr>
      <w:tr w:rsidR="000A20F8" w14:paraId="4C245409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296E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д ответа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3958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D0B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A0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63256F05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8CA4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55DB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O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9E1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а выполнена успешн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E30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работает в штатном режиме</w:t>
            </w:r>
          </w:p>
        </w:tc>
      </w:tr>
      <w:tr w:rsidR="000A20F8" w14:paraId="0EA9AE6D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0F20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2B1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UNKNOWN_I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C2CE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извест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3A9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 не зарегистрирован в системе. Устройство должно заблокироваться.</w:t>
            </w:r>
          </w:p>
        </w:tc>
      </w:tr>
      <w:tr w:rsidR="000A20F8" w14:paraId="67BF24EF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53DC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0AFC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INVALID_TOKE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411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ерный токе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5FB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ка данных невозможна, необходимо произвести сброс токена. Устройство блокируется до момента ввода корректного токена.</w:t>
            </w:r>
          </w:p>
        </w:tc>
      </w:tr>
      <w:tr w:rsidR="000A20F8" w14:paraId="17E9D4E0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8DC3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3DE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PROTOCOL_ERROR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ABB4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 протокол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F34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 протокола, обратитесь в сервисную службу. Устройство не должно проводить никаких операций до устранения проблемы.</w:t>
            </w:r>
          </w:p>
        </w:tc>
      </w:tr>
      <w:tr w:rsidR="000A20F8" w14:paraId="0A7EE34F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8608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BFB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UNKNOWN_COMMAN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F677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звестная команд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03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 протокола, обратитесь в сервисную службу. Устройство не должно проводить никаких операций до устранения проблемы.</w:t>
            </w:r>
          </w:p>
        </w:tc>
      </w:tr>
      <w:tr w:rsidR="000A20F8" w14:paraId="43E0583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3122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D6F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UNSUPPORTED_COMMAN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1976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нда 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держиваетс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878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анная команда 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держивается сервером, обратитесь в сервисную службу. Устройство не должно проводить никаких операций до устранения проблемы.</w:t>
            </w:r>
          </w:p>
        </w:tc>
      </w:tr>
      <w:tr w:rsidR="000A20F8" w14:paraId="727F9E4D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46B9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FD8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INVALID_CONFIGURATIO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F52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ерные настройки устрой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DE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йчас не используется</w:t>
            </w:r>
          </w:p>
        </w:tc>
      </w:tr>
      <w:tr w:rsidR="000A20F8" w14:paraId="1A338C99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8EF8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8E15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SSL_IS_NOT_ALLOWE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95F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S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разрешен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16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защищенного соединения запрещено. Подключите услугу или используйте открытый канал связи. Устройство должно перейти в аварийный режим до момента исправления конфигурации.</w:t>
            </w:r>
          </w:p>
        </w:tc>
      </w:tr>
      <w:tr w:rsidR="000A20F8" w14:paraId="318B30E0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58F1E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03A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INVALID_REQUEST_NUMBER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280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ый номер запрос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0E5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овый номер запро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QNU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т же, что и в предыдущем запросе, но токен другой. Необходимо устранить эту проблему, и только потом продолжать обрабатывать другие операции.</w:t>
            </w:r>
          </w:p>
        </w:tc>
      </w:tr>
      <w:tr w:rsidR="000A20F8" w14:paraId="32FDCB9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EBC5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C53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INVALID_RETRY_REQUES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CDB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равильная попы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правки повторного запрос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68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EQNU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K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ют 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е значения, что и в предыдущем запросе, но код команды отличается. Необходимо устранить эту проблему, и только потом продолжать обрабатывать другие операции.</w:t>
            </w:r>
          </w:p>
        </w:tc>
      </w:tr>
      <w:tr w:rsidR="000A20F8" w14:paraId="21DCF71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79D7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0E0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NT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CANCEL_TICKET</w:t>
            </w:r>
          </w:p>
          <w:p w14:paraId="4E23D5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EPRECATED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6354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озможно сделать отмену че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7FE2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жно отменить только последний чек, и при этом посл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няемого  чек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было отправлено ни одной команды, кроме служебной. </w:t>
            </w:r>
          </w:p>
        </w:tc>
      </w:tr>
      <w:tr w:rsidR="000A20F8" w14:paraId="5D592687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91D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B7C5D" w14:textId="77777777" w:rsidR="000A20F8" w:rsidRPr="006A11CF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MEOUT</w:t>
            </w:r>
          </w:p>
          <w:p w14:paraId="412ED4A6" w14:textId="77777777" w:rsidR="000A20F8" w:rsidRPr="006A11CF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PIRE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0CE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крытой смены истекл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E06E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истек период, в течение которого смена может быть открыта, то сервер будет возвращать эту ошибку, пока не закроется смена соответствующей командой.</w:t>
            </w:r>
          </w:p>
          <w:p w14:paraId="1AFC55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ер не будет возвращать такой код в ответ на досылку сообщений при выходе из автономного режима.</w:t>
            </w:r>
          </w:p>
        </w:tc>
      </w:tr>
      <w:tr w:rsidR="000A20F8" w14:paraId="13BC322A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7E2B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20A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INVALID_LOGIN_PASSWORD</w:t>
            </w:r>
          </w:p>
          <w:p w14:paraId="7BB7B6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DEPRECATED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299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ое имя или парол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BC89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2933C71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D23F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88E3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INCORRECT_REQUEST_DATA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5DB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ерные входные данны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DA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корректны с точки зрения протокола, но неверны в конкретном контексте. Необходимо устранить эту проблему, и только потом продолжать обрабатывать другие операции.</w:t>
            </w:r>
          </w:p>
        </w:tc>
      </w:tr>
      <w:tr w:rsidR="000A20F8" w14:paraId="36F176A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26AEE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D08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NOT_ENOUGH_CAS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C3C1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аточно наличны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B4A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ет на недостаточность наличных в кассе во время расходных операций.</w:t>
            </w:r>
          </w:p>
        </w:tc>
      </w:tr>
      <w:tr w:rsidR="000A20F8" w14:paraId="2F145D0A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10EB9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EC2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BLOCKED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0B7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а заблокирован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A88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касса была заблокирована на сервере ОФД или Касса была снята с учета или Касса в команд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передала какой-либо из обязательных параметров, сервер ОФД вернет данную ошибку. Устройство должно перейти в режим блокировки. (см. п. 5.4)</w:t>
            </w:r>
          </w:p>
        </w:tc>
      </w:tr>
      <w:tr w:rsidR="000A20F8" w14:paraId="10E356DE" w14:textId="77777777"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212B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A8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SAME_TAXPAYER_AND_CUSTOMER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915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падает значение ИИН/БИН покупателя и продавца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A5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бходимо устранить совпадение ИИН/БИН в чеке и отправить е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торно </w:t>
            </w:r>
          </w:p>
        </w:tc>
      </w:tr>
      <w:tr w:rsidR="000A20F8" w14:paraId="399B061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8428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4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E65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SERVICE_TEMPORARIL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  <w:t>_UNAVAILAB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555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4BE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олжно разорвать соединение, и далее пытаться соединяться и отправлять данные в течение общего времени на обработку транзакции (см. п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8001963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по истечении которого устройство должно разорвать соединение и перейти в автономный режим.</w:t>
            </w:r>
          </w:p>
        </w:tc>
      </w:tr>
      <w:tr w:rsidR="000A20F8" w14:paraId="2F4E1076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4F32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1CAE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UNKNOWN_ERROR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109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известная ошиб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2145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должно разорвать соединение, и далее пытаться соединяться и отправлять данные в течение общего времени на обработку транзакции (см. п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8001949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по истечении которого устройство должно разорвать соединение и перейти в автономный режим.</w:t>
            </w:r>
          </w:p>
        </w:tc>
      </w:tr>
    </w:tbl>
    <w:p w14:paraId="60DA41C7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_RefHeading___Toc390702609"/>
      <w:bookmarkStart w:id="19" w:name="_Ref390268190"/>
      <w:bookmarkStart w:id="20" w:name="_2.5._Структура_запроса"/>
      <w:bookmarkEnd w:id="18"/>
      <w:bookmarkEnd w:id="19"/>
      <w:bookmarkEnd w:id="20"/>
      <w:r>
        <w:rPr>
          <w:rFonts w:ascii="Times New Roman" w:hAnsi="Times New Roman" w:cs="Times New Roman"/>
          <w:color w:val="000000" w:themeColor="text1"/>
          <w:sz w:val="24"/>
          <w:szCs w:val="24"/>
        </w:rPr>
        <w:t>2.5. Структура запроса к серверу</w:t>
      </w:r>
    </w:p>
    <w:p w14:paraId="301A5100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прос устройства к серверу описан в таблице.</w:t>
      </w: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1"/>
        <w:gridCol w:w="1052"/>
        <w:gridCol w:w="1396"/>
        <w:gridCol w:w="5391"/>
        <w:gridCol w:w="880"/>
      </w:tblGrid>
      <w:tr w:rsidR="000A20F8" w14:paraId="77B58116" w14:textId="77777777"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241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quest</w:t>
            </w:r>
          </w:p>
        </w:tc>
      </w:tr>
      <w:tr w:rsidR="000A20F8" w14:paraId="7CA110C2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61E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4C7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3C6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ип данных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BA7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97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</w:tr>
      <w:tr w:rsidR="000A20F8" w14:paraId="4087ECE7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CDB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mmand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A2B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69DD7" w14:textId="77777777" w:rsidR="000A20F8" w:rsidRPr="001D76DB" w:rsidRDefault="00243A50">
            <w:pPr>
              <w:spacing w:after="0"/>
              <w:rPr>
                <w:color w:val="0000FF"/>
                <w:u w:val="single"/>
              </w:rPr>
            </w:pPr>
            <w:hyperlink w:anchor="CommandTypeEnum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mandTypeEnum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209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4665E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. п. 2.3.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8002048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ого документа</w:t>
            </w:r>
          </w:p>
        </w:tc>
      </w:tr>
      <w:tr w:rsidR="000A20F8" w14:paraId="460313B1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8421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B72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овая транзакц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26B50" w14:textId="77777777" w:rsidR="000A20F8" w:rsidRPr="001D76DB" w:rsidRDefault="00243A50">
            <w:pPr>
              <w:spacing w:after="0"/>
              <w:rPr>
                <w:u w:val="single"/>
              </w:rPr>
            </w:pPr>
            <w:hyperlink w:anchor="Ticket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BA51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ес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COMMAND_TICKET</w:t>
            </w:r>
          </w:p>
          <w:p w14:paraId="5DAA4D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E42B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5F6F8F2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74E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_shif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074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E595B" w14:textId="77777777" w:rsidR="000A20F8" w:rsidRPr="001D76DB" w:rsidRDefault="00243A50">
            <w:pPr>
              <w:spacing w:after="0"/>
              <w:rPr>
                <w:u w:val="single"/>
              </w:rPr>
            </w:pPr>
            <w:hyperlink w:anchor="CloseShift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loseShift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6D3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 = COMMAND_CLOSE_SHIFT</w:t>
            </w:r>
          </w:p>
          <w:p w14:paraId="09D5D3C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046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733B4DFA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931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F06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ос отчет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71489" w14:textId="77777777" w:rsidR="000A20F8" w:rsidRPr="001D76DB" w:rsidRDefault="00243A50">
            <w:pPr>
              <w:spacing w:after="0"/>
              <w:rPr>
                <w:u w:val="single"/>
              </w:rPr>
            </w:pPr>
            <w:hyperlink w:anchor="Report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B85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</w:p>
          <w:p w14:paraId="079ABB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  <w:p w14:paraId="561BE8EC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387B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95DCF8A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B546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menclatur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0B7B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хронизация номенклатуры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50DAB" w14:textId="7B688654" w:rsidR="000A20F8" w:rsidRPr="001D76DB" w:rsidRDefault="00243A50">
            <w:pPr>
              <w:spacing w:after="0"/>
              <w:rPr>
                <w:u w:val="single"/>
              </w:rPr>
            </w:pPr>
            <w:hyperlink w:anchor="Nomenclature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menclature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A54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ес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COMMAND_NOMENCLATURE</w:t>
            </w:r>
          </w:p>
          <w:p w14:paraId="1F5F5E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930B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62FF274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FC7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03E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ая част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7EAAF" w14:textId="77777777" w:rsidR="000A20F8" w:rsidRPr="001D76DB" w:rsidRDefault="00243A50">
            <w:pPr>
              <w:spacing w:after="0"/>
              <w:rPr>
                <w:u w:val="single"/>
              </w:rPr>
            </w:pPr>
            <w:hyperlink w:anchor="ServiceRequest"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quest</w:t>
              </w:r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2FD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я с версии протокола 1.2.5 обязательно для команд COMMAND_CLOSE_SHIFT и</w:t>
            </w:r>
          </w:p>
          <w:tbl>
            <w:tblPr>
              <w:tblW w:w="10496" w:type="dxa"/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10496"/>
            </w:tblGrid>
            <w:tr w:rsidR="000A20F8" w14:paraId="09279A87" w14:textId="77777777">
              <w:tc>
                <w:tcPr>
                  <w:tcW w:w="10496" w:type="dxa"/>
                  <w:shd w:val="clear" w:color="auto" w:fill="FFFFFF"/>
                </w:tcPr>
                <w:p w14:paraId="0755FF16" w14:textId="77777777" w:rsidR="000A20F8" w:rsidRDefault="00CF5CD2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COMMAND_REPORT</w:t>
                  </w:r>
                </w:p>
              </w:tc>
            </w:tr>
          </w:tbl>
          <w:p w14:paraId="4F5FF4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стальных команд не обязательно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ля протокола версии ниже 1.2.5 не обязательно. Однако может посылаться с любым кодом команды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DCAF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. п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8002061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9.</w:t>
            </w:r>
          </w:p>
        </w:tc>
      </w:tr>
      <w:tr w:rsidR="000A20F8" w14:paraId="4119FB68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50D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cemen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95CA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/внесение наличны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73D597" w14:textId="77777777" w:rsidR="000A20F8" w:rsidRDefault="00243A50">
            <w:pPr>
              <w:spacing w:after="0"/>
            </w:pPr>
            <w:hyperlink w:anchor="MoneyPlacement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lang w:val="en-US"/>
                </w:rPr>
                <w:t>MoneyPlacement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5EF6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 = COMMAND_MONEY_PLACEMENT</w:t>
            </w:r>
          </w:p>
          <w:p w14:paraId="0E4E0B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53EE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7D54CD75" w14:textId="77777777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E8B1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9CD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изаци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18541" w14:textId="77777777" w:rsidR="000A20F8" w:rsidRPr="001D76DB" w:rsidRDefault="00243A50">
            <w:pPr>
              <w:spacing w:after="0"/>
              <w:rPr>
                <w:u w:val="single"/>
              </w:rPr>
            </w:pPr>
            <w:hyperlink w:anchor="AuthRequest">
              <w:proofErr w:type="spellStart"/>
              <w:r w:rsidR="00CF5CD2" w:rsidRPr="001D76D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uthRequest</w:t>
              </w:r>
              <w:proofErr w:type="spellEnd"/>
            </w:hyperlink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1C7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H</w:t>
            </w:r>
          </w:p>
          <w:p w14:paraId="103A34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5BA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6C32131" w14:textId="77777777"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AF485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636542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0981B" w14:textId="77777777" w:rsidR="000A20F8" w:rsidRPr="006A11CF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CloseShiftRequest"/>
          </w:p>
        </w:tc>
        <w:tc>
          <w:tcPr>
            <w:tcW w:w="5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7F27E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E857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DD0B0D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_RefHeading___Toc390702610"/>
      <w:bookmarkStart w:id="22" w:name="_2.6._Структура_ответа"/>
      <w:bookmarkEnd w:id="21"/>
      <w:bookmarkEnd w:id="22"/>
      <w:r>
        <w:rPr>
          <w:rFonts w:ascii="Times New Roman" w:hAnsi="Times New Roman" w:cs="Times New Roman"/>
          <w:color w:val="000000" w:themeColor="text1"/>
          <w:sz w:val="24"/>
          <w:szCs w:val="24"/>
        </w:rPr>
        <w:t>2.6. Структура ответа сервера</w:t>
      </w:r>
    </w:p>
    <w:p w14:paraId="68FDB8AD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 сервера на запрос устройства описан в таблице.</w:t>
      </w:r>
    </w:p>
    <w:tbl>
      <w:tblPr>
        <w:tblW w:w="989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18"/>
        <w:gridCol w:w="3572"/>
        <w:gridCol w:w="2491"/>
        <w:gridCol w:w="1600"/>
        <w:gridCol w:w="1596"/>
      </w:tblGrid>
      <w:tr w:rsidR="000A20F8" w14:paraId="4782747D" w14:textId="77777777">
        <w:tc>
          <w:tcPr>
            <w:tcW w:w="9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A2C5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sponse</w:t>
            </w:r>
          </w:p>
        </w:tc>
      </w:tr>
      <w:tr w:rsidR="000A20F8" w14:paraId="56536536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BC2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1A6E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54C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6A2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B81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9F2959F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EA9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688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1F392" w14:textId="77777777" w:rsidR="000A20F8" w:rsidRPr="007C392A" w:rsidRDefault="00243A50">
            <w:pPr>
              <w:spacing w:after="0"/>
              <w:rPr>
                <w:color w:val="0000FF"/>
                <w:u w:val="single"/>
              </w:rPr>
            </w:pPr>
            <w:hyperlink w:anchor="CommandTypeEnum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mandTypeEnum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9F2B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40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т же код, который был в запросе</w:t>
            </w:r>
          </w:p>
        </w:tc>
      </w:tr>
      <w:tr w:rsidR="000A20F8" w14:paraId="30E777EB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2C4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esult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76D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твет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E2334" w14:textId="77777777" w:rsidR="000A20F8" w:rsidRDefault="00243A50">
            <w:pPr>
              <w:spacing w:after="0"/>
            </w:pPr>
            <w:hyperlink w:anchor="Result">
              <w:r w:rsidR="00CF5CD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esult</w:t>
              </w:r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968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8516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B62F42E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03F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73B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8B22F" w14:textId="77777777" w:rsidR="000A20F8" w:rsidRPr="007C392A" w:rsidRDefault="00243A50">
            <w:pPr>
              <w:spacing w:after="0"/>
              <w:rPr>
                <w:u w:val="single"/>
              </w:rPr>
            </w:pPr>
            <w:hyperlink w:anchor="TicketResponse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sponse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8B5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 только в ответ на указанную команду, игнорируется в остальных случая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B5F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4EB4545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E7EC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33C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_REPORT, COMMAND_CLOSE_SHIFT, COMMAND_INF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6F75C" w14:textId="77777777" w:rsidR="000A20F8" w:rsidRPr="007C392A" w:rsidRDefault="00243A50">
            <w:pPr>
              <w:spacing w:after="0"/>
              <w:rPr>
                <w:u w:val="single"/>
              </w:rPr>
            </w:pPr>
            <w:hyperlink w:anchor="ReportResponse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Response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C6CC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 только в ответ на указанные команды, игнорируется в остальных случая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A8E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6A86623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D32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menclatur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04D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_NOMENCLATUR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78AC6" w14:textId="49BD9C53" w:rsidR="000A20F8" w:rsidRPr="007C392A" w:rsidRDefault="00243A50">
            <w:pPr>
              <w:spacing w:after="0"/>
              <w:rPr>
                <w:u w:val="single"/>
              </w:rPr>
            </w:pPr>
            <w:hyperlink w:anchor="NomenclatureResponse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menclatureResponse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39B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 только в ответ на указанную команду, игнорируется в остальных случая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F583A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C91E5B1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327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184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ая час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0844A" w14:textId="77777777" w:rsidR="000A20F8" w:rsidRPr="007C392A" w:rsidRDefault="00243A50">
            <w:pPr>
              <w:spacing w:after="0"/>
              <w:rPr>
                <w:u w:val="single"/>
              </w:rPr>
            </w:pPr>
            <w:hyperlink w:anchor="ServiceResponse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erviceResponse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FE03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9E6A4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. п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8002103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9.</w:t>
            </w:r>
          </w:p>
        </w:tc>
      </w:tr>
      <w:tr w:rsidR="000A20F8" w14:paraId="7770D8E6" w14:textId="77777777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56F0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1FE9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OMMAND_AUTH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0E1E4" w14:textId="77777777" w:rsidR="000A20F8" w:rsidRPr="007C392A" w:rsidRDefault="00243A50">
            <w:pPr>
              <w:spacing w:after="0"/>
              <w:rPr>
                <w:u w:val="single"/>
              </w:rPr>
            </w:pPr>
            <w:hyperlink w:anchor="AuthResponse">
              <w:proofErr w:type="spellStart"/>
              <w:r w:rsidR="00CF5CD2" w:rsidRPr="007C39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uthResponse</w:t>
              </w:r>
              <w:proofErr w:type="spellEnd"/>
            </w:hyperlink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6A5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 только в ответ на указанную команду, игнорируется в остальных случая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6803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3DEE7C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F2D97F" w14:textId="77777777" w:rsidR="000A20F8" w:rsidRDefault="00CF5CD2">
      <w:pPr>
        <w:pStyle w:val="3"/>
        <w:numPr>
          <w:ilvl w:val="2"/>
          <w:numId w:val="1"/>
        </w:numPr>
        <w:ind w:left="0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3" w:name="__RefHeading___Toc390702611"/>
      <w:bookmarkStart w:id="24" w:name="_Ref367374883"/>
      <w:bookmarkEnd w:id="23"/>
      <w:bookmarkEnd w:id="24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тус ответа сервера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8"/>
        <w:gridCol w:w="1811"/>
        <w:gridCol w:w="1037"/>
        <w:gridCol w:w="1597"/>
        <w:gridCol w:w="4053"/>
      </w:tblGrid>
      <w:tr w:rsidR="000A20F8" w14:paraId="4F13FAB9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BDC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5" w:name="Result"/>
            <w:bookmarkEnd w:id="25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sult</w:t>
            </w:r>
          </w:p>
        </w:tc>
      </w:tr>
      <w:tr w:rsidR="000A20F8" w14:paraId="75AECDEA" w14:textId="7777777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66D3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8A0E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2D56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0BAF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54B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77998B4" w14:textId="7777777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E77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code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1CC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отв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208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3AF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BDD7" w14:textId="77777777" w:rsidR="000A20F8" w:rsidRDefault="00CF5CD2">
            <w:pPr>
              <w:spacing w:after="0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 позволяет использовать весь диапазон значений этого типа, что дает возможность не ломать бинарную совместимость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ширении набора кодов ответов. Однако для каждой конкретной версии протокола данное поле должно иметь значения из диапазона, задаваемого типом </w:t>
            </w:r>
            <w:hyperlink w:anchor="Result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esult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4E49E34A" w14:textId="77777777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402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resul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7F6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а отве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5C5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CD4A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64ECD" w14:textId="77777777" w:rsidR="000A20F8" w:rsidRDefault="00CF5C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а с текстом системного характера для обработки ошибок</w:t>
            </w:r>
          </w:p>
        </w:tc>
      </w:tr>
    </w:tbl>
    <w:p w14:paraId="03A17F67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_RefHeading___Toc390702612"/>
      <w:bookmarkStart w:id="27" w:name="_Ref388001995"/>
      <w:bookmarkStart w:id="28" w:name="_3._Сообщения"/>
      <w:bookmarkEnd w:id="26"/>
      <w:bookmarkEnd w:id="27"/>
      <w:bookmarkEnd w:id="28"/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ообщения</w:t>
      </w:r>
    </w:p>
    <w:p w14:paraId="65A14D03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_RefHeading___Toc390702613"/>
      <w:bookmarkStart w:id="30" w:name="_Ref388432220"/>
      <w:bookmarkStart w:id="31" w:name="_3.1._Служебный_обмен"/>
      <w:bookmarkEnd w:id="29"/>
      <w:bookmarkEnd w:id="30"/>
      <w:bookmarkEnd w:id="31"/>
      <w:r>
        <w:rPr>
          <w:rFonts w:ascii="Times New Roman" w:hAnsi="Times New Roman" w:cs="Times New Roman"/>
          <w:color w:val="000000" w:themeColor="text1"/>
          <w:sz w:val="24"/>
          <w:szCs w:val="24"/>
        </w:rPr>
        <w:t>3.1. Служебный обмен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0"/>
        <w:gridCol w:w="5466"/>
      </w:tblGrid>
      <w:tr w:rsidR="000A20F8" w14:paraId="61FF4455" w14:textId="77777777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447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CA4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2" w:name="COMMAND_SYSTEM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YSTEM</w:t>
            </w:r>
            <w:bookmarkEnd w:id="32"/>
          </w:p>
        </w:tc>
      </w:tr>
    </w:tbl>
    <w:p w14:paraId="18ED6DB6" w14:textId="77777777" w:rsidR="000A20F8" w:rsidRDefault="00CF5CD2">
      <w:pPr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лужебный обмен предназначен для случаев, когда на сервер нужно отправить данные, не относящиеся к предметной области. Может рассматриваться как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ep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liv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кет. При низкой активности устройство может проводить регулярный служебный обмен с сервером для мониторинга его доступности.  Специфичных данных не имеет, однако, как и все другие пакеты может содержать служебную информацию, описанную в пункте 3.9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88001525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796AA1E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может игнорировать ответ от сервера, так как сервер гарантированно не меняет текущий токен обмена в ответ на эту команду. </w:t>
      </w:r>
    </w:p>
    <w:p w14:paraId="1A093A49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_RefHeading___Toc390702614"/>
      <w:bookmarkStart w:id="34" w:name="_Ref390268405"/>
      <w:bookmarkStart w:id="35" w:name="_3.2._Инициализация"/>
      <w:bookmarkEnd w:id="33"/>
      <w:bookmarkEnd w:id="34"/>
      <w:bookmarkEnd w:id="35"/>
      <w:r>
        <w:rPr>
          <w:rFonts w:ascii="Times New Roman" w:hAnsi="Times New Roman" w:cs="Times New Roman"/>
          <w:color w:val="000000" w:themeColor="text1"/>
          <w:sz w:val="24"/>
          <w:szCs w:val="24"/>
        </w:rPr>
        <w:t>3.2. Инициализация</w:t>
      </w:r>
    </w:p>
    <w:p w14:paraId="6F0DBFE2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должно начинать работу с посылки запроса на инициализацию. При это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изводится  первичны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бмен данными с сервером и последний подтверждает, что устройство зарегистрировано в системе и  на нем установлен правильный токен.</w:t>
      </w:r>
    </w:p>
    <w:p w14:paraId="7D87383C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вою очередь устройство получает с сервера всю необходимую информацию для работы: текущее состояние счетчиков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 w:themeColor="text1"/>
          <w:sz w:val="24"/>
          <w:szCs w:val="24"/>
        </w:rPr>
        <w:t>-отчет), рекламные тексты, регистрационную информацию и параметры налогообложения, установленные на серверной стороне.</w:t>
      </w:r>
    </w:p>
    <w:p w14:paraId="47854ECE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03"/>
        <w:gridCol w:w="4971"/>
      </w:tblGrid>
      <w:tr w:rsidR="000A20F8" w14:paraId="7AA04006" w14:textId="77777777"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D1C2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E3D3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6" w:name="COMMAND_INFO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INFO</w:t>
            </w:r>
            <w:bookmarkEnd w:id="36"/>
          </w:p>
        </w:tc>
      </w:tr>
    </w:tbl>
    <w:p w14:paraId="70C51179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ых не предусмотрено</w:t>
      </w:r>
    </w:p>
    <w:p w14:paraId="533C535B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p w14:paraId="4C56A266" w14:textId="77777777" w:rsidR="000A20F8" w:rsidRDefault="00CF5CD2">
      <w:r>
        <w:rPr>
          <w:rFonts w:ascii="Times New Roman" w:hAnsi="Times New Roman"/>
          <w:color w:val="000000" w:themeColor="text1"/>
          <w:sz w:val="24"/>
          <w:szCs w:val="24"/>
        </w:rPr>
        <w:t xml:space="preserve">Заполнены два поля ответа. Более подробно поля описаны в п. 3.7. и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88001525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п. 3.9.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1"/>
        <w:gridCol w:w="2039"/>
        <w:gridCol w:w="1914"/>
        <w:gridCol w:w="1597"/>
        <w:gridCol w:w="3135"/>
      </w:tblGrid>
      <w:tr w:rsidR="000A20F8" w14:paraId="65F5C4A5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102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portResponse</w:t>
            </w:r>
            <w:proofErr w:type="spellEnd"/>
          </w:p>
        </w:tc>
      </w:tr>
      <w:tr w:rsidR="000A20F8" w14:paraId="7885F41D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5DB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0D4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55E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2E6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616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AC9F75C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2F2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CE2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9AFD" w14:textId="77777777" w:rsidR="000A20F8" w:rsidRPr="00243A50" w:rsidRDefault="00243A50">
            <w:pPr>
              <w:spacing w:after="0"/>
              <w:rPr>
                <w:u w:val="single"/>
              </w:rPr>
            </w:pPr>
            <w:hyperlink w:anchor="ReportTypeEnum">
              <w:proofErr w:type="spellStart"/>
              <w:r w:rsidR="00CF5CD2" w:rsidRPr="00243A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Type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CBB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0EDA" w14:textId="77777777" w:rsidR="000A20F8" w:rsidRDefault="00CF5CD2">
            <w:pPr>
              <w:pStyle w:val="ListParagraph1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сли на настоящий момент смена открыта</w:t>
            </w:r>
          </w:p>
          <w:p w14:paraId="24E89C89" w14:textId="77777777" w:rsidR="000A20F8" w:rsidRDefault="00CF5CD2">
            <w:pPr>
              <w:pStyle w:val="ListParagraph1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если на настоящий момент смена не открыта</w:t>
            </w:r>
          </w:p>
        </w:tc>
      </w:tr>
      <w:tr w:rsidR="000A20F8" w14:paraId="63AB77E0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331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88E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C536E" w14:textId="77777777" w:rsidR="000A20F8" w:rsidRPr="00243A50" w:rsidRDefault="00243A50">
            <w:pPr>
              <w:spacing w:after="0"/>
              <w:rPr>
                <w:u w:val="single"/>
              </w:rPr>
            </w:pPr>
            <w:hyperlink w:anchor="ZXReport">
              <w:proofErr w:type="spellStart"/>
              <w:r w:rsidR="00CF5CD2" w:rsidRPr="00243A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95D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54B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, если смена открыта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или же последний снят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ёт, если открытой смены нет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4422C010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56"/>
        <w:gridCol w:w="1569"/>
        <w:gridCol w:w="2928"/>
        <w:gridCol w:w="1261"/>
        <w:gridCol w:w="2366"/>
      </w:tblGrid>
      <w:tr w:rsidR="000A20F8" w14:paraId="1CAD5D57" w14:textId="77777777"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F11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лужебный отве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4B646544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288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060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B264A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BE8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2D3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BC63C76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DB5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A9F8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тексты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654C1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</w:t>
            </w:r>
            <w:hyperlink w:anchor="TicketAd">
              <w:proofErr w:type="spellStart"/>
              <w:r w:rsidRPr="00243A5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Ad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E6D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C0A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и и типы рекламных текстов, распечатанных на чеке</w:t>
            </w:r>
          </w:p>
          <w:p w14:paraId="1AD1C0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==</w:t>
            </w:r>
            <w:proofErr w:type="spellStart"/>
            <w:proofErr w:type="gramStart"/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AdTypeE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  <w:tr w:rsidR="000A20F8" w14:paraId="1A173BFD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A6A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_info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62F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ая информац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68996" w14:textId="77777777" w:rsidR="000A20F8" w:rsidRPr="00B16C35" w:rsidRDefault="00243A50">
            <w:pPr>
              <w:spacing w:after="0"/>
              <w:rPr>
                <w:u w:val="single"/>
              </w:rPr>
            </w:pPr>
            <w:hyperlink w:anchor="ServiceResponse_RegInfo">
              <w:proofErr w:type="spellStart"/>
              <w:proofErr w:type="gramStart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sponse</w:t>
              </w:r>
              <w:proofErr w:type="spellEnd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spellStart"/>
              <w:proofErr w:type="gramEnd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gInfo</w:t>
              </w:r>
              <w:proofErr w:type="spellEnd"/>
            </w:hyperlink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9373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88F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организации, кассе и торговой точке</w:t>
            </w:r>
          </w:p>
        </w:tc>
      </w:tr>
      <w:tr w:rsidR="000A20F8" w14:paraId="5FBA9437" w14:textId="77777777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523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_document_info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2DC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последнем принятом документ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B1C5E" w14:textId="77E0DF0E" w:rsidR="000A20F8" w:rsidRPr="00B16C35" w:rsidRDefault="00243A50">
            <w:pPr>
              <w:spacing w:after="0"/>
              <w:rPr>
                <w:u w:val="single"/>
              </w:rPr>
            </w:pPr>
            <w:hyperlink w:anchor="ServiceResponse_LastDocumentInfo">
              <w:proofErr w:type="spellStart"/>
              <w:proofErr w:type="gramStart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sponse</w:t>
              </w:r>
              <w:proofErr w:type="spellEnd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:</w:t>
              </w:r>
              <w:proofErr w:type="spellStart"/>
              <w:proofErr w:type="gramEnd"/>
              <w:r w:rsidR="00CF5CD2" w:rsidRPr="00B16C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LastDocumentInfo</w:t>
              </w:r>
              <w:proofErr w:type="spellEnd"/>
            </w:hyperlink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C0F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F00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вер передает номер смены 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 последне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ого документа</w:t>
            </w:r>
          </w:p>
        </w:tc>
      </w:tr>
      <w:tr w:rsidR="000A20F8" w14:paraId="3B2D571C" w14:textId="77777777">
        <w:tc>
          <w:tcPr>
            <w:tcW w:w="1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4DC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nded_taxation</w:t>
            </w:r>
            <w:proofErr w:type="spellEnd"/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A17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язанное налогообложение 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6F93A" w14:textId="789EE8BD" w:rsidR="000A20F8" w:rsidRDefault="005717C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BindedTaxation" w:history="1">
              <w:proofErr w:type="spellStart"/>
              <w:proofErr w:type="gramStart"/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</w:rPr>
                <w:t>ServiceRe</w:t>
              </w:r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</w:rPr>
                <w:t>s</w:t>
              </w:r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</w:rPr>
                <w:t>ponse</w:t>
              </w:r>
              <w:proofErr w:type="spellEnd"/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</w:rPr>
                <w:t>::</w:t>
              </w:r>
              <w:proofErr w:type="spellStart"/>
              <w:proofErr w:type="gramEnd"/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Binded</w:t>
              </w:r>
              <w:r w:rsidR="00CF5CD2" w:rsidRPr="005717C4">
                <w:rPr>
                  <w:rStyle w:val="afb"/>
                  <w:rFonts w:ascii="Times New Roman" w:hAnsi="Times New Roman"/>
                  <w:sz w:val="24"/>
                  <w:szCs w:val="24"/>
                </w:rPr>
                <w:t>Taxation</w:t>
              </w:r>
              <w:proofErr w:type="spellEnd"/>
            </w:hyperlink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3F9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0A4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73A1EA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_RefHeading___Toc390702615"/>
      <w:bookmarkStart w:id="38" w:name="_Ref390694791"/>
      <w:bookmarkStart w:id="39" w:name="_Ref390694780"/>
      <w:bookmarkStart w:id="40" w:name="_3.3_Обработка_чека"/>
      <w:bookmarkEnd w:id="37"/>
      <w:bookmarkEnd w:id="38"/>
      <w:bookmarkEnd w:id="39"/>
      <w:bookmarkEnd w:id="40"/>
      <w:r>
        <w:rPr>
          <w:rFonts w:ascii="Times New Roman" w:hAnsi="Times New Roman" w:cs="Times New Roman"/>
          <w:color w:val="000000" w:themeColor="text1"/>
          <w:sz w:val="24"/>
          <w:szCs w:val="24"/>
        </w:rPr>
        <w:t>3.3 Обработка чека</w:t>
      </w:r>
    </w:p>
    <w:p w14:paraId="5017788E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цедура  обработк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чека заключается в передаче данных о чеке на сервер и получении от него номера чека.</w:t>
      </w:r>
    </w:p>
    <w:p w14:paraId="2F78C4AA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481"/>
        <w:gridCol w:w="5335"/>
      </w:tblGrid>
      <w:tr w:rsidR="000A20F8" w14:paraId="73F40124" w14:textId="77777777"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1D88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A8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1" w:name="COMMAND_TICKE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_TICKET</w:t>
            </w:r>
            <w:bookmarkEnd w:id="41"/>
          </w:p>
        </w:tc>
      </w:tr>
    </w:tbl>
    <w:p w14:paraId="72DCBD08" w14:textId="77777777" w:rsidR="000A20F8" w:rsidRDefault="000A20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94CDEF5" w14:textId="77777777" w:rsidR="000A20F8" w:rsidRDefault="00CF5CD2">
      <w:pPr>
        <w:spacing w:after="0" w:line="240" w:lineRule="auto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Чек записывается в пол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cke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апроса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90268190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5122B01" w14:textId="77777777" w:rsidR="000A20F8" w:rsidRDefault="000A20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78"/>
        <w:gridCol w:w="1954"/>
        <w:gridCol w:w="2240"/>
        <w:gridCol w:w="1597"/>
        <w:gridCol w:w="1947"/>
      </w:tblGrid>
      <w:tr w:rsidR="000A20F8" w14:paraId="0751B9BF" w14:textId="77777777" w:rsidTr="006A11CF">
        <w:trPr>
          <w:cantSplit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8A2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2" w:name="TicketRequest"/>
            <w:bookmarkEnd w:id="42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сновная часть чек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5C87AE36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8DC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F10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20FC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34A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9B4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09AE55B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329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tion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9E2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операции с чек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19871" w14:textId="77777777" w:rsidR="000A20F8" w:rsidRPr="008C1118" w:rsidRDefault="00243A50">
            <w:pPr>
              <w:spacing w:after="0"/>
              <w:rPr>
                <w:u w:val="single"/>
              </w:rPr>
            </w:pPr>
            <w:hyperlink w:anchor="OperationTypeEnum">
              <w:proofErr w:type="spellStart"/>
              <w:r w:rsidR="00CF5CD2" w:rsidRPr="008C11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rationType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1FD2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942F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7DFB1CC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DB5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_time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8B46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оп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D26C2" w14:textId="77777777" w:rsidR="000A20F8" w:rsidRPr="008C1118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8C111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4D6C9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0D60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4A61177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49E1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tor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302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-касси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A15CF" w14:textId="52637A4E" w:rsidR="000A20F8" w:rsidRDefault="00E53F09">
            <w:pPr>
              <w:spacing w:after="0"/>
            </w:pPr>
            <w:hyperlink w:anchor="Operator" w:history="1">
              <w:r w:rsidR="00CF5CD2" w:rsidRPr="00E53F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Opera</w:t>
              </w:r>
              <w:r w:rsidR="00CF5CD2" w:rsidRPr="00E53F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="00CF5CD2" w:rsidRPr="00E53F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or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387C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BE3F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BE12FE5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D0A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ain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A83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трасл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1C1A0" w14:textId="77777777" w:rsidR="000A20F8" w:rsidRPr="00DD1AD9" w:rsidRDefault="00243A50">
            <w:pPr>
              <w:spacing w:after="0"/>
              <w:rPr>
                <w:u w:val="single"/>
              </w:rPr>
            </w:pPr>
            <w:hyperlink w:anchor="TicketRequest_Domain">
              <w:proofErr w:type="spellStart"/>
              <w:proofErr w:type="gramStart"/>
              <w:r w:rsidR="00CF5CD2" w:rsidRPr="00DD1A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DD1A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DD1AD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DF923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B574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51D6C48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719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s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CE8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товаров,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,услуг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B33BE" w14:textId="0357A591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Request_TicketItem" </w:instrText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</w:t>
            </w:r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Request</w:t>
            </w:r>
            <w:proofErr w:type="spellEnd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Item</w:t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D003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…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82D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87B09C7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FF6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524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латежей разных тип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F79F1" w14:textId="4281C398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Request_Payment" </w:instrText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etRequest</w:t>
            </w:r>
            <w:proofErr w:type="spellEnd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Paym</w:t>
            </w:r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D1AD9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nt</w:t>
            </w:r>
            <w:r w:rsidR="00DD1AD9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5DAB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…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4288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одног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а  кажд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а. См также</w:t>
            </w:r>
          </w:p>
          <w:p w14:paraId="67E35D31" w14:textId="77777777" w:rsidR="000A20F8" w:rsidRDefault="00243A50">
            <w:pPr>
              <w:spacing w:after="0"/>
            </w:pPr>
            <w:hyperlink w:anchor="PaymentTypeEnum">
              <w:proofErr w:type="spellStart"/>
              <w:r w:rsidR="00CF5CD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aymentTypeEnum</w:t>
              </w:r>
              <w:proofErr w:type="spellEnd"/>
            </w:hyperlink>
          </w:p>
        </w:tc>
      </w:tr>
      <w:tr w:rsidR="000A20F8" w14:paraId="010E6177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2DD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x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9F9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налогов на сумму че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789C3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</w:t>
            </w:r>
            <w:hyperlink w:anchor="TicketRequest_TicketItem_Tax">
              <w:proofErr w:type="spellStart"/>
              <w:r w:rsidRPr="00C13F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</w:hyperlink>
            <w:hyperlink w:anchor="TicketRequest_TicketItem_Tax">
              <w:r w:rsidRPr="00C13F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:</w:t>
              </w:r>
            </w:hyperlink>
            <w:hyperlink w:anchor="TicketRequest_TicketItem_Tax">
              <w:r w:rsidRPr="00C13F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CDB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…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F39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и на позиции и налог на весь чек являются взаимоисключающими. При формировании чека можно указывать налоги либо для каждого элемента списка товаров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,  услуг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всю сумму чека в данном поле с разбивкой по типам налогов. Процент налога – уникальное поле (налог с определённым процентом должен встречаться не более одного раза). </w:t>
            </w:r>
          </w:p>
        </w:tc>
      </w:tr>
      <w:tr w:rsidR="000A20F8" w14:paraId="63041287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DCB6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ount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0F8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чек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DE42E" w14:textId="77777777" w:rsidR="000A20F8" w:rsidRPr="00C13FA6" w:rsidRDefault="00243A50">
            <w:pPr>
              <w:spacing w:after="0"/>
              <w:rPr>
                <w:u w:val="single"/>
              </w:rPr>
            </w:pPr>
            <w:hyperlink w:anchor="TicketRequest_Amounts">
              <w:r w:rsidR="00CF5CD2" w:rsidRPr="00C13F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ounts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78BB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68A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354377F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7BDE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tension_options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D20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сведения о покупател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A650D" w14:textId="77777777" w:rsidR="000A20F8" w:rsidRPr="00811CA0" w:rsidRDefault="00243A50">
            <w:pPr>
              <w:spacing w:after="0"/>
              <w:rPr>
                <w:u w:val="single"/>
              </w:rPr>
            </w:pPr>
            <w:hyperlink w:anchor="TicketRequest_ExtensionOptions">
              <w:proofErr w:type="spellStart"/>
              <w:proofErr w:type="gramStart"/>
              <w:r w:rsidR="00CF5CD2" w:rsidRPr="00811C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811C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spellStart"/>
              <w:proofErr w:type="gramEnd"/>
              <w:r w:rsidR="00CF5CD2" w:rsidRPr="00811C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xtensionOptions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399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63DF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FD7DC2B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1EC4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ffline_ticke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</w:p>
          <w:p w14:paraId="46319A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200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FFLIN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ер че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7C5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DEC1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6715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чека, сгенерированный устройством при работе в автономном режиме</w:t>
            </w:r>
          </w:p>
        </w:tc>
      </w:tr>
      <w:tr w:rsidR="000A20F8" w14:paraId="32AE8EBB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6403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</w:p>
          <w:p w14:paraId="217ACC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09BB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ечатного документ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328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uint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A7E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69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20F8" w14:paraId="0F957273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A67C4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ticket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B13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ечатанный чек, представленный одной строко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22FE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459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CBA5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0D8BD42" w14:textId="77777777" w:rsidTr="006A11CF">
        <w:trPr>
          <w:cantSplit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46D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_shift_number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341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кущей смены, считанный с Ф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978C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A77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89E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сервер самостоятельно вычисляет номер смены</w:t>
            </w:r>
          </w:p>
        </w:tc>
      </w:tr>
    </w:tbl>
    <w:p w14:paraId="65E13B81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55"/>
        <w:gridCol w:w="2210"/>
        <w:gridCol w:w="1204"/>
        <w:gridCol w:w="1596"/>
        <w:gridCol w:w="4193"/>
      </w:tblGrid>
      <w:tr w:rsidR="000A20F8" w14:paraId="0CAA7F2C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B4BC5A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B76EEB9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D707D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1130C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49092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B0961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3AE00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4345FD8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0F5F0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7E403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092C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3E521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9FE7A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4E0332E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DACEC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FB034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785E4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87535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57C5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18452D" w14:textId="77777777" w:rsidR="000A20F8" w:rsidRDefault="00CF5CD2">
      <w:pPr>
        <w:pStyle w:val="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_RefHeading___Toc390702616"/>
      <w:bookmarkStart w:id="44" w:name="_3.3.1._Отраслевые_реквизиты"/>
      <w:bookmarkEnd w:id="43"/>
      <w:bookmarkEnd w:id="44"/>
      <w:r>
        <w:rPr>
          <w:rFonts w:ascii="Times New Roman" w:hAnsi="Times New Roman" w:cs="Times New Roman"/>
          <w:color w:val="000000" w:themeColor="text1"/>
          <w:sz w:val="24"/>
          <w:szCs w:val="24"/>
        </w:rPr>
        <w:t>3.3.1. Отраслевые реквизиты</w:t>
      </w:r>
    </w:p>
    <w:tbl>
      <w:tblPr>
        <w:tblW w:w="9955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84"/>
        <w:gridCol w:w="2028"/>
        <w:gridCol w:w="2835"/>
        <w:gridCol w:w="2512"/>
        <w:gridCol w:w="1596"/>
      </w:tblGrid>
      <w:tr w:rsidR="000A20F8" w14:paraId="4A0F3021" w14:textId="77777777" w:rsidTr="006A11CF">
        <w:tc>
          <w:tcPr>
            <w:tcW w:w="9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2A4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фера деятельности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Domai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7731FD2F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62E5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5" w:name="TicketRequest_Domain"/>
            <w:bookmarkEnd w:id="45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C9C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E96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DA2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6045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97936C7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AE4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A55A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трас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5C117" w14:textId="77777777" w:rsidR="000A20F8" w:rsidRPr="00DF004C" w:rsidRDefault="00243A50">
            <w:pPr>
              <w:spacing w:after="0"/>
              <w:rPr>
                <w:u w:val="single"/>
              </w:rPr>
            </w:pPr>
            <w:hyperlink w:anchor="DomainTypeEnum">
              <w:proofErr w:type="spellStart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TypeEnum</w:t>
              </w:r>
              <w:proofErr w:type="spellEnd"/>
            </w:hyperlink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D50C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05EF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4494DDE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737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AEC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сферы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046D6" w14:textId="3B8D4B21" w:rsidR="000A20F8" w:rsidRPr="00DF004C" w:rsidRDefault="00243A50">
            <w:pPr>
              <w:spacing w:after="0"/>
              <w:rPr>
                <w:u w:val="single"/>
              </w:rPr>
            </w:pPr>
            <w:hyperlink w:anchor="TicketRequest_ServicesDomain">
              <w:proofErr w:type="spellStart"/>
              <w:proofErr w:type="gramStart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::Services</w:t>
              </w:r>
            </w:hyperlink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A4BB8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затель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ько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[</w:t>
            </w:r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IN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ERVICES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| </w:t>
            </w:r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IN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OTELS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, игнорируется в остальных случаях</w:t>
            </w:r>
          </w:p>
          <w:p w14:paraId="1C47B2BB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5E2B" w14:textId="77777777" w:rsidR="000A20F8" w:rsidRDefault="000A20F8">
            <w:pPr>
              <w:keepNext/>
              <w:keepLines/>
              <w:snapToGrid w:val="0"/>
              <w:spacing w:before="20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14A4E85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D2A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asoi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A646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сферы обеспечения нефтепроду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CB276" w14:textId="77777777" w:rsidR="000A20F8" w:rsidRPr="00DF004C" w:rsidRDefault="00243A50">
            <w:pPr>
              <w:spacing w:after="0"/>
              <w:rPr>
                <w:u w:val="single"/>
              </w:rPr>
            </w:pPr>
            <w:hyperlink w:anchor="TicketRequest_GasOilDomain">
              <w:proofErr w:type="spellStart"/>
              <w:proofErr w:type="gramStart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::</w:t>
              </w:r>
              <w:proofErr w:type="spellStart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asOil</w:t>
              </w:r>
              <w:proofErr w:type="spellEnd"/>
            </w:hyperlink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737A7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затель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лько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IN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ASOIL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норируется в остальных случаях</w:t>
            </w:r>
          </w:p>
          <w:p w14:paraId="366ED2E4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D4AC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F6F466E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30DD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x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612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такс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C961D" w14:textId="77777777" w:rsidR="000A20F8" w:rsidRPr="00DF004C" w:rsidRDefault="00243A50">
            <w:pPr>
              <w:spacing w:after="0"/>
              <w:rPr>
                <w:u w:val="single"/>
              </w:rPr>
            </w:pPr>
            <w:hyperlink w:anchor="TicketRequest_TaxiDomain">
              <w:proofErr w:type="spellStart"/>
              <w:proofErr w:type="gramStart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DF00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::Taxi</w:t>
              </w:r>
            </w:hyperlink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7C62D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затель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IN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AXI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гнорируется в остальных случаях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9EE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E73885F" w14:textId="77777777" w:rsidTr="006A11CF"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DD8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rkin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6BD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стоян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CBCD" w14:textId="77777777" w:rsidR="000A20F8" w:rsidRPr="00EA329B" w:rsidRDefault="00243A50">
            <w:pPr>
              <w:spacing w:after="0"/>
              <w:rPr>
                <w:u w:val="single"/>
              </w:rPr>
            </w:pPr>
            <w:hyperlink w:anchor="TicketRequest_ParkingDomain">
              <w:proofErr w:type="spellStart"/>
              <w:proofErr w:type="gramStart"/>
              <w:r w:rsidR="00CF5CD2" w:rsidRPr="00EA32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EA32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EA32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omain::Parking</w:t>
              </w:r>
            </w:hyperlink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D6E50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затель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OMAIN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Domain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ARKING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гнорируется в остальных случаях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DA9AF" w14:textId="77777777" w:rsidR="000A20F8" w:rsidRDefault="000A20F8">
            <w:pPr>
              <w:keepNext/>
              <w:keepLines/>
              <w:snapToGrid w:val="0"/>
              <w:spacing w:before="20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4390A2" w14:textId="77777777" w:rsidR="000A20F8" w:rsidRDefault="00CF5CD2">
      <w:pPr>
        <w:pStyle w:val="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_RefHeading___Toc390702617"/>
      <w:bookmarkStart w:id="47" w:name="TicketRequest_TaxiDomain"/>
      <w:bookmarkStart w:id="48" w:name="TicketRequest_ParkingDomain"/>
      <w:bookmarkStart w:id="49" w:name="TicketRequest_GasOilDomain"/>
      <w:bookmarkStart w:id="50" w:name="TicketRequest_ServicesDomain"/>
      <w:bookmarkStart w:id="51" w:name="_3.3.2._Товары,_работы,"/>
      <w:bookmarkEnd w:id="46"/>
      <w:bookmarkEnd w:id="47"/>
      <w:bookmarkEnd w:id="48"/>
      <w:bookmarkEnd w:id="49"/>
      <w:bookmarkEnd w:id="50"/>
      <w:bookmarkEnd w:id="5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Товары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,  услуги</w:t>
      </w:r>
      <w:proofErr w:type="gramEnd"/>
    </w:p>
    <w:tbl>
      <w:tblPr>
        <w:tblW w:w="9838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25"/>
        <w:gridCol w:w="1811"/>
        <w:gridCol w:w="2011"/>
        <w:gridCol w:w="2395"/>
        <w:gridCol w:w="1596"/>
      </w:tblGrid>
      <w:tr w:rsidR="000A20F8" w14:paraId="7A6100BA" w14:textId="77777777" w:rsidTr="006A11CF">
        <w:trPr>
          <w:cantSplit/>
        </w:trPr>
        <w:tc>
          <w:tcPr>
            <w:tcW w:w="9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1074E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2" w:name="TicketRequest_TicketItem"/>
            <w:bookmarkEnd w:id="52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Элемент списка товаров, работ,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луг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CEB0631" w14:textId="77777777" w:rsidTr="006A11CF">
        <w:trPr>
          <w:cantSplit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5DE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E42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982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C31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9C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E1FF4EF" w14:textId="77777777" w:rsidTr="006A11CF">
        <w:trPr>
          <w:cantSplit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95AB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930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элемента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38C6B" w14:textId="06ACF06A" w:rsidR="000A20F8" w:rsidRDefault="00AB30A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TicketRequest_Item_ItemTypeEnum" w:history="1">
              <w:proofErr w:type="spellStart"/>
              <w:proofErr w:type="gramStart"/>
              <w:r w:rsidR="00CF5CD2" w:rsidRPr="00AB30A4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icketRequest</w:t>
              </w:r>
              <w:proofErr w:type="spellEnd"/>
              <w:r w:rsidR="00CF5CD2" w:rsidRPr="00AB30A4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::</w:t>
              </w:r>
              <w:proofErr w:type="gramEnd"/>
              <w:r w:rsidR="00CF5CD2" w:rsidRPr="00AB30A4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Item::</w:t>
              </w:r>
              <w:proofErr w:type="spellStart"/>
              <w:r w:rsidR="00CF5CD2" w:rsidRPr="00AB30A4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ItemTypeEnum</w:t>
              </w:r>
              <w:proofErr w:type="spellEnd"/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ED9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B01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2F65DF1" w14:textId="77777777" w:rsidTr="006A11CF">
        <w:trPr>
          <w:cantSplit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476D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odity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67B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потреб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B13B4" w14:textId="77777777" w:rsidR="000A20F8" w:rsidRPr="00AB30A4" w:rsidRDefault="00243A50">
            <w:pPr>
              <w:spacing w:after="0"/>
              <w:rPr>
                <w:u w:val="single"/>
              </w:rPr>
            </w:pPr>
            <w:hyperlink w:anchor="TicketRequest_Item_Commodity">
              <w:proofErr w:type="spellStart"/>
              <w:proofErr w:type="gramStart"/>
              <w:r w:rsidR="00CF5CD2" w:rsidRPr="00AB30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AB30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AB30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tem::Commodity</w:t>
              </w:r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F9EA9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 только ес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MODITY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орируется в остальных случаях </w:t>
            </w:r>
          </w:p>
          <w:p w14:paraId="74B66AB2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1C7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D7AC36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8C88A32" w14:textId="77777777" w:rsidTr="006A11CF">
        <w:trPr>
          <w:cantSplit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EED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rno_commodity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B3F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а потреб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8E299" w14:textId="65543412" w:rsidR="000A20F8" w:rsidRDefault="0079600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TicketRequest_Item_StornoCommodity" w:history="1">
              <w:proofErr w:type="spellStart"/>
              <w:proofErr w:type="gramStart"/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icketRequest</w:t>
              </w:r>
              <w:proofErr w:type="spellEnd"/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::</w:t>
              </w:r>
              <w:proofErr w:type="gramEnd"/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Item::</w:t>
              </w:r>
              <w:proofErr w:type="spellStart"/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Storn</w:t>
              </w:r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CF5CD2" w:rsidRPr="0079600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Commodity</w:t>
              </w:r>
              <w:proofErr w:type="spellEnd"/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9D6C8" w14:textId="77777777" w:rsidR="000A20F8" w:rsidRDefault="00CF5CD2">
            <w:pPr>
              <w:spacing w:after="0"/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 только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TORNO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MODITY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орируется в остальных случая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9045" w14:textId="77777777" w:rsidR="000A20F8" w:rsidRDefault="000A20F8">
            <w:pPr>
              <w:keepNext/>
              <w:keepLines/>
              <w:snapToGrid w:val="0"/>
              <w:spacing w:before="20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A058242" w14:textId="77777777" w:rsidTr="006A11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A85E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rkup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055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ен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BD95A" w14:textId="77777777" w:rsidR="000A20F8" w:rsidRPr="00796009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7960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7960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79600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E15BB" w14:textId="77777777" w:rsidR="000A20F8" w:rsidRDefault="00CF5CD2">
            <w:pPr>
              <w:spacing w:after="0"/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, только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RKUP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орируется в остальных случая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47E14" w14:textId="77777777" w:rsidR="000A20F8" w:rsidRDefault="000A20F8">
            <w:pPr>
              <w:keepNext/>
              <w:keepLines/>
              <w:snapToGrid w:val="0"/>
              <w:spacing w:before="20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8BDF04E" w14:textId="77777777" w:rsidTr="006A11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2F2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no_markup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528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енк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2D111" w14:textId="77777777" w:rsidR="000A20F8" w:rsidRPr="00E369FA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B2BC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, только 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TORNO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RKUP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орируется в остальных случая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A55E5" w14:textId="77777777" w:rsidR="000A20F8" w:rsidRDefault="000A20F8">
            <w:pPr>
              <w:keepNext/>
              <w:keepLines/>
              <w:snapToGrid w:val="0"/>
              <w:spacing w:before="20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695B484" w14:textId="77777777" w:rsidTr="006A11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8D0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0DB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д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5CCBC" w14:textId="77777777" w:rsidR="000A20F8" w:rsidRPr="00E369FA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DC12B3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, только ес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ISCOUNT</w:t>
              </w:r>
            </w:hyperlink>
          </w:p>
          <w:p w14:paraId="47C645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норируется в остальных случая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FBE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455DB606" w14:textId="77777777" w:rsidTr="006A11CF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AF4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torno_discount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B96C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идк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B2DD8" w14:textId="77777777" w:rsidR="000A20F8" w:rsidRPr="00E369FA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E369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AA13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о, только есл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YPE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TORNO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_</w:t>
              </w:r>
            </w:hyperlink>
            <w:hyperlink w:anchor="TicketRequest_Item_ItemTypeEnum"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ISCOUNT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норируется в остальных случаях</w:t>
            </w:r>
          </w:p>
          <w:p w14:paraId="4FB6BA07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B879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1CDBEC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20"/>
        <w:gridCol w:w="4223"/>
        <w:gridCol w:w="5015"/>
      </w:tblGrid>
      <w:tr w:rsidR="000A20F8" w14:paraId="1A6FFADD" w14:textId="77777777">
        <w:tc>
          <w:tcPr>
            <w:tcW w:w="9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2DBB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Тип элемента списка товаров, работ, услуг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TypeEnum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605CC26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7B4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3" w:name="TicketRequest_Item_ItemTypeEnum"/>
            <w:bookmarkEnd w:id="53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205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7DA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7A935DB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B04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A7B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COMMODITY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57C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потребления</w:t>
            </w:r>
          </w:p>
        </w:tc>
      </w:tr>
      <w:tr w:rsidR="000A20F8" w14:paraId="6729C67A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F14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946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STORNO_COMMODITY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4A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мета потребления</w:t>
            </w:r>
          </w:p>
        </w:tc>
      </w:tr>
      <w:tr w:rsidR="000A20F8" w14:paraId="5718587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01D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86F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MARKUP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C22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енка</w:t>
            </w:r>
          </w:p>
        </w:tc>
      </w:tr>
      <w:tr w:rsidR="000A20F8" w14:paraId="025D047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7BF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374C0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STORNO_MARKUP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D5B8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енки</w:t>
            </w:r>
          </w:p>
        </w:tc>
      </w:tr>
      <w:tr w:rsidR="000A20F8" w14:paraId="4F4080E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FC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243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DISCOUNT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651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дка</w:t>
            </w:r>
          </w:p>
        </w:tc>
      </w:tr>
      <w:tr w:rsidR="000A20F8" w14:paraId="4E5F347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D9F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DB6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_TYPE_STORNO_DISCOUNT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867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идки</w:t>
            </w:r>
          </w:p>
        </w:tc>
      </w:tr>
    </w:tbl>
    <w:p w14:paraId="356D798D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930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77"/>
        <w:gridCol w:w="1903"/>
        <w:gridCol w:w="1725"/>
        <w:gridCol w:w="1597"/>
        <w:gridCol w:w="2628"/>
      </w:tblGrid>
      <w:tr w:rsidR="000A20F8" w:rsidRPr="00971077" w14:paraId="0B26A7B1" w14:textId="77777777" w:rsidTr="006A11CF"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CDD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писк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овар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луг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::Commodity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2EE59CDE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BDA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4" w:name="TicketRequest_Item_Commodity"/>
            <w:bookmarkEnd w:id="54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0696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40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E0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93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7137E2B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FBAD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F2A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овара, работ, услуг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F5E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75D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115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*) Обязательно, если нет наименования товара, работы, услуги.</w:t>
            </w:r>
          </w:p>
          <w:p w14:paraId="6F17974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ое поле используется только в том случае, если касса работает с номенклатурой ОФД.</w:t>
            </w:r>
          </w:p>
        </w:tc>
      </w:tr>
      <w:tr w:rsidR="000A20F8" w14:paraId="0F2134D2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C2FB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FF9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овара, работ, услуг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E5C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4BE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53B4F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887D8BF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41E1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tion_cod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2AB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секции или отдел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DA2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E81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B9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да также входят:</w:t>
            </w:r>
          </w:p>
          <w:p w14:paraId="756668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мер раздаточного крана для бензоколонок;</w:t>
            </w:r>
          </w:p>
          <w:p w14:paraId="74C72F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ип услуги или подразделения для отелей и ресторанов.</w:t>
            </w:r>
          </w:p>
        </w:tc>
      </w:tr>
      <w:tr w:rsidR="000A20F8" w14:paraId="157CBDC6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2CBE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590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товара, работы, услуг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7C7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B3C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69F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, например 1000 == 1,0, 2500 == 2,5</w:t>
            </w:r>
          </w:p>
          <w:p w14:paraId="3D0F780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юда также входит оплаченный пробег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кси</w:t>
            </w:r>
          </w:p>
        </w:tc>
      </w:tr>
      <w:tr w:rsidR="000A20F8" w14:paraId="6E7452B0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919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ic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211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товара, работы, услуг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F4F22" w14:textId="77777777" w:rsidR="000A20F8" w:rsidRPr="002D4EEB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D4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B84B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072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единицы товара, работы, услуги</w:t>
            </w:r>
          </w:p>
        </w:tc>
      </w:tr>
      <w:tr w:rsidR="000A20F8" w14:paraId="6B24795A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515C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09C0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товара, работы, услуг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D94D4" w14:textId="77777777" w:rsidR="000A20F8" w:rsidRPr="002D4EEB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D4E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340E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17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товара, работы, или услуги с учетом количества и исчисляемых налогов</w:t>
            </w:r>
          </w:p>
        </w:tc>
      </w:tr>
      <w:tr w:rsidR="000A20F8" w14:paraId="5F23BC4E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056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es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0106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налог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FC914" w14:textId="5ACFD274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A12C3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A12C3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Request_Tax" </w:instrText>
            </w:r>
            <w:r w:rsidR="00A12C3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A12C3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A12C3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etRequest</w:t>
            </w:r>
            <w:proofErr w:type="spellEnd"/>
            <w:r w:rsidRPr="00A12C3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A12C3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a</w:t>
            </w:r>
            <w:r w:rsidRPr="00A12C3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2C33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1E36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E9A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и на позиции и налог на весь чек являются взаимоисключающими. При формировании чека нельзя указывать налоги в обеих секциях.</w:t>
            </w:r>
          </w:p>
          <w:p w14:paraId="7E27FD0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с определённым процентом должен встречаться не более одного раза.</w:t>
            </w:r>
          </w:p>
        </w:tc>
      </w:tr>
      <w:tr w:rsidR="000A20F8" w14:paraId="099CFE29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BDB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cise_stamp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D84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маркировки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2E3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080B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808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содержит значение к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Matri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информационной системы маркировки и прослеживаемости товаров при его наличии. </w:t>
            </w:r>
          </w:p>
        </w:tc>
      </w:tr>
      <w:tr w:rsidR="000A20F8" w14:paraId="3BC97152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F1D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ysical_label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795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 и номер акцизной марки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D27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FF8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6375" w14:textId="77777777" w:rsidR="000A20F8" w:rsidRDefault="00CF5CD2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 содержит серию и номер акцизной марки при её наличии.</w:t>
            </w:r>
          </w:p>
        </w:tc>
      </w:tr>
      <w:tr w:rsidR="000A20F8" w14:paraId="4822B62C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D2D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0E7DA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квоз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овара</w:t>
            </w:r>
            <w:proofErr w:type="spellEnd"/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B6519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22DD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4C4E8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*) Обязательно для товаров модуля Виртуальный склад ИС ЭСФ, если не зада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cod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7BA73F54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3912B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code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520FF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их-код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FB293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2866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14:paraId="6AF9C399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D1C3AA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06A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содержит штрих-код GTIN при его наличии. (*) Обязательно для товаров модуля Виртуальный склад ИС ЭСФ, если не зада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6C91747C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5687C" w14:textId="77777777" w:rsidR="000A20F8" w:rsidRDefault="00CF5CD2">
            <w:pPr>
              <w:spacing w:after="0"/>
              <w:rPr>
                <w:color w:val="auto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easure_unit_code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F63756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5B35C" w14:textId="77777777" w:rsidR="000A20F8" w:rsidRDefault="00CF5CD2">
            <w:pPr>
              <w:spacing w:after="0"/>
              <w:rPr>
                <w:color w:val="auto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EB773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– для версии протокола 2.0.0 и ниже </w:t>
            </w:r>
          </w:p>
          <w:p w14:paraId="2BC08754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для версии протокола выше 2.0.0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45F1C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 в ИС ЭСФ</w:t>
            </w:r>
          </w:p>
        </w:tc>
      </w:tr>
      <w:tr w:rsidR="000A20F8" w14:paraId="0819B8DD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EA5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19F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176E2" w14:textId="4A2ADBFD" w:rsidR="000A20F8" w:rsidRPr="00762010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eyValuePair</w:t>
              </w:r>
              <w:proofErr w:type="spellEnd"/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A748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…n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09E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D5B6DF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45"/>
        <w:gridCol w:w="2135"/>
        <w:gridCol w:w="2097"/>
        <w:gridCol w:w="1600"/>
        <w:gridCol w:w="2381"/>
      </w:tblGrid>
      <w:tr w:rsidR="000A20F8" w14:paraId="1A8B30D9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578E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5" w:name="TicketRequest_TicketItem_Tax"/>
            <w:bookmarkEnd w:id="55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лог элемента списка товаров, работ, услуг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01F326AF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DB7E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6" w:name="TicketRequest_Tax"/>
            <w:bookmarkEnd w:id="56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495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70F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D67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7C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29F55403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FC8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BDC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налог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6130F" w14:textId="77777777" w:rsidR="000A20F8" w:rsidRPr="00762010" w:rsidRDefault="00243A50">
            <w:pPr>
              <w:spacing w:after="0"/>
              <w:rPr>
                <w:u w:val="single"/>
              </w:rPr>
            </w:pPr>
            <w:hyperlink w:anchor="TaxTypeEnum">
              <w:proofErr w:type="spellStart"/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TypeEnum</w:t>
              </w:r>
              <w:proofErr w:type="spellEnd"/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606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19DF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77DDE55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4BD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ation_type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D4D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логооблож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DFFD6" w14:textId="77777777" w:rsidR="000A20F8" w:rsidRPr="00762010" w:rsidRDefault="00243A50">
            <w:pPr>
              <w:spacing w:after="0"/>
              <w:rPr>
                <w:u w:val="single"/>
              </w:rPr>
            </w:pPr>
            <w:hyperlink w:anchor="TaxationTypeEnum">
              <w:proofErr w:type="spellStart"/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ationTypeEnum</w:t>
              </w:r>
              <w:proofErr w:type="spellEnd"/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CBC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A6D3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9F15A4A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731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cent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4E3C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налога в процента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36FA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E7C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8E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 процента, например 12000 == 12,0%</w:t>
            </w:r>
          </w:p>
        </w:tc>
      </w:tr>
      <w:tr w:rsidR="000A20F8" w14:paraId="53840174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19F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54A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налога в деньгах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97444" w14:textId="77777777" w:rsidR="000A20F8" w:rsidRPr="00762010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E37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0CC2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EF080A5" w14:textId="77777777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895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_i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A8C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ожен ли налог в сумм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D88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A96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EA6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 того, включена ли сумма налога в сумму товара, работы, услуги</w:t>
            </w:r>
          </w:p>
        </w:tc>
      </w:tr>
    </w:tbl>
    <w:p w14:paraId="7B8416E3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72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77"/>
        <w:gridCol w:w="1903"/>
        <w:gridCol w:w="1867"/>
        <w:gridCol w:w="1597"/>
        <w:gridCol w:w="2628"/>
      </w:tblGrid>
      <w:tr w:rsidR="000A20F8" w14:paraId="5DC65774" w14:textId="77777777" w:rsidTr="006A11CF"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6EFC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Элемент списка товаров, работ,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луг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tornoCommodity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74148C95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5D3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7" w:name="TicketRequest_Item_StornoCommodity"/>
            <w:bookmarkEnd w:id="57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3D2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609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56D6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1F3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B482CC4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622F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0DF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пераци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но</w:t>
            </w:r>
            <w:proofErr w:type="spell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95B6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363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FD34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02D7A92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A585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tion_cod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4B9B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секции или отдел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8E3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640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5E8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да также входят:</w:t>
            </w:r>
          </w:p>
          <w:p w14:paraId="6103EB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мер раздаточного крана для бензоколонок;</w:t>
            </w:r>
          </w:p>
          <w:p w14:paraId="6E7C434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ип услуги или подразделения для отелей и ресторанов.</w:t>
            </w:r>
          </w:p>
        </w:tc>
      </w:tr>
      <w:tr w:rsidR="000A20F8" w14:paraId="40CB6F48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3F80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FC9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товара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,  услуги</w:t>
            </w:r>
            <w:proofErr w:type="gramEnd"/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CC8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52BA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78C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, например 1000 == 1,0, 2500 == 2,5</w:t>
            </w:r>
          </w:p>
          <w:p w14:paraId="0E3275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юда также входит оплаченный пробег для такси</w:t>
            </w:r>
          </w:p>
        </w:tc>
      </w:tr>
      <w:tr w:rsidR="000A20F8" w14:paraId="77677DFE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8E2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ice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C2A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товара, работы, услуг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92A60" w14:textId="77777777" w:rsidR="000A20F8" w:rsidRPr="00762010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7E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D84A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единицы товара, работы, услуги</w:t>
            </w:r>
          </w:p>
        </w:tc>
      </w:tr>
      <w:tr w:rsidR="000A20F8" w14:paraId="203B2DE7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9835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17D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товара, работы, услуг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B791A" w14:textId="77777777" w:rsidR="000A20F8" w:rsidRPr="00762010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1AF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1AD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товара или услуги с учетом количества и исчисляемых налогов</w:t>
            </w:r>
          </w:p>
        </w:tc>
      </w:tr>
      <w:tr w:rsidR="000A20F8" w14:paraId="35C38B89" w14:textId="77777777" w:rsidTr="006A11CF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CBC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es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C36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налогов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46A9A" w14:textId="30446C99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762010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762010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Request_Tax" </w:instrText>
            </w:r>
            <w:r w:rsidR="00762010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762010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tRequest</w:t>
            </w:r>
            <w:proofErr w:type="spellEnd"/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62010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762010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A98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7C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и на позиции и налог на весь чек являются взаимоисключающими. При формировании чека нельзя указывать налоги в обеих секциях.</w:t>
            </w:r>
          </w:p>
          <w:p w14:paraId="140242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с определённым процентом должен встречаться не более одного раза.</w:t>
            </w:r>
          </w:p>
        </w:tc>
      </w:tr>
      <w:tr w:rsidR="000A20F8" w14:paraId="6B97F325" w14:textId="77777777" w:rsidTr="006A11CF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CC73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xcise_stamp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31E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маркировки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9DA6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D49E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93F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содержит значение ко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Matri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информационной системы маркировки и прослеживаемости товаров при его наличии. </w:t>
            </w:r>
          </w:p>
        </w:tc>
      </w:tr>
      <w:tr w:rsidR="000A20F8" w14:paraId="6C4CF647" w14:textId="77777777" w:rsidTr="006A11CF">
        <w:trPr>
          <w:trHeight w:val="320"/>
        </w:trPr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7BB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ysical_label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DBDC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 и номер акцизной марки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667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18B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2E38" w14:textId="77777777" w:rsidR="000A20F8" w:rsidRDefault="00CF5CD2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 содержит серию и номер акцизной марки при её наличии.</w:t>
            </w:r>
          </w:p>
        </w:tc>
      </w:tr>
      <w:tr w:rsidR="000A20F8" w14:paraId="19AEC3E7" w14:textId="77777777" w:rsidTr="006A11CF">
        <w:trPr>
          <w:trHeight w:val="320"/>
        </w:trPr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0FD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B8DDD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квоз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овара</w:t>
            </w:r>
            <w:proofErr w:type="spellEnd"/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E3DEF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AF42F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7A4D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*) Обязательно для товаров модуля Виртуальный склад ИС ЭСФ, если не зада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cod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12EB0B28" w14:textId="77777777" w:rsidTr="006A11CF">
        <w:trPr>
          <w:trHeight w:val="320"/>
        </w:trPr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E25FF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code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48081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их-код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298AC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7E715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14:paraId="06B9005A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4F2982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8052B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 содержит штрих-код GTIN при его наличии. (*) Обязательно для товаров модуля Виртуальный склад И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ЭСФ, если не зада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20F8" w14:paraId="74C51315" w14:textId="77777777" w:rsidTr="006A11CF">
        <w:trPr>
          <w:trHeight w:val="320"/>
        </w:trPr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7C16A" w14:textId="77777777" w:rsidR="000A20F8" w:rsidRDefault="00CF5CD2">
            <w:pPr>
              <w:spacing w:after="0"/>
              <w:rPr>
                <w:color w:val="auto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easure_unit_code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3EF13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79780" w14:textId="77777777" w:rsidR="000A20F8" w:rsidRDefault="00CF5CD2">
            <w:pPr>
              <w:spacing w:after="0"/>
              <w:rPr>
                <w:color w:val="auto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BDD0B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 – для версии протокола 2.0.0 и ниже </w:t>
            </w:r>
          </w:p>
          <w:p w14:paraId="76BBDD23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для версии протокола выше 2.0.0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8885" w14:textId="77777777" w:rsidR="000A20F8" w:rsidRDefault="00CF5CD2">
            <w:pPr>
              <w:spacing w:after="0"/>
              <w:rPr>
                <w:color w:val="auto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 в ИС ЭСФ</w:t>
            </w:r>
          </w:p>
        </w:tc>
      </w:tr>
      <w:tr w:rsidR="000A20F8" w14:paraId="30CBAEF6" w14:textId="77777777" w:rsidTr="006A11CF">
        <w:trPr>
          <w:trHeight w:val="320"/>
        </w:trPr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9F26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466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A9D73" w14:textId="7C43A462" w:rsidR="000A20F8" w:rsidRPr="00762010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7620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eyValuePair</w:t>
              </w:r>
              <w:proofErr w:type="spellEnd"/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71F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…n</w:t>
            </w:r>
          </w:p>
        </w:tc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222B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03E86A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65"/>
        <w:gridCol w:w="1903"/>
        <w:gridCol w:w="2723"/>
        <w:gridCol w:w="1600"/>
        <w:gridCol w:w="2667"/>
      </w:tblGrid>
      <w:tr w:rsidR="000A20F8" w14:paraId="09FA737D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7E4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дификатор стоимости (скидка/надбавка/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орно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  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difier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CDB37B2" w14:textId="7777777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D38A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8" w:name="TicketRequest_Modofier"/>
            <w:bookmarkStart w:id="59" w:name="TicketRequest_Modifier"/>
            <w:bookmarkEnd w:id="58"/>
            <w:bookmarkEnd w:id="59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372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6C1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938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C2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6B8146E5" w14:textId="7777777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4812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AA4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966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5FA1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BB2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0BB51B0" w14:textId="7777777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9BD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A1B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6DB54" w14:textId="77777777" w:rsidR="000A20F8" w:rsidRPr="00894878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8948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8E46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E464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D7E4057" w14:textId="7777777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9877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es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0E68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налогов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983D3" w14:textId="12484894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89487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89487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Request_Tax" </w:instrText>
            </w:r>
            <w:r w:rsidR="0089487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89487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89487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etRe</w:t>
            </w:r>
            <w:r w:rsidRPr="0089487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9487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uest</w:t>
            </w:r>
            <w:proofErr w:type="spellEnd"/>
            <w:r w:rsidRPr="0089487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89487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89487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300B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FDF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с определённым процентом должен встречаться не более одного раза.</w:t>
            </w:r>
          </w:p>
        </w:tc>
      </w:tr>
      <w:tr w:rsidR="000A20F8" w14:paraId="0AFBD3DE" w14:textId="77777777"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7411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9EAF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737F5" w14:textId="064DF431" w:rsidR="000A20F8" w:rsidRPr="00894878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89487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eyValuePair</w:t>
              </w:r>
              <w:proofErr w:type="spellEnd"/>
            </w:hyperlink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A770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4931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FB9E72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74"/>
        <w:gridCol w:w="2690"/>
        <w:gridCol w:w="2606"/>
        <w:gridCol w:w="1843"/>
        <w:gridCol w:w="1845"/>
      </w:tblGrid>
      <w:tr w:rsidR="000A20F8" w14:paraId="5945640E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A81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плата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ayment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457D8386" w14:textId="77777777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C65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5EF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DBB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35A8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849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303104C" w14:textId="77777777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B83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1B3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платы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7E3AB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PaymentTypeEnum">
              <w:proofErr w:type="spellStart"/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aymentTypeEnum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60AD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9926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0EECC84" w14:textId="77777777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536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8FFA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ченная сумм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48F1E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36FD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6E51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28A9DD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TicketRequest_Payment"/>
      <w:bookmarkEnd w:id="60"/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5"/>
        <w:gridCol w:w="2619"/>
        <w:gridCol w:w="2627"/>
        <w:gridCol w:w="1845"/>
        <w:gridCol w:w="1842"/>
      </w:tblGrid>
      <w:tr w:rsidR="000A20F8" w:rsidRPr="00971077" w14:paraId="4A3B6958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0948D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еку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mounts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4BD9A2DF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532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1" w:name="TicketRequest_Amounts"/>
            <w:bookmarkEnd w:id="61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426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D38D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9D7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B68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4ABB18B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A125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E58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чек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4A460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2B3F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DFFD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2D39D06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6F9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ken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747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ная сумм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B3659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0DECE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63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*) Обязательно при наличной оплате</w:t>
            </w:r>
          </w:p>
        </w:tc>
      </w:tr>
      <w:tr w:rsidR="000A20F8" w14:paraId="43AC8223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B995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768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сдач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A0057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EBCFBE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D60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*) Обязательно при наличной оплате</w:t>
            </w:r>
          </w:p>
        </w:tc>
      </w:tr>
      <w:tr w:rsidR="000A20F8" w14:paraId="6F7EEA4A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957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kup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E9AB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наценк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28127" w14:textId="77777777" w:rsidR="000A20F8" w:rsidRPr="00432813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4328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175C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F5C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*) Это поле должно отсутствовать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сли указана сумма скидок</w:t>
            </w:r>
          </w:p>
        </w:tc>
      </w:tr>
      <w:tr w:rsidR="000A20F8" w14:paraId="0E940A64" w14:textId="77777777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F024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iscount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85A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умма скидк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39E55" w14:textId="77777777" w:rsidR="000A20F8" w:rsidRPr="008D3670" w:rsidRDefault="00243A50">
            <w:pPr>
              <w:spacing w:after="0"/>
              <w:rPr>
                <w:u w:val="single"/>
              </w:rPr>
            </w:pPr>
            <w:hyperlink w:anchor="TicketRequest_Modifier">
              <w:proofErr w:type="spellStart"/>
              <w:proofErr w:type="gramStart"/>
              <w:r w:rsidR="00CF5CD2" w:rsidRPr="008D3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Request</w:t>
              </w:r>
              <w:proofErr w:type="spellEnd"/>
              <w:r w:rsidR="00CF5CD2" w:rsidRPr="008D3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8D367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difier</w:t>
              </w:r>
            </w:hyperlink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DF52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29D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*) Это поле должно отсутствовать, если указана сумма наценок</w:t>
            </w:r>
          </w:p>
        </w:tc>
      </w:tr>
    </w:tbl>
    <w:p w14:paraId="605F46B6" w14:textId="77777777" w:rsidR="000A20F8" w:rsidRDefault="000A20F8">
      <w:pPr>
        <w:pStyle w:val="3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_RefHeading___Toc390702618"/>
      <w:bookmarkEnd w:id="62"/>
    </w:p>
    <w:p w14:paraId="4228B0A6" w14:textId="77777777" w:rsidR="000A20F8" w:rsidRDefault="00CF5CD2">
      <w:pPr>
        <w:pStyle w:val="3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3.3.3._Дополнительные_сервисные"/>
      <w:bookmarkEnd w:id="63"/>
      <w:r>
        <w:rPr>
          <w:rFonts w:ascii="Times New Roman" w:hAnsi="Times New Roman" w:cs="Times New Roman"/>
          <w:color w:val="000000" w:themeColor="text1"/>
          <w:sz w:val="24"/>
          <w:szCs w:val="24"/>
        </w:rPr>
        <w:t>3.3.3. Дополнительные сервисные поля</w:t>
      </w:r>
    </w:p>
    <w:p w14:paraId="2E0DA5CD" w14:textId="77777777" w:rsidR="000A20F8" w:rsidRDefault="000A20F8">
      <w:pPr>
        <w:spacing w:after="0" w:line="240" w:lineRule="auto"/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11"/>
        <w:gridCol w:w="2724"/>
        <w:gridCol w:w="1544"/>
        <w:gridCol w:w="1638"/>
        <w:gridCol w:w="1841"/>
      </w:tblGrid>
      <w:tr w:rsidR="000A20F8" w14:paraId="43D37744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9E66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4" w:name="TicketRequest_ExtensionOptions"/>
            <w:bookmarkEnd w:id="64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полнительные сервисные поля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ExtensionOptions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0902ED6C" w14:textId="77777777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34A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04E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07C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C2CE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5FE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33789B3" w14:textId="77777777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B0D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stomer_email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1508A8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упател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9ED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1556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60D4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BCC7973" w14:textId="77777777"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A61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stomer_phone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860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 покупател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7C8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E675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E4CF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821EDFA" w14:textId="77777777"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C0E11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stomer_iin_or_bin</w:t>
            </w:r>
            <w:proofErr w:type="spellEnd"/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945B2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упателя 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88FE7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54A03" w14:textId="77777777" w:rsidR="000A20F8" w:rsidRDefault="00CF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53EA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676C259" w14:textId="77777777"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37115" w14:textId="77777777" w:rsidR="000A20F8" w:rsidRDefault="00CF5C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5DD43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63ABD" w14:textId="3870F5A5" w:rsidR="000A20F8" w:rsidRPr="005A3839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5A38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eyValuePair</w:t>
              </w:r>
              <w:proofErr w:type="spellEnd"/>
            </w:hyperlink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857F9" w14:textId="77777777" w:rsidR="000A20F8" w:rsidRDefault="00CF5CD2">
            <w:pPr>
              <w:spacing w:after="0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DA3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0AB8C7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вера</w:t>
      </w: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30"/>
        <w:gridCol w:w="1814"/>
        <w:gridCol w:w="1637"/>
        <w:gridCol w:w="1741"/>
        <w:gridCol w:w="3036"/>
      </w:tblGrid>
      <w:tr w:rsidR="000A20F8" w14:paraId="6D4D4E2C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FB27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65" w:name="TicketResponse"/>
            <w:bookmarkEnd w:id="65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Response</w:t>
            </w:r>
            <w:proofErr w:type="spellEnd"/>
          </w:p>
        </w:tc>
      </w:tr>
      <w:tr w:rsidR="000A20F8" w14:paraId="6D05889B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CE5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B677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D16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C9C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71A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65286D72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69A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_number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63B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9F2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6F9C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0E6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59181AF5" w14:textId="7777777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BA6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r_code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7A3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5631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товый масси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64E2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224B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пределенных видов устройств</w:t>
            </w:r>
          </w:p>
        </w:tc>
      </w:tr>
    </w:tbl>
    <w:p w14:paraId="0CCF20F8" w14:textId="77777777" w:rsidR="000A20F8" w:rsidRDefault="00CF5CD2">
      <w:pPr>
        <w:pStyle w:val="2"/>
        <w:numPr>
          <w:ilvl w:val="1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_RefHeading___Toc390702619"/>
      <w:bookmarkStart w:id="67" w:name="_3.4._Отмена_последней"/>
      <w:bookmarkEnd w:id="66"/>
      <w:bookmarkEnd w:id="67"/>
      <w:r>
        <w:rPr>
          <w:rFonts w:ascii="Times New Roman" w:hAnsi="Times New Roman" w:cs="Times New Roman"/>
          <w:color w:val="000000" w:themeColor="text1"/>
          <w:sz w:val="24"/>
          <w:szCs w:val="24"/>
        </w:rPr>
        <w:t>3.4. Отмена последней транзакции</w:t>
      </w:r>
    </w:p>
    <w:p w14:paraId="01307628" w14:textId="77777777" w:rsidR="000A20F8" w:rsidRDefault="00CF5CD2">
      <w:pPr>
        <w:pStyle w:val="2"/>
        <w:numPr>
          <w:ilvl w:val="1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правка на сервер</w:t>
      </w: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627"/>
        <w:gridCol w:w="6331"/>
      </w:tblGrid>
      <w:tr w:rsidR="000A20F8" w14:paraId="4F0CC6D7" w14:textId="77777777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18884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FB54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8" w:name="COMMAND_CANCEL_TICKE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ANCE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  <w:bookmarkEnd w:id="68"/>
          </w:p>
        </w:tc>
      </w:tr>
    </w:tbl>
    <w:p w14:paraId="383513BA" w14:textId="77777777" w:rsidR="000A20F8" w:rsidRDefault="00CF5C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/>
        <w:t>Отмена последней команды обработки чека. Устройство не должно высылать никаких других команд, кроме команд служебного обмена и команды инициализации, в промежутке между командой обработки чека и командой его отмены.</w:t>
      </w:r>
    </w:p>
    <w:p w14:paraId="67429671" w14:textId="77777777" w:rsidR="000A20F8" w:rsidRDefault="000A2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925F05" w14:textId="77777777" w:rsidR="000A20F8" w:rsidRDefault="00CF5CD2">
      <w:pPr>
        <w:pStyle w:val="4"/>
        <w:numPr>
          <w:ilvl w:val="3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p w14:paraId="0A5400DC" w14:textId="77777777" w:rsidR="000A20F8" w:rsidRDefault="00CF5CD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ых не предусмотрено.</w:t>
      </w:r>
    </w:p>
    <w:p w14:paraId="53B1BAAF" w14:textId="77777777" w:rsidR="000A20F8" w:rsidRDefault="000A20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453AAD8" w14:textId="77777777" w:rsidR="000A20F8" w:rsidRDefault="000A20F8">
      <w:pPr>
        <w:pStyle w:val="2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8CE0BC3" w14:textId="77777777" w:rsidR="000A20F8" w:rsidRDefault="000A20F8">
      <w:pPr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14:paraId="13A63C3E" w14:textId="77777777" w:rsidR="000A20F8" w:rsidRDefault="00CF5CD2">
      <w:pPr>
        <w:pStyle w:val="2"/>
        <w:numPr>
          <w:ilvl w:val="1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_RefHeading___Toc390702620"/>
      <w:bookmarkStart w:id="70" w:name="_Ref390694817"/>
      <w:bookmarkStart w:id="71" w:name="_Ref390694850"/>
      <w:bookmarkStart w:id="72" w:name="_3.6._Закрытие_смены"/>
      <w:bookmarkEnd w:id="69"/>
      <w:bookmarkEnd w:id="70"/>
      <w:bookmarkEnd w:id="71"/>
      <w:bookmarkEnd w:id="72"/>
      <w:r>
        <w:rPr>
          <w:rFonts w:ascii="Times New Roman" w:hAnsi="Times New Roman" w:cs="Times New Roman"/>
          <w:color w:val="000000" w:themeColor="text1"/>
          <w:sz w:val="24"/>
          <w:szCs w:val="24"/>
        </w:rPr>
        <w:t>3.6. Закрытие смены</w:t>
      </w:r>
    </w:p>
    <w:p w14:paraId="6B61C880" w14:textId="77777777" w:rsidR="000A20F8" w:rsidRDefault="00CF5CD2">
      <w:pPr>
        <w:pStyle w:val="4"/>
        <w:numPr>
          <w:ilvl w:val="3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850"/>
        <w:gridCol w:w="6108"/>
      </w:tblGrid>
      <w:tr w:rsidR="000A20F8" w14:paraId="10F5A94A" w14:textId="77777777"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5B6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E1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3" w:name="COMMAND_CLOSE_SHIF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IFT</w:t>
            </w:r>
            <w:bookmarkEnd w:id="73"/>
          </w:p>
        </w:tc>
      </w:tr>
    </w:tbl>
    <w:p w14:paraId="3B6C3940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14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11"/>
        <w:gridCol w:w="2611"/>
        <w:gridCol w:w="1185"/>
        <w:gridCol w:w="1597"/>
        <w:gridCol w:w="2010"/>
      </w:tblGrid>
      <w:tr w:rsidR="000A20F8" w14:paraId="5AAF41AD" w14:textId="77777777" w:rsidTr="006A11CF">
        <w:tc>
          <w:tcPr>
            <w:tcW w:w="10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D1D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4" w:name="CloseShiftRequest"/>
            <w:bookmarkEnd w:id="74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CloseShiftRequest</w:t>
            </w:r>
            <w:proofErr w:type="spellEnd"/>
          </w:p>
        </w:tc>
      </w:tr>
      <w:tr w:rsidR="000A20F8" w14:paraId="3FECAA99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763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4098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DDCD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D7C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29D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084A2C5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83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lose_time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0F06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крыт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2AD9A" w14:textId="77777777" w:rsidR="000A20F8" w:rsidRDefault="00243A50">
            <w:pPr>
              <w:spacing w:after="0"/>
            </w:pPr>
            <w:hyperlink w:anchor="DateTime">
              <w:proofErr w:type="spellStart"/>
              <w:r w:rsidR="00CF5CD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ACA2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A38D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8E0C5BC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53E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1536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сходило ли закрытие смены в автономном режим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95BE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688D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BE8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считается, что закрытие смены происходило в нормальном режиме</w:t>
            </w:r>
          </w:p>
        </w:tc>
      </w:tr>
      <w:tr w:rsidR="000A20F8" w14:paraId="73AE1397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EAE3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_shift_number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E438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кущей (закрываемой) смены, считанный с Ф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274A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305B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FE4E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сервер самостоятельно вычисляет номер смены</w:t>
            </w:r>
          </w:p>
        </w:tc>
      </w:tr>
      <w:tr w:rsidR="000A20F8" w14:paraId="043211B4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26A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thdraw_money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26CA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автоматическое изъятие (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CE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сей наличности из кассы перед закрытием смен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B3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734F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751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изъятие не производится</w:t>
            </w:r>
          </w:p>
        </w:tc>
      </w:tr>
      <w:tr w:rsidR="000A20F8" w14:paraId="482A6FED" w14:textId="77777777" w:rsidTr="006A11CF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DDE8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_report</w:t>
            </w:r>
            <w:proofErr w:type="spellEnd"/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E23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Z отчет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D2767" w14:textId="77777777" w:rsidR="000A20F8" w:rsidRPr="004F4B52" w:rsidRDefault="00243A50">
            <w:pPr>
              <w:spacing w:after="0"/>
              <w:rPr>
                <w:u w:val="single"/>
              </w:rPr>
            </w:pPr>
            <w:hyperlink w:anchor="ZXReport">
              <w:proofErr w:type="spellStart"/>
              <w:r w:rsidR="00CF5CD2" w:rsidRPr="004F4B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2D5982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- для версии протокола ниже 1.2.5</w:t>
            </w:r>
          </w:p>
          <w:p w14:paraId="6CCFA7D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— для версии протокола 1.2.5 и выше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5E3B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сервер самостоятельно формирует Z-отчет</w:t>
            </w:r>
          </w:p>
          <w:p w14:paraId="60DE3880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84C40DF" w14:textId="77777777" w:rsidTr="006A11CF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4A0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757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ечатного документ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B3F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EF37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F66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, определяемый в рамках собственной пользовательской нумерации печатных документов.</w:t>
            </w:r>
          </w:p>
        </w:tc>
      </w:tr>
      <w:tr w:rsidR="000A20F8" w14:paraId="7B873C97" w14:textId="77777777" w:rsidTr="006A11CF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16D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tor</w:t>
            </w:r>
            <w:proofErr w:type="spellEnd"/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479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-кассир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62A1D" w14:textId="7D4DF97F" w:rsidR="000A20F8" w:rsidRPr="004F4B52" w:rsidRDefault="00243A50">
            <w:pPr>
              <w:spacing w:after="0"/>
              <w:rPr>
                <w:u w:val="single"/>
              </w:rPr>
            </w:pPr>
            <w:hyperlink w:anchor="TicketRequest_Operator"/>
            <w:hyperlink w:anchor="Operator">
              <w:r w:rsidR="00CF5CD2" w:rsidRPr="004F4B5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rator</w:t>
              </w:r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A94A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- для версии протокола ниже 1.2.5</w:t>
            </w:r>
          </w:p>
          <w:p w14:paraId="758640F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— 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рсии протокола 1.2.5 и выше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D2F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2C7348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p w14:paraId="5A4F3F89" w14:textId="77777777" w:rsidR="000A20F8" w:rsidRDefault="00CF5CD2">
      <w:r>
        <w:rPr>
          <w:rFonts w:ascii="Times New Roman" w:hAnsi="Times New Roman"/>
          <w:color w:val="000000" w:themeColor="text1"/>
          <w:sz w:val="24"/>
          <w:szCs w:val="24"/>
        </w:rPr>
        <w:t xml:space="preserve">В ответ присылается Z отчет. См. такж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89138766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Ошибка: источник перекрёстной ссылки не найден</w:t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1"/>
        <w:gridCol w:w="2177"/>
        <w:gridCol w:w="1915"/>
        <w:gridCol w:w="798"/>
        <w:gridCol w:w="3795"/>
      </w:tblGrid>
      <w:tr w:rsidR="000A20F8" w14:paraId="57E6E981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555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portResponse</w:t>
            </w:r>
            <w:proofErr w:type="spellEnd"/>
          </w:p>
        </w:tc>
      </w:tr>
      <w:tr w:rsidR="000A20F8" w14:paraId="1D72940F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8D4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F4F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7B1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B51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4DDE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5EB2EC4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6B7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892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т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70B32" w14:textId="77777777" w:rsidR="000A20F8" w:rsidRPr="003A6576" w:rsidRDefault="00243A50">
            <w:pPr>
              <w:spacing w:after="0"/>
              <w:rPr>
                <w:u w:val="single"/>
              </w:rPr>
            </w:pPr>
            <w:hyperlink w:anchor="ReportTypeEnum">
              <w:proofErr w:type="spellStart"/>
              <w:r w:rsidR="00CF5CD2" w:rsidRPr="003A657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TypeEnum</w:t>
              </w:r>
              <w:proofErr w:type="spellEnd"/>
            </w:hyperlink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527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EE4C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_Z</w:t>
            </w:r>
          </w:p>
        </w:tc>
      </w:tr>
      <w:tr w:rsidR="000A20F8" w14:paraId="67F746BB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DB6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0EC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179F4" w14:textId="77777777" w:rsidR="000A20F8" w:rsidRPr="003A6576" w:rsidRDefault="00243A50">
            <w:pPr>
              <w:spacing w:after="0"/>
              <w:rPr>
                <w:u w:val="single"/>
              </w:rPr>
            </w:pPr>
            <w:hyperlink w:anchor="ZXReport">
              <w:proofErr w:type="spellStart"/>
              <w:r w:rsidR="00CF5CD2" w:rsidRPr="003A657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</w:hyperlink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045E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78F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закрываемой смене</w:t>
            </w:r>
          </w:p>
        </w:tc>
      </w:tr>
    </w:tbl>
    <w:p w14:paraId="14615BDD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60DDE49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закрытии смены в автономном режиме результирующий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отчёт должен быть сформирован клиентской стороной самостоятельно на основании локально вычисляемых счётчиков. Когда устройство перейдёт в нормальный режим локально вычисляемые счётчики должны быть синхронизированы с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>-отчётом, полученным с сервера.</w:t>
      </w:r>
    </w:p>
    <w:p w14:paraId="0D158EC8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_RefHeading___Toc390702621"/>
      <w:bookmarkStart w:id="76" w:name="_Ref390694858"/>
      <w:bookmarkStart w:id="77" w:name="_Ref390694828"/>
      <w:bookmarkStart w:id="78" w:name="_3.7._Внесение_и"/>
      <w:bookmarkEnd w:id="75"/>
      <w:bookmarkEnd w:id="76"/>
      <w:bookmarkEnd w:id="77"/>
      <w:bookmarkEnd w:id="78"/>
      <w:r>
        <w:rPr>
          <w:rFonts w:ascii="Times New Roman" w:hAnsi="Times New Roman" w:cs="Times New Roman"/>
          <w:color w:val="000000" w:themeColor="text1"/>
          <w:sz w:val="24"/>
          <w:szCs w:val="24"/>
        </w:rPr>
        <w:t>3.7. Внесение и снятие денег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64"/>
        <w:gridCol w:w="5167"/>
        <w:gridCol w:w="3685"/>
      </w:tblGrid>
      <w:tr w:rsidR="000A20F8" w14:paraId="73F08096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356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9" w:name="MoneyPlacementEnum"/>
            <w:bookmarkEnd w:id="79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neyPlacementEnum</w:t>
            </w:r>
            <w:proofErr w:type="spellEnd"/>
          </w:p>
        </w:tc>
      </w:tr>
      <w:tr w:rsidR="000A20F8" w14:paraId="779A0C9B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E9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EDE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5D8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0FC4F671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281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154C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EY_PLACEMENT_DEPOS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DFAA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денег в кассу</w:t>
            </w:r>
          </w:p>
        </w:tc>
      </w:tr>
      <w:tr w:rsidR="000A20F8" w14:paraId="4FCDB8A7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EFB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3756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EY_PLACEMENT_WITHDRAW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AEB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денег из кассы</w:t>
            </w:r>
          </w:p>
        </w:tc>
      </w:tr>
    </w:tbl>
    <w:p w14:paraId="2231B044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3"/>
        <w:gridCol w:w="6553"/>
      </w:tblGrid>
      <w:tr w:rsidR="000A20F8" w14:paraId="19A6EFD6" w14:textId="7777777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3F31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2E4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0" w:name="COMMAND_MONEY_PLACEMEN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CEMENT</w:t>
            </w:r>
            <w:bookmarkEnd w:id="80"/>
          </w:p>
        </w:tc>
      </w:tr>
    </w:tbl>
    <w:p w14:paraId="344BB43E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79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11"/>
        <w:gridCol w:w="1905"/>
        <w:gridCol w:w="1556"/>
        <w:gridCol w:w="1597"/>
        <w:gridCol w:w="2010"/>
      </w:tblGrid>
      <w:tr w:rsidR="000A20F8" w14:paraId="79371BF3" w14:textId="77777777" w:rsidTr="006A11CF"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E7D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1" w:name="MoneyPlacementRequest"/>
            <w:bookmarkEnd w:id="81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neyPlacementRequest</w:t>
            </w:r>
            <w:proofErr w:type="spellEnd"/>
          </w:p>
        </w:tc>
      </w:tr>
      <w:tr w:rsidR="000A20F8" w14:paraId="727626C4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820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4C0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C7F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7F34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33A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33FED3B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A27A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F6A9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опе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7E1B0" w14:textId="77777777" w:rsidR="000A20F8" w:rsidRPr="00421C9C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421C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A12C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0119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80077E8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CB1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tion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B7C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пе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74E3E" w14:textId="77777777" w:rsidR="000A20F8" w:rsidRPr="00421C9C" w:rsidRDefault="00243A50">
            <w:pPr>
              <w:spacing w:after="0"/>
              <w:rPr>
                <w:u w:val="single"/>
              </w:rPr>
            </w:pPr>
            <w:hyperlink w:anchor="MoneyPlacementEnum">
              <w:proofErr w:type="spellStart"/>
              <w:r w:rsidR="00CF5CD2" w:rsidRPr="00421C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Placement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18B7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F760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BC9AF1A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4FF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729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D476C" w14:textId="77777777" w:rsidR="000A20F8" w:rsidRPr="00421C9C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21C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9A8B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95974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54DBEB8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F4A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7F8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сходила ли операция внесения/снятия 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м  режиме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81A0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ADAF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91D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то считается, что операция происходила в нормальном режиме</w:t>
            </w:r>
          </w:p>
        </w:tc>
      </w:tr>
      <w:tr w:rsidR="000A20F8" w14:paraId="5CA3ADD2" w14:textId="77777777" w:rsidTr="006A11CF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A7B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_shift_number</w:t>
            </w:r>
            <w:proofErr w:type="spell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2E53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текущей смены, считанный с Ф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015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3C9E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57E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поле отсутствует, серве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стоятельно вычисляет номер смены</w:t>
            </w:r>
          </w:p>
        </w:tc>
      </w:tr>
      <w:tr w:rsidR="000A20F8" w14:paraId="19DD6FF0" w14:textId="77777777" w:rsidTr="006A11CF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02D3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rinted_document_number</w:t>
            </w:r>
            <w:proofErr w:type="spellEnd"/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3DF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ечатного документа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05BB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BA0E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59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, определяемый в рамках собственной пользовательской нумерации печатных документов. </w:t>
            </w:r>
          </w:p>
        </w:tc>
      </w:tr>
      <w:tr w:rsidR="000A20F8" w14:paraId="09D69968" w14:textId="77777777" w:rsidTr="006A11CF">
        <w:tc>
          <w:tcPr>
            <w:tcW w:w="2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C12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tor</w:t>
            </w:r>
            <w:proofErr w:type="spellEnd"/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9CF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-кассир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BDE85" w14:textId="2A8437CF" w:rsidR="000A20F8" w:rsidRPr="00421C9C" w:rsidRDefault="00243A50">
            <w:pPr>
              <w:spacing w:after="0"/>
              <w:rPr>
                <w:u w:val="single"/>
              </w:rPr>
            </w:pPr>
            <w:hyperlink w:anchor="Operator">
              <w:r w:rsidR="00CF5CD2" w:rsidRPr="00421C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rator</w:t>
              </w:r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4591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- для версии протокола ниже 2.0.2</w:t>
            </w:r>
          </w:p>
          <w:p w14:paraId="50AB0A8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— для версии протокола 2.0.2 и выше</w:t>
            </w:r>
          </w:p>
        </w:tc>
        <w:tc>
          <w:tcPr>
            <w:tcW w:w="2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0570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C7EEAC" w14:textId="77777777" w:rsidR="000A20F8" w:rsidRDefault="00CF5CD2">
      <w:pPr>
        <w:pStyle w:val="4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Если изъятие денег происходит в автономном режиме, клиентская сторона самостоятельно должна проверить, достаточно ли наличности в кассе, на основании локально вычисляемых счётчиков.</w:t>
      </w:r>
    </w:p>
    <w:p w14:paraId="791BDF53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p w14:paraId="3D535EC0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ых не предусмотрено.</w:t>
      </w:r>
    </w:p>
    <w:p w14:paraId="4266BF4C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3.8._Отправка_и"/>
      <w:bookmarkEnd w:id="82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3.8. Отправк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тчетов</w:t>
      </w:r>
    </w:p>
    <w:p w14:paraId="7AC58E63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правка на сервер текущего X отчета или последнего Z отчет и получение данные от сервера для формирования и вывода стандартных отчетов по закрытиям смен и переходным остаткам.  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2"/>
        <w:gridCol w:w="4149"/>
        <w:gridCol w:w="3525"/>
      </w:tblGrid>
      <w:tr w:rsidR="000A20F8" w14:paraId="46F7BE98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46C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3" w:name="ReportTypeEnum"/>
            <w:bookmarkEnd w:id="83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portTypeEnum</w:t>
            </w:r>
            <w:proofErr w:type="spellEnd"/>
          </w:p>
        </w:tc>
      </w:tr>
      <w:tr w:rsidR="000A20F8" w14:paraId="6354159E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794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63B8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747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794D5E52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E4C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11F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_Z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23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0A20F8" w14:paraId="7C38356B" w14:textId="7777777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85B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DB7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90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</w:tr>
    </w:tbl>
    <w:p w14:paraId="13664F8C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0"/>
        <w:gridCol w:w="5466"/>
      </w:tblGrid>
      <w:tr w:rsidR="000A20F8" w14:paraId="037764C7" w14:textId="77777777"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663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5EE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4" w:name="COMMAND_REPO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REPORT</w:t>
            </w:r>
            <w:bookmarkEnd w:id="84"/>
          </w:p>
        </w:tc>
      </w:tr>
    </w:tbl>
    <w:p w14:paraId="1661D726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72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8"/>
        <w:gridCol w:w="1813"/>
        <w:gridCol w:w="1914"/>
        <w:gridCol w:w="1597"/>
        <w:gridCol w:w="3390"/>
      </w:tblGrid>
      <w:tr w:rsidR="000A20F8" w14:paraId="65C97F60" w14:textId="77777777">
        <w:tc>
          <w:tcPr>
            <w:tcW w:w="9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790C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5" w:name="ReportRequest"/>
            <w:bookmarkEnd w:id="85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portRequest</w:t>
            </w:r>
            <w:proofErr w:type="spellEnd"/>
          </w:p>
        </w:tc>
      </w:tr>
      <w:tr w:rsidR="000A20F8" w14:paraId="3B62F049" w14:textId="77777777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86D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7E9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A16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417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911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D91CCCD" w14:textId="77777777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8FD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F47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200A0" w14:textId="77777777" w:rsidR="000A20F8" w:rsidRPr="00421C9C" w:rsidRDefault="00243A50">
            <w:pPr>
              <w:spacing w:after="0"/>
              <w:rPr>
                <w:u w:val="single"/>
              </w:rPr>
            </w:pPr>
            <w:hyperlink w:anchor="ReportTypeEnum">
              <w:proofErr w:type="spellStart"/>
              <w:r w:rsidR="00CF5CD2" w:rsidRPr="00421C9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Type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ED7B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35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значения:</w:t>
            </w:r>
          </w:p>
          <w:p w14:paraId="4990035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REPORT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днего  Z отчета;</w:t>
            </w:r>
          </w:p>
          <w:p w14:paraId="34DD019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л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а текущего X отчета</w:t>
            </w:r>
          </w:p>
        </w:tc>
      </w:tr>
      <w:tr w:rsidR="000A20F8" w14:paraId="28BDCC8C" w14:textId="77777777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AA5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ate_tim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EF3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рем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08FE5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D3C9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B5C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совершения запроса.</w:t>
            </w:r>
          </w:p>
        </w:tc>
      </w:tr>
      <w:tr w:rsidR="000A20F8" w14:paraId="341DE7E1" w14:textId="77777777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CE49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929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сходил ли запрос в автономном режим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FAE2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48064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48C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поле отсутствует, значит, запрос происходил в нормальном режиме.</w:t>
            </w:r>
          </w:p>
        </w:tc>
      </w:tr>
      <w:tr w:rsidR="000A20F8" w14:paraId="7894613A" w14:textId="77777777"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560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BBB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C1E7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ZXReport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</w:hyperlink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97EC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для версии протокола 1.2.5 и выш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т. Для версии протокола ниже 1.2.5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26E0A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62E7FA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1"/>
        <w:gridCol w:w="2078"/>
        <w:gridCol w:w="1914"/>
        <w:gridCol w:w="1597"/>
        <w:gridCol w:w="3238"/>
      </w:tblGrid>
      <w:tr w:rsidR="000A20F8" w14:paraId="498D70F7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A50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6" w:name="ReportResponse"/>
            <w:bookmarkEnd w:id="86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portResponse</w:t>
            </w:r>
            <w:proofErr w:type="spellEnd"/>
          </w:p>
        </w:tc>
      </w:tr>
      <w:tr w:rsidR="000A20F8" w14:paraId="0C4CB4A9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38BB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30E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1273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B3A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язательно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B98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AA03224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B777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2A8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тч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7896BF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ReportTypeEnum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portTypeEnum</w:t>
              </w:r>
              <w:proofErr w:type="spellEnd"/>
            </w:hyperlink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BEBC3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071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же значение, что и при отправке на сервер</w:t>
            </w:r>
          </w:p>
        </w:tc>
      </w:tr>
      <w:tr w:rsidR="000A20F8" w14:paraId="3415D5DE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070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0C39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C712A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ZXReport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</w:hyperlink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E350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4D5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том поле всегда будет отчет. </w:t>
            </w:r>
          </w:p>
          <w:p w14:paraId="1E9779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был запрошен Z-отчёт, но это первая смена и еще нет ни одного Z отчета, то в ответ будет возвращён пустой отчёт, у которого проставлен номер смены 0 и дата, скопированные из запроса. </w:t>
            </w:r>
          </w:p>
        </w:tc>
      </w:tr>
    </w:tbl>
    <w:p w14:paraId="44BA7D64" w14:textId="77777777" w:rsidR="000A20F8" w:rsidRDefault="000A20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6933B4" w14:textId="77777777" w:rsidR="000A20F8" w:rsidRDefault="00CF5C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может игнорировать ответ от сервера, так как сервер гарантированно не меняет текущий токен обмена в ответ на эту команду. </w:t>
      </w:r>
    </w:p>
    <w:p w14:paraId="7BF15A14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отчет 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 w:themeColor="text1"/>
          <w:sz w:val="24"/>
          <w:szCs w:val="24"/>
        </w:rPr>
        <w:t>-отчет имеют одинаковую структуру.</w:t>
      </w: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86"/>
        <w:gridCol w:w="1475"/>
        <w:gridCol w:w="2922"/>
        <w:gridCol w:w="1306"/>
        <w:gridCol w:w="2391"/>
      </w:tblGrid>
      <w:tr w:rsidR="000A20F8" w14:paraId="726A206A" w14:textId="77777777"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99B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сновная часть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Z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отчета 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2A12EA6A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6A76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7" w:name="ZXReport"/>
            <w:bookmarkEnd w:id="87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DE71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695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7E1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00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E11E72F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7AC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734C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отчет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7BF1F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BCC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956C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D6F6FC4" w14:textId="77777777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DEAA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pen_shift_time</w:t>
            </w:r>
            <w:proofErr w:type="spellEnd"/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51F5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открытия смены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1A181" w14:textId="6CD02E77" w:rsidR="000A20F8" w:rsidRDefault="004D6D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DateTime" w:history="1">
              <w:proofErr w:type="spellStart"/>
              <w:r w:rsidR="00CF5CD2" w:rsidRPr="004D6D14">
                <w:rPr>
                  <w:rStyle w:val="afb"/>
                  <w:rFonts w:ascii="Times New Roman" w:hAnsi="Times New Roman"/>
                  <w:sz w:val="24"/>
                  <w:szCs w:val="24"/>
                </w:rPr>
                <w:t>Date</w:t>
              </w:r>
              <w:r w:rsidR="00CF5CD2" w:rsidRPr="004D6D14">
                <w:rPr>
                  <w:rStyle w:val="afb"/>
                  <w:rFonts w:ascii="Times New Roman" w:hAnsi="Times New Roman"/>
                  <w:sz w:val="24"/>
                  <w:szCs w:val="24"/>
                </w:rPr>
                <w:t>T</w:t>
              </w:r>
              <w:r w:rsidR="00CF5CD2" w:rsidRPr="004D6D14">
                <w:rPr>
                  <w:rStyle w:val="afb"/>
                  <w:rFonts w:ascii="Times New Roman" w:hAnsi="Times New Roman"/>
                  <w:sz w:val="24"/>
                  <w:szCs w:val="24"/>
                </w:rPr>
                <w:t>ime</w:t>
              </w:r>
              <w:proofErr w:type="spellEnd"/>
            </w:hyperlink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DA7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для протокола версии 1.2.5 и выше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ет, для протокола версии ниже 1.2.5. 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71D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3CE718E" w14:textId="77777777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F6A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ose_shift_time</w:t>
            </w:r>
            <w:proofErr w:type="spellEnd"/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34E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крытия смены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2D627" w14:textId="6791D50A" w:rsidR="000A20F8" w:rsidRDefault="004D6D1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DateTime" w:history="1">
              <w:proofErr w:type="spellStart"/>
              <w:r w:rsidR="00CF5CD2" w:rsidRPr="004D6D14">
                <w:rPr>
                  <w:rStyle w:val="afb"/>
                  <w:rFonts w:ascii="Times New Roman" w:hAnsi="Times New Roman"/>
                  <w:sz w:val="24"/>
                  <w:szCs w:val="24"/>
                </w:rPr>
                <w:t>DateTime</w:t>
              </w:r>
              <w:proofErr w:type="spellEnd"/>
            </w:hyperlink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E53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для Z-отчета и для протокола версии 1.2.5 и выш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т, для X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а  ил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отокола версии ниже 1.2.5.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FF0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B511559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72F6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ift_number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23B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мен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4DA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D5E8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FC0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возной номер смены с момента регистрации кассы</w:t>
            </w:r>
          </w:p>
        </w:tc>
      </w:tr>
      <w:tr w:rsidR="000A20F8" w14:paraId="3E30D152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CED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ction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4665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операциям в каждом отдел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7D779" w14:textId="6D9CE55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Sec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Section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227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125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учета скидок и надбавок</w:t>
            </w:r>
          </w:p>
        </w:tc>
      </w:tr>
      <w:tr w:rsidR="000A20F8" w14:paraId="090D39A8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B09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B8E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операциям суммарно по всем отдел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F9691" w14:textId="4B5CF553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ration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FE3C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174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учета скидок и надбавок</w:t>
            </w:r>
          </w:p>
          <w:p w14:paraId="2C886E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proofErr w:type="spellStart"/>
            <w:proofErr w:type="gramStart"/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TypeE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  <w:tr w:rsidR="000A20F8" w14:paraId="24F5C05E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992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count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AF3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скидк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FB6C2" w14:textId="1168F783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2EE4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C8777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139ADD6A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18B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rkup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BADD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наценк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83EFC" w14:textId="22C891FF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D537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DC1B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2DF2A6F4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CEA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otal_result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3A7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е итоги по операция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C33AD" w14:textId="5C9E23A8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756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FB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етом скидок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дбавок</w:t>
            </w:r>
          </w:p>
          <w:p w14:paraId="0F4039B6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  <w:tr w:rsidR="000A20F8" w14:paraId="21150557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B9C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axe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FA9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налог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16FE4" w14:textId="189A2626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Tax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a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9E31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8F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с определённым процентом должен встречаться не более одного раза.</w:t>
            </w:r>
          </w:p>
        </w:tc>
      </w:tr>
      <w:tr w:rsidR="000A20F8" w14:paraId="497825FF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A98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art_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</w:p>
          <w:p w14:paraId="00415E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n_nullable_sums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4E7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нуляем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ммы на начало смен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699F3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hyperlink w:anchor="ZXReport_NonNullableSum">
              <w:proofErr w:type="spellStart"/>
              <w:r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XReport</w:t>
              </w:r>
              <w:proofErr w:type="spellEnd"/>
              <w:r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:</w:t>
              </w:r>
            </w:hyperlink>
            <w:hyperlink w:anchor="ZXReport_NonNullableSum">
              <w:proofErr w:type="spellStart"/>
              <w:r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nNullableS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CE9A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D68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нуляемы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ммами по операциям на начало смены</w:t>
            </w:r>
          </w:p>
          <w:p w14:paraId="3D719544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4B27AD64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68E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operations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EC0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чекам по каждой операци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C7E50" w14:textId="1D346861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TicketOperation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etOperation</w:t>
            </w:r>
            <w:proofErr w:type="spellEnd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686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019D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2C85714B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3A8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_placements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D401C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операциям с наличным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6045F" w14:textId="4DA9F09D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MoneyPlacement" </w:instrText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port</w:t>
            </w:r>
            <w:proofErr w:type="spell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4D6D1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MoneyPlacement</w:t>
            </w:r>
            <w:proofErr w:type="spellEnd"/>
            <w:r w:rsidR="004D6D1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25D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5BDF6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MoneyPlacement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oneyPlacement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3908A0A3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805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ulled_tickets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586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отмененным чекам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7F2DE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ZXReport_AnnulledTickets">
              <w:proofErr w:type="spellStart"/>
              <w:proofErr w:type="gram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</w:hyperlink>
            <w:hyperlink w:anchor="ZXReport_AnnulledTickets">
              <w:proofErr w:type="spellStart"/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nnulledTickets</w:t>
              </w:r>
              <w:proofErr w:type="spellEnd"/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CFD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688B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кущей версии операции аннулирования не поддерживаются и это поле всегда пустое.</w:t>
            </w:r>
          </w:p>
        </w:tc>
      </w:tr>
      <w:tr w:rsidR="000A20F8" w14:paraId="3FF321C5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76F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sh_sum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2A7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наличных в касс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6E2F3" w14:textId="77777777" w:rsidR="000A20F8" w:rsidRPr="004D6D1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4D6D1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D54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1C65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7211229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349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594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учк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23C45" w14:textId="77777777" w:rsidR="000A20F8" w:rsidRPr="00604444" w:rsidRDefault="00243A50">
            <w:pPr>
              <w:spacing w:after="0"/>
              <w:rPr>
                <w:u w:val="single"/>
              </w:rPr>
            </w:pPr>
            <w:hyperlink w:anchor="ZXReport_Revenue">
              <w:proofErr w:type="spellStart"/>
              <w:proofErr w:type="gramStart"/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XReport</w:t>
              </w:r>
              <w:proofErr w:type="spellEnd"/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venue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EE6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292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806DE1D" w14:textId="77777777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27E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_nullab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337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нуляемы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ммы на момент снятия отчёта (д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тчёта – на конец смены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D4723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hyperlink w:anchor="ZXReport_NonNullableSum">
              <w:proofErr w:type="spellStart"/>
              <w:r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XReport</w:t>
              </w:r>
              <w:proofErr w:type="spellEnd"/>
              <w:r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:</w:t>
              </w:r>
            </w:hyperlink>
            <w:hyperlink w:anchor="ZXReport_NonNullableSum">
              <w:proofErr w:type="spellStart"/>
              <w:r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nNullableS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ECC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BB8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нуляемы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ммами по операциям</w:t>
            </w:r>
          </w:p>
          <w:p w14:paraId="7465FF7A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53CCAA41" w14:textId="77777777"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3BC8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ecksum</w:t>
            </w:r>
            <w:proofErr w:type="spellEnd"/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35C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сумма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670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6EA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, для протокола 1.2.5 и выше. </w:t>
            </w:r>
          </w:p>
          <w:p w14:paraId="5C507F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, для протокола 1.2.4 и ниже.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D67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AC6D75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4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1"/>
        <w:gridCol w:w="1719"/>
        <w:gridCol w:w="2698"/>
        <w:gridCol w:w="1483"/>
        <w:gridCol w:w="2519"/>
      </w:tblGrid>
      <w:tr w:rsidR="000A20F8" w14:paraId="352DDDD6" w14:textId="77777777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006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тоги по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делу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ctio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5C35528D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420E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8" w:name="ZXReport_Section"/>
            <w:bookmarkEnd w:id="88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E0B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80D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F45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ED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0CDE173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CD2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c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7D1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/название отдел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A79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C68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DDA5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FE5A8F7" w14:textId="77777777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EA1D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37D4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видам операци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94A1B" w14:textId="31F09C39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</w:t>
            </w:r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rt</w:t>
            </w:r>
            <w:proofErr w:type="spellEnd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CD4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DE638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</w:tbl>
    <w:p w14:paraId="588FF58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45"/>
        <w:gridCol w:w="1812"/>
        <w:gridCol w:w="2374"/>
        <w:gridCol w:w="1981"/>
        <w:gridCol w:w="1704"/>
      </w:tblGrid>
      <w:tr w:rsidR="000A20F8" w14:paraId="7DD0B137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B28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тоги по виду операции (продажа, покупка, возвраты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Operation</w:t>
            </w:r>
          </w:p>
        </w:tc>
      </w:tr>
      <w:tr w:rsidR="000A20F8" w14:paraId="575DD7D9" w14:textId="7777777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B82A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9" w:name="ZXReport_Operation"/>
            <w:bookmarkEnd w:id="89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FAA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F40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B5E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D583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D224C97" w14:textId="7777777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E7D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tion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406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перац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7933C" w14:textId="77777777" w:rsidR="000A20F8" w:rsidRPr="00604444" w:rsidRDefault="00243A50">
            <w:pPr>
              <w:spacing w:after="0"/>
              <w:rPr>
                <w:u w:val="single"/>
              </w:rPr>
            </w:pPr>
            <w:hyperlink w:anchor="OperationTypeEnum">
              <w:proofErr w:type="spellStart"/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rationTypeEnum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846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5A2C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DE39B26" w14:textId="7777777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0FB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74B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перац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9CE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842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CCC3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6048C7D" w14:textId="77777777">
        <w:trPr>
          <w:trHeight w:val="570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3BE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4ADF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й на сумму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35650" w14:textId="77777777" w:rsidR="000A20F8" w:rsidRPr="0060444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33C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8E8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8E8C5F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3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11"/>
        <w:gridCol w:w="1811"/>
        <w:gridCol w:w="2967"/>
        <w:gridCol w:w="1597"/>
        <w:gridCol w:w="2727"/>
      </w:tblGrid>
      <w:tr w:rsidR="000A20F8" w14:paraId="6C99748B" w14:textId="77777777" w:rsidTr="006A11CF">
        <w:trPr>
          <w:cantSplit/>
        </w:trPr>
        <w:tc>
          <w:tcPr>
            <w:tcW w:w="10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C07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 по налогу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4E0C9F3A" w14:textId="77777777" w:rsidTr="006A11CF">
        <w:trPr>
          <w:cantSplit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8DB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0" w:name="ZXReport_Tax"/>
            <w:bookmarkEnd w:id="9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00F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6292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4A3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55E3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8BC5A6B" w14:textId="77777777" w:rsidTr="006A11CF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54A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4DA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налог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3C84C" w14:textId="77777777" w:rsidR="000A20F8" w:rsidRPr="00604444" w:rsidRDefault="00243A50">
            <w:pPr>
              <w:spacing w:after="0"/>
              <w:rPr>
                <w:u w:val="single"/>
              </w:rPr>
            </w:pPr>
            <w:hyperlink w:anchor="TaxTypeEnum">
              <w:proofErr w:type="spellStart"/>
              <w:r w:rsidR="00CF5CD2" w:rsidRPr="0060444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Type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7F0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2AD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E4781B3" w14:textId="77777777" w:rsidTr="006A11CF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597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cent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416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налога в процентах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E65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D3A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AC9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, например 12000 == 12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%</w:t>
            </w:r>
          </w:p>
        </w:tc>
      </w:tr>
      <w:tr w:rsidR="000A20F8" w14:paraId="4AE46FCD" w14:textId="77777777" w:rsidTr="006A11CF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7AD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A5D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операциям по данному налогу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15A" w14:textId="396943BE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Tax_TaxOperation" </w:instrText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</w:t>
            </w:r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rt</w:t>
            </w:r>
            <w:proofErr w:type="spellEnd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ax::</w:t>
            </w:r>
            <w:proofErr w:type="spellStart"/>
            <w:r w:rsidRPr="0060444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axOperation</w:t>
            </w:r>
            <w:proofErr w:type="spellEnd"/>
            <w:r w:rsidR="0060444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7C8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FF0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</w:tbl>
    <w:p w14:paraId="38A1EC48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91"/>
        <w:gridCol w:w="2206"/>
        <w:gridCol w:w="2221"/>
        <w:gridCol w:w="1641"/>
        <w:gridCol w:w="1599"/>
      </w:tblGrid>
      <w:tr w:rsidR="000A20F8" w14:paraId="09822086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253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 по виду операции в рамках налога (продажа, покупка, возвраты)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Operation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67E6F6EF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659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1" w:name="ZXReport_Tax_TaxOperation"/>
            <w:bookmarkEnd w:id="91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1F2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2A4E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D3B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7E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6D3BAF0B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C14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peration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C9E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пера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AEB26C" w14:textId="77777777" w:rsidR="000A20F8" w:rsidRDefault="00243A50">
            <w:pPr>
              <w:spacing w:after="0"/>
            </w:pPr>
            <w:hyperlink w:anchor="OperationTypeEnum">
              <w:proofErr w:type="spellStart"/>
              <w:r w:rsidR="00CF5CD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F98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DC00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  <w:tr w:rsidR="000A20F8" w14:paraId="1AE80153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71A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urnover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420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по операциям, облагаемым налого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BBE0E" w14:textId="77777777" w:rsidR="000A20F8" w:rsidRPr="00F53F06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F53F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6E7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D8BC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1604B48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791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urno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thout_tax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C95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сумма по операциям, без учета нало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E3C03" w14:textId="77777777" w:rsidR="000A20F8" w:rsidRPr="00F53F06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F53F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113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FDD0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349296D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50A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75E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налог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5A8AA" w14:textId="77777777" w:rsidR="000A20F8" w:rsidRPr="00F53F06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F53F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476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B5F7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</w:p>
        </w:tc>
      </w:tr>
    </w:tbl>
    <w:p w14:paraId="28C6F6FE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5"/>
        <w:gridCol w:w="1814"/>
        <w:gridCol w:w="2922"/>
        <w:gridCol w:w="1699"/>
        <w:gridCol w:w="1598"/>
      </w:tblGrid>
      <w:tr w:rsidR="000A20F8" w14:paraId="79B1D0C8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E31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обнуляемая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умма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nNullableSum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9B9E202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37A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2" w:name="ZXReport_NonNullableSum"/>
            <w:bookmarkEnd w:id="92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4A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CE27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90ADB" w14:textId="77777777" w:rsidR="000A20F8" w:rsidRDefault="00CF5CD2">
            <w:pPr>
              <w:spacing w:after="0"/>
              <w:ind w:left="39" w:hanging="3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257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51CCE25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204B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tion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C3A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пераци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3346A" w14:textId="77777777" w:rsidR="000A20F8" w:rsidRDefault="00243A50">
            <w:pPr>
              <w:spacing w:after="0"/>
            </w:pPr>
            <w:hyperlink w:anchor="OperationTypeEnum">
              <w:proofErr w:type="spellStart"/>
              <w:r w:rsidR="00CF5CD2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EA2D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23B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FE353CE" w14:textId="7777777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D3C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4C9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46351" w14:textId="77777777" w:rsidR="000A20F8" w:rsidRPr="00F53F06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F53F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C6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162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12B3B2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38"/>
        <w:gridCol w:w="1811"/>
        <w:gridCol w:w="4500"/>
        <w:gridCol w:w="1597"/>
        <w:gridCol w:w="2608"/>
      </w:tblGrid>
      <w:tr w:rsidR="000A20F8" w14:paraId="126716E4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846D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 по операциям с чеками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Operatio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ECB3CA4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5DA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3" w:name="ZXReport_TicketOperation"/>
            <w:bookmarkEnd w:id="93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DB0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2AA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3D5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67E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60FB6D5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23C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5C9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пера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3A7DB" w14:textId="77777777" w:rsidR="000A20F8" w:rsidRPr="00F53F06" w:rsidRDefault="00243A50">
            <w:pPr>
              <w:spacing w:after="0"/>
              <w:rPr>
                <w:u w:val="single"/>
              </w:rPr>
            </w:pPr>
            <w:hyperlink w:anchor="OperationTypeEnum">
              <w:proofErr w:type="spellStart"/>
              <w:r w:rsidR="00CF5CD2" w:rsidRPr="00F53F0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rationTypeEnum</w:t>
              </w:r>
              <w:proofErr w:type="spellEnd"/>
            </w:hyperlink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B5C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F0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9243D92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5FAA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s_total_count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E64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чеков по данной опера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3C3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47B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A9E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BDCFAC4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AC0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s_count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86FE3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еков по данной операции за смен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3DD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0B61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5BE2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2C9214E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D23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s_sum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B0D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по чекам по данной операции за смену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2682C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355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6F4C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E985B07" w14:textId="77777777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F6A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30B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видам расчетов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C8D89" w14:textId="5F7B78A8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214154" w:rsidRPr="00214154">
              <w:rPr>
                <w:rStyle w:val="-"/>
                <w:rFonts w:ascii="Times New Roman" w:hAnsi="Times New Roman"/>
                <w:color w:val="0000FF"/>
                <w:sz w:val="24"/>
                <w:szCs w:val="24"/>
                <w:lang w:val="en-US"/>
              </w:rPr>
              <w:fldChar w:fldCharType="begin"/>
            </w:r>
            <w:r w:rsidR="00214154" w:rsidRPr="00214154">
              <w:rPr>
                <w:rStyle w:val="-"/>
                <w:rFonts w:ascii="Times New Roman" w:hAnsi="Times New Roman"/>
                <w:color w:val="0000FF"/>
                <w:sz w:val="24"/>
                <w:szCs w:val="24"/>
                <w:lang w:val="en-US"/>
              </w:rPr>
              <w:instrText xml:space="preserve"> HYPERLINK  \l "ZXReport_TicketOperation_Payment" </w:instrText>
            </w:r>
            <w:r w:rsidR="00214154" w:rsidRPr="00214154">
              <w:rPr>
                <w:rStyle w:val="-"/>
                <w:rFonts w:ascii="Times New Roman" w:hAnsi="Times New Roman"/>
                <w:color w:val="0000FF"/>
                <w:sz w:val="24"/>
                <w:szCs w:val="24"/>
                <w:lang w:val="en-US"/>
              </w:rPr>
            </w:r>
            <w:r w:rsidR="00214154" w:rsidRPr="00214154">
              <w:rPr>
                <w:rStyle w:val="-"/>
                <w:rFonts w:ascii="Times New Roman" w:hAnsi="Times New Roman"/>
                <w:color w:val="0000FF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ZXReport</w:t>
            </w:r>
            <w:proofErr w:type="spellEnd"/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Tic</w:t>
            </w:r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k</w:t>
            </w:r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etOperation</w:t>
            </w:r>
            <w:proofErr w:type="spellEnd"/>
            <w:r w:rsidRPr="00214154">
              <w:rPr>
                <w:rStyle w:val="afb"/>
                <w:rFonts w:ascii="Times New Roman" w:hAnsi="Times New Roman"/>
                <w:color w:val="0000FF"/>
                <w:sz w:val="24"/>
                <w:szCs w:val="24"/>
                <w:lang w:val="en-US"/>
              </w:rPr>
              <w:t>::Payment</w:t>
            </w:r>
            <w:r w:rsidR="00214154" w:rsidRPr="00214154">
              <w:rPr>
                <w:rStyle w:val="-"/>
                <w:rFonts w:ascii="Times New Roman" w:hAnsi="Times New Roman"/>
                <w:color w:val="0000FF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E9A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6C3F6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Payment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ayment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14:paraId="1D6A1B2F" w14:textId="77777777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911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ffline_count</w:t>
            </w:r>
            <w:proofErr w:type="spellEnd"/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7D23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еков за смену в автономном режиме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950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F8B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для протокола версии 1.2.5 и выше.</w:t>
            </w:r>
          </w:p>
          <w:p w14:paraId="408457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т, для протокола версии ниж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1294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C567063" w14:textId="77777777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193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count_sum</w:t>
            </w:r>
            <w:proofErr w:type="spellEnd"/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760C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скидки по всем чекам за смену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85C2D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518D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7D36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5252A6D0" w14:textId="77777777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2248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arkup_sum</w:t>
            </w:r>
            <w:proofErr w:type="spellEnd"/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43BB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наценки по всем чекам за смену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4379F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69B8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AC41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52A28C74" w14:textId="77777777"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D653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hange_sum</w:t>
            </w:r>
            <w:proofErr w:type="spellEnd"/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788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сдачи по всем чекам за смену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41A9DB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E046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BFF6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0F31D26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08"/>
        <w:gridCol w:w="1857"/>
        <w:gridCol w:w="2946"/>
        <w:gridCol w:w="1600"/>
        <w:gridCol w:w="1947"/>
      </w:tblGrid>
      <w:tr w:rsidR="000A20F8" w:rsidRPr="00971077" w14:paraId="51A63A67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B220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иду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счетов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Operation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Payment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2F759155" w14:textId="77777777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B697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4" w:name="ZXReport_TicketOperation_Payment"/>
            <w:bookmarkEnd w:id="94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AEC1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F84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B1A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35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51FEDEF" w14:textId="77777777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52F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A5F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расчетов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36684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PaymentTypeEnum">
              <w:proofErr w:type="spell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aymentTypeEnum</w:t>
              </w:r>
              <w:proofErr w:type="spellEnd"/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0D64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A4E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же, что «Вид оплаты» в чеке.</w:t>
            </w:r>
          </w:p>
        </w:tc>
      </w:tr>
      <w:tr w:rsidR="000A20F8" w14:paraId="38AD4C81" w14:textId="77777777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7B4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B3C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по данному виду расчетов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4F55E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5F5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9047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B17B4F9" w14:textId="77777777"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CD3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21D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латежей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3B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129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для протокола версии 1.2.5 и выше.</w:t>
            </w:r>
          </w:p>
          <w:p w14:paraId="2515FF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, для протокола версии ниже 1.2.5.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FCAE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8658A6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07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1"/>
        <w:gridCol w:w="1888"/>
        <w:gridCol w:w="2464"/>
        <w:gridCol w:w="1597"/>
        <w:gridCol w:w="1647"/>
      </w:tblGrid>
      <w:tr w:rsidR="000A20F8" w14:paraId="6F4C38D4" w14:textId="77777777"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3A7E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тоги по виду операций с наличными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neyPlacemen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5A53AAF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D11E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5" w:name="ZXReport_MoneyPlacement"/>
            <w:bookmarkEnd w:id="95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4B2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260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73F1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BA8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C7CEE79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30B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8E9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пера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901A2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PlacementEnum">
              <w:proofErr w:type="spell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PlacementEnum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085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B38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3FD83B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58D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_total_count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4A1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операций данного ви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77C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22E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25BE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1D01D8B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2DD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_count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CE3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пераций данного вида за смен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183D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DF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5A1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2A96CAA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A51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s_sum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093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денег по операции данного вида за смену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8A36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DFD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5E6F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5CD11F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A89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ffline_count</w:t>
            </w:r>
            <w:proofErr w:type="spellEnd"/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09C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пераций данного вида за смену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ом режиме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F93A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int32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D1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для протокола версии 1.2.5 и выше.</w:t>
            </w:r>
          </w:p>
          <w:p w14:paraId="2C67A37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, для протокола версии ниже 1.2.5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69C0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37CF08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00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4"/>
        <w:gridCol w:w="1811"/>
        <w:gridCol w:w="1761"/>
        <w:gridCol w:w="1597"/>
        <w:gridCol w:w="1947"/>
      </w:tblGrid>
      <w:tr w:rsidR="000A20F8" w14:paraId="24FB10B3" w14:textId="77777777" w:rsidTr="006A11CF">
        <w:tc>
          <w:tcPr>
            <w:tcW w:w="10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0E41B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тоги по отмененным чекам по видам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пераций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nnulledTickets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65DEE913" w14:textId="77777777" w:rsidTr="006A11CF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C5D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6" w:name="ZXReport_AnnulledTickets"/>
            <w:bookmarkEnd w:id="96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ED7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212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208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F5E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8C22088" w14:textId="77777777" w:rsidTr="006A11CF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05A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ull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s_total_count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A61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е количество отмененных чек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99B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0A9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AC1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29402C1" w14:textId="77777777" w:rsidTr="006A11CF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6FF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ull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s_count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F53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мененных чеков за сме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B738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B277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5763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740B4B1" w14:textId="77777777" w:rsidTr="006A11CF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A6E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ull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operation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ADC3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по видам операц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FC6EE" w14:textId="5BE16935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21415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21415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ZXReport_Operation" </w:instrText>
            </w:r>
            <w:r w:rsidR="0021415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21415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proofErr w:type="gramStart"/>
            <w:r w:rsidRPr="0021415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ZXReport</w:t>
            </w:r>
            <w:proofErr w:type="spellEnd"/>
            <w:r w:rsidRPr="0021415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::</w:t>
            </w:r>
            <w:proofErr w:type="gramEnd"/>
            <w:r w:rsidRPr="0021415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Oper</w:t>
            </w:r>
            <w:r w:rsidRPr="0021415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14154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on</w:t>
            </w:r>
            <w:r w:rsidR="00214154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F5C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DEBED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Operation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peration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</w:tbl>
    <w:p w14:paraId="0860E31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5"/>
        <w:gridCol w:w="2963"/>
        <w:gridCol w:w="1273"/>
        <w:gridCol w:w="1846"/>
        <w:gridCol w:w="1701"/>
      </w:tblGrid>
      <w:tr w:rsidR="000A20F8" w14:paraId="4D11F5FC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495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ручка(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venue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2CCF950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6940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7" w:name="ZXReport_Revenue"/>
            <w:bookmarkEnd w:id="97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A5F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EA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16F8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159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925A476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52E6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121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выруч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0B752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5BF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5C00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85E3395" w14:textId="7777777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338B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negative</w:t>
            </w:r>
            <w:proofErr w:type="spellEnd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42D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ли сумма выручки отрицательно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16B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65E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6357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ED9FB1" w14:textId="77777777" w:rsidR="000A20F8" w:rsidRDefault="000A20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14047E" w14:textId="77777777" w:rsidR="000A20F8" w:rsidRDefault="00CF5CD2">
      <w:pPr>
        <w:spacing w:after="0" w:line="24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снятии отчёта в автономном режиме клиентская сторона генерирует соответствующий отчёт на основании локально вычисляемых счётчиков. При возврате в нормальный режим, значения счетчиков синхронизируется с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четом, получаемым в процессе инициализации, описанном в п.3.2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90268405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FD42A5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_3.9._Получение_номенклатуры"/>
      <w:bookmarkStart w:id="99" w:name="_Ref373770596"/>
      <w:bookmarkEnd w:id="98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3.9.</w:t>
      </w:r>
      <w:bookmarkStart w:id="100" w:name="__RefHeading___Toc390702623"/>
      <w:bookmarkStart w:id="101" w:name="_Ref390694806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номенклатур</w:t>
      </w:r>
      <w:bookmarkEnd w:id="99"/>
      <w:bookmarkEnd w:id="100"/>
      <w:bookmarkEnd w:id="101"/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p w14:paraId="4FF28ADC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грузка и обновление номенклатуры в ККМ устройствах. Касса обращается к серверу, передавая номер версии номенклатуры, загруженной в нее. Если на сервере версия номенклатуры отличается, то на кассу будет произведена загрузка всей номенклатуры текущей версии.</w:t>
      </w:r>
    </w:p>
    <w:p w14:paraId="26C5E860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_Отправка_на_сервер"/>
      <w:bookmarkEnd w:id="102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531"/>
        <w:gridCol w:w="6285"/>
      </w:tblGrid>
      <w:tr w:rsidR="000A20F8" w14:paraId="56E4B796" w14:textId="7777777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0652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608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3" w:name="COMMAND_NOMENCLATURE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NOME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TURE</w:t>
            </w:r>
            <w:bookmarkEnd w:id="103"/>
          </w:p>
        </w:tc>
      </w:tr>
    </w:tbl>
    <w:p w14:paraId="1F63E5D0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18"/>
        <w:gridCol w:w="1811"/>
        <w:gridCol w:w="1177"/>
        <w:gridCol w:w="1597"/>
        <w:gridCol w:w="3513"/>
      </w:tblGrid>
      <w:tr w:rsidR="000A20F8" w14:paraId="3F332ED0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41A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4" w:name="NomenclatureReques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menclature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quest</w:t>
            </w:r>
            <w:bookmarkEnd w:id="104"/>
            <w:proofErr w:type="spellEnd"/>
          </w:p>
        </w:tc>
      </w:tr>
      <w:tr w:rsidR="000A20F8" w14:paraId="4F2A2C3B" w14:textId="77777777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7AD1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828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1BAA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185E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A0F4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204FF58C" w14:textId="77777777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FA7E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rrent_version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8316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ущ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рс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C7E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5BF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5C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номенклатуры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стройстве нет, 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urr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0</w:t>
            </w:r>
          </w:p>
        </w:tc>
      </w:tr>
    </w:tbl>
    <w:p w14:paraId="368BC8F6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 сервера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1"/>
        <w:gridCol w:w="1930"/>
        <w:gridCol w:w="3234"/>
        <w:gridCol w:w="1597"/>
        <w:gridCol w:w="1682"/>
      </w:tblGrid>
      <w:tr w:rsidR="000A20F8" w14:paraId="1B2F2C02" w14:textId="77777777">
        <w:trPr>
          <w:cantSplit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95B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5" w:name="NomenclatureResponse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omenclatureResponse</w:t>
            </w:r>
            <w:bookmarkEnd w:id="105"/>
            <w:proofErr w:type="spellEnd"/>
          </w:p>
        </w:tc>
      </w:tr>
      <w:tr w:rsidR="000A20F8" w14:paraId="0621E893" w14:textId="77777777">
        <w:trPr>
          <w:cantSplit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7FD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9C6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1D1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69C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887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257C785F" w14:textId="77777777">
        <w:trPr>
          <w:cantSplit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403A0" w14:textId="77777777" w:rsidR="000A20F8" w:rsidRDefault="00CF5C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C021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номенклатур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A0F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F34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B991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4918E0C" w14:textId="77777777">
        <w:trPr>
          <w:cantSplit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2A1C4" w14:textId="77777777" w:rsidR="000A20F8" w:rsidRDefault="00CF5C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d_time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49A1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создания версии номенклатуры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865E9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A51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D862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0B5B70E" w14:textId="77777777">
        <w:trPr>
          <w:cantSplit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31516" w14:textId="77777777" w:rsidR="000A20F8" w:rsidRDefault="00CF5C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CC5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номенклатурных единиц (группа или товар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98CFD" w14:textId="35F0F33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hyperlink w:anchor="NomenclatureResponse_Element">
              <w:proofErr w:type="spellStart"/>
              <w:r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omenclatureResponse</w:t>
              </w:r>
              <w:proofErr w:type="spellEnd"/>
            </w:hyperlink>
            <w:hyperlink w:anchor="NomenclatureResponse_Item">
              <w:r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</w:hyperlink>
            <w:hyperlink w:anchor="NomenclatureResponse_Item">
              <w:r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  <w:hyperlink w:anchor="NomenclatureResponse_Item">
              <w:r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ement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2B6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D2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актуальная версия номенклатуры совпадает с текущей версией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е,  т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исок пуст.</w:t>
            </w:r>
          </w:p>
        </w:tc>
      </w:tr>
      <w:tr w:rsidR="000A20F8" w14:paraId="5B70CCCB" w14:textId="77777777">
        <w:trPr>
          <w:cantSplit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C9411" w14:textId="77777777" w:rsidR="000A20F8" w:rsidRDefault="00CF5CD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90C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твет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25F4E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NomenclatureResultTypeEnum">
              <w:proofErr w:type="spell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menclatureResultTypeEnum</w:t>
              </w:r>
              <w:proofErr w:type="spellEnd"/>
            </w:hyperlink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F00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09F0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16D6303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8"/>
        <w:gridCol w:w="4406"/>
        <w:gridCol w:w="4802"/>
      </w:tblGrid>
      <w:tr w:rsidR="000A20F8" w14:paraId="31E5C592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C26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д ответа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omenclatur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::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menclatureResultTypeEnum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1C43B2D5" w14:textId="7777777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9476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50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6C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6A070E37" w14:textId="7777777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04E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6C1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OK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38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нклатура найдена, и все её элементы загружены на кассу.</w:t>
            </w:r>
          </w:p>
        </w:tc>
      </w:tr>
      <w:tr w:rsidR="000A20F8" w14:paraId="4E16E4B9" w14:textId="7777777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94CD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5AD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VERSION_IS_ACTUAL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ACF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ая версия номенклатуры совпадает с версией, загруженной на кассу.</w:t>
            </w:r>
          </w:p>
        </w:tc>
      </w:tr>
      <w:tr w:rsidR="000A20F8" w14:paraId="7254846F" w14:textId="77777777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15F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441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NO_VERSION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FFE1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найдены версии номенклатуры, готовые к загрузке</w:t>
            </w:r>
          </w:p>
        </w:tc>
      </w:tr>
    </w:tbl>
    <w:p w14:paraId="2F6997BA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98"/>
        <w:gridCol w:w="1811"/>
        <w:gridCol w:w="3064"/>
        <w:gridCol w:w="1597"/>
        <w:gridCol w:w="1596"/>
      </w:tblGrid>
      <w:tr w:rsidR="000A20F8" w14:paraId="59FFE5FD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E88B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оменклатурная единица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06" w:name="__DdeLink__9368_2467829517"/>
            <w:bookmarkStart w:id="107" w:name="NomenclatureResponse_Element"/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omenclatur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Element</w:t>
            </w:r>
            <w:bookmarkEnd w:id="106"/>
            <w:bookmarkEnd w:id="107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4B64F857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711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55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6461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5AFA1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8AD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FD92928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810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0B19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элемен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AC88C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ElementTypeEnum">
              <w:proofErr w:type="spell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lementTypeEnum</w:t>
              </w:r>
              <w:proofErr w:type="spellEnd"/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C8E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B2D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85E4B9D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CE1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4782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товара, работы, услуги/групп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219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B73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2FE9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E4D17FE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78E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u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523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одитель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FE7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DFC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E9E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дительской группы, у корневого элемен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сутствует.</w:t>
            </w:r>
          </w:p>
        </w:tc>
      </w:tr>
      <w:tr w:rsidR="000A20F8" w14:paraId="2BC94E4F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E417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161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 элемен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7F4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EE3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2D5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7FB03EC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DFA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C02C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това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28EF0" w14:textId="77777777" w:rsidR="000A20F8" w:rsidRPr="00214154" w:rsidRDefault="00243A50">
            <w:pPr>
              <w:spacing w:after="0"/>
              <w:rPr>
                <w:u w:val="single"/>
              </w:rPr>
            </w:pPr>
            <w:hyperlink w:anchor="NomenclatureResponse_Item">
              <w:proofErr w:type="spellStart"/>
              <w:proofErr w:type="gramStart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omenclatureResponse</w:t>
              </w:r>
              <w:proofErr w:type="spellEnd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gramEnd"/>
              <w:r w:rsidR="00CF5CD2" w:rsidRPr="002141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tem</w:t>
              </w:r>
            </w:hyperlink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26B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м. примечания)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0E1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о обязательно</w:t>
            </w:r>
          </w:p>
        </w:tc>
      </w:tr>
    </w:tbl>
    <w:p w14:paraId="63D232B3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2"/>
        <w:gridCol w:w="4295"/>
        <w:gridCol w:w="4819"/>
      </w:tblGrid>
      <w:tr w:rsidR="000A20F8" w:rsidRPr="00971077" w14:paraId="3A51E5F7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FDF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108" w:name="ElementTypeEnum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мент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енклатуры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menclatur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ElementTypeEnum</w:t>
            </w:r>
            <w:bookmarkEnd w:id="108"/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676ECB16" w14:textId="7777777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011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CAA4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6D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032CD220" w14:textId="7777777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1FE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A04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F012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  являет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руппой</w:t>
            </w:r>
          </w:p>
        </w:tc>
      </w:tr>
      <w:tr w:rsidR="000A20F8" w14:paraId="72178A7D" w14:textId="7777777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5C0A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BEAB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FDA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  являет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товаром, работ, услуг</w:t>
            </w:r>
          </w:p>
        </w:tc>
      </w:tr>
    </w:tbl>
    <w:p w14:paraId="0C28DEAA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1"/>
        <w:gridCol w:w="1455"/>
        <w:gridCol w:w="2865"/>
        <w:gridCol w:w="1288"/>
        <w:gridCol w:w="2511"/>
      </w:tblGrid>
      <w:tr w:rsidR="000A20F8" w14:paraId="7E87207B" w14:textId="77777777"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2DF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9" w:name="NomenclatureResponse_Item"/>
            <w:bookmarkEnd w:id="109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енклатурна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иниц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menclatur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tem)</w:t>
            </w:r>
          </w:p>
        </w:tc>
      </w:tr>
      <w:tr w:rsidR="000A20F8" w14:paraId="4414B1A0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04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37E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1CB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06B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A53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1FD89D9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F19B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9B8F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ку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922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571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2CF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0FF432A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E11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rcod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B0ED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их к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533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D8C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84B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CB32F62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05E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D903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ози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2D1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97F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8D94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1614256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DB9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chase_pric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73B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закуп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4847C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B55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9A81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4F1B8A8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A8C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ll_pric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DBB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продаж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8E6F7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180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4E6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D367999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5FA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ount_percen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5B3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 скид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744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2625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34DA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 процента, например 1500 == 1,5%</w:t>
            </w:r>
          </w:p>
        </w:tc>
      </w:tr>
      <w:tr w:rsidR="000A20F8" w14:paraId="6AFD7070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3C7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ount_su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6D9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скид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07AC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D376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AC0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5696872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F5C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kup_percen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A84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 нацен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AF8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1F6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B690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 процента, например 1500 == 1,5%</w:t>
            </w:r>
          </w:p>
        </w:tc>
      </w:tr>
      <w:tr w:rsidR="000A20F8" w14:paraId="40EB04A7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89FA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kup_su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930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нацен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2205A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Money"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oney</w:t>
              </w:r>
            </w:hyperlink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FE7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108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88343CE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E4C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e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7D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F19FD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hyperlink w:anchor="NomenclatureResponse_Tax">
              <w:proofErr w:type="spellStart"/>
              <w:proofErr w:type="gramStart"/>
              <w:r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NomenclatureResponse</w:t>
              </w:r>
              <w:proofErr w:type="spellEnd"/>
              <w:r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:</w:t>
              </w:r>
              <w:proofErr w:type="spellStart"/>
              <w:proofErr w:type="gramEnd"/>
              <w:r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ax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4CD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2A29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n == </w:t>
            </w:r>
            <w:hyperlink w:anchor="TaxTyp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axTyp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size</w:t>
            </w:r>
          </w:p>
        </w:tc>
      </w:tr>
      <w:tr w:rsidR="000A20F8" w:rsidRPr="00971077" w14:paraId="7F306424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CD19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sure_coun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200D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единиц измер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6F0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91C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93C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</w:t>
            </w:r>
          </w:p>
          <w:p w14:paraId="08D43B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, если имеется товар, расфасованный по 100 грамм, тогда:</w:t>
            </w:r>
          </w:p>
          <w:p w14:paraId="50EBF4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asure_tit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measure_cou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=100000</w:t>
            </w:r>
          </w:p>
          <w:p w14:paraId="06FEFCA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asure_titl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=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ограм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asure_cou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=1000</w:t>
            </w:r>
          </w:p>
        </w:tc>
      </w:tr>
      <w:tr w:rsidR="000A20F8" w14:paraId="1FFFE6BD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EBD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easure_titl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7C9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единицы измер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038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9EF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616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9ADBBEC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396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sure_frac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40F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, является ли единица измерения дробно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26B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75F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A4C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, килограммы – дробная, штуки – нет.</w:t>
            </w:r>
          </w:p>
        </w:tc>
      </w:tr>
      <w:tr w:rsidR="000A20F8" w14:paraId="59D6CB66" w14:textId="77777777"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F5568" w14:textId="77777777" w:rsidR="000A20F8" w:rsidRDefault="00CF5CD2">
            <w:pPr>
              <w:spacing w:after="0"/>
              <w:rPr>
                <w:color w:val="000000" w:themeColor="text1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asure_unit_code</w:t>
            </w:r>
            <w:proofErr w:type="spellEnd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C363E" w14:textId="77777777" w:rsidR="000A20F8" w:rsidRDefault="00CF5CD2">
            <w:pPr>
              <w:spacing w:after="0"/>
              <w:rPr>
                <w:color w:val="000000" w:themeColor="text1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C9E2F6" w14:textId="77777777" w:rsidR="000A20F8" w:rsidRDefault="00CF5CD2">
            <w:pPr>
              <w:spacing w:after="0"/>
              <w:rPr>
                <w:color w:val="000000" w:themeColor="text1"/>
              </w:rPr>
            </w:pPr>
            <w:proofErr w:type="spellStart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4A359" w14:textId="77777777" w:rsidR="000A20F8" w:rsidRDefault="00CF5CD2">
            <w:pPr>
              <w:spacing w:after="0"/>
              <w:rPr>
                <w:color w:val="000000" w:themeColor="text1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7F13" w14:textId="77777777" w:rsidR="000A20F8" w:rsidRDefault="00CF5CD2">
            <w:pPr>
              <w:spacing w:after="0"/>
              <w:rPr>
                <w:color w:val="000000" w:themeColor="text1"/>
              </w:rPr>
            </w:pP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единицы измерения в ИС ЭСФ</w:t>
            </w:r>
          </w:p>
        </w:tc>
      </w:tr>
    </w:tbl>
    <w:p w14:paraId="2045FD8B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74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18"/>
        <w:gridCol w:w="2254"/>
        <w:gridCol w:w="2099"/>
        <w:gridCol w:w="1598"/>
        <w:gridCol w:w="2205"/>
      </w:tblGrid>
      <w:tr w:rsidR="000A20F8" w14:paraId="3AD29C54" w14:textId="77777777"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C90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лог элемента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енклатуры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10" w:name="NomenclatureResponse_Tax"/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Nomenclatur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</w:t>
            </w:r>
            <w:bookmarkEnd w:id="110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121B48D9" w14:textId="7777777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427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B4C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EB2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20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A0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6AB7685C" w14:textId="7777777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654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ation_type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49C0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логооблож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29E86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TaxationTypeEnum">
              <w:proofErr w:type="spellStart"/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ationTypeEnum</w:t>
              </w:r>
              <w:proofErr w:type="spellEnd"/>
            </w:hyperlink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836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8D81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3AD2349" w14:textId="7777777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B887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_type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FC8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налог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E8CD6" w14:textId="77777777" w:rsidR="000A20F8" w:rsidRPr="002656E9" w:rsidRDefault="00243A50">
            <w:pPr>
              <w:spacing w:after="0"/>
              <w:rPr>
                <w:u w:val="single"/>
              </w:rPr>
            </w:pPr>
            <w:hyperlink w:anchor="TaxTypeEnum">
              <w:proofErr w:type="spellStart"/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axTypeEnum</w:t>
              </w:r>
              <w:proofErr w:type="spellEnd"/>
            </w:hyperlink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DDA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EF7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B49986E" w14:textId="77777777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F81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_percent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3B7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налога в процентах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C85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883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DFB2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 процента, например 12000 == 12,0%</w:t>
            </w:r>
          </w:p>
        </w:tc>
      </w:tr>
    </w:tbl>
    <w:p w14:paraId="51699ECF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_RefHeading___Toc390702624"/>
      <w:bookmarkStart w:id="112" w:name="_%25252525252525252525252525252525252525"/>
      <w:bookmarkStart w:id="113" w:name="_3.10._Служебная_часть"/>
      <w:bookmarkStart w:id="114" w:name="_Ref373767337"/>
      <w:bookmarkStart w:id="115" w:name="_Ref388001525"/>
      <w:bookmarkStart w:id="116" w:name="_Ref388002103"/>
      <w:bookmarkStart w:id="117" w:name="_Ref389478060"/>
      <w:bookmarkStart w:id="118" w:name="_Ref388002061"/>
      <w:bookmarkEnd w:id="111"/>
      <w:bookmarkEnd w:id="112"/>
      <w:bookmarkEnd w:id="113"/>
      <w:r>
        <w:rPr>
          <w:rFonts w:ascii="Times New Roman" w:hAnsi="Times New Roman" w:cs="Times New Roman"/>
          <w:color w:val="000000" w:themeColor="text1"/>
          <w:sz w:val="24"/>
          <w:szCs w:val="24"/>
        </w:rPr>
        <w:t>3.10. Служебная часть</w:t>
      </w:r>
      <w:bookmarkEnd w:id="114"/>
      <w:bookmarkEnd w:id="115"/>
      <w:bookmarkEnd w:id="116"/>
      <w:bookmarkEnd w:id="117"/>
      <w:bookmarkEnd w:id="11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й</w:t>
      </w:r>
    </w:p>
    <w:p w14:paraId="5BFE45F0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ужебная часть предназначена для контроля состояния ККМ и его обслуживания. Возможна передача системных пакетов при каждом обращении к серверу. Задачи:</w:t>
      </w:r>
    </w:p>
    <w:p w14:paraId="44CDE0C1" w14:textId="77777777" w:rsidR="000A20F8" w:rsidRDefault="00CF5CD2">
      <w:pPr>
        <w:pStyle w:val="ListParagraph1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ниторинг состояния ККМ (онлайн и офлайн);</w:t>
      </w:r>
    </w:p>
    <w:p w14:paraId="29341A6A" w14:textId="77777777" w:rsidR="000A20F8" w:rsidRDefault="00CF5CD2">
      <w:pPr>
        <w:pStyle w:val="ListParagraph1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учение служебной информации</w:t>
      </w:r>
    </w:p>
    <w:p w14:paraId="4EE6273A" w14:textId="77777777" w:rsidR="000A20F8" w:rsidRDefault="00CF5CD2">
      <w:pPr>
        <w:pStyle w:val="ListParagraph1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учение рекламных текстов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27"/>
        <w:gridCol w:w="8389"/>
      </w:tblGrid>
      <w:tr w:rsidR="000A20F8" w14:paraId="5AEAE839" w14:textId="7777777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BCA4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C5A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SYSTEM если команда идет в отдельном запросе, иначе код основной команды запроса.</w:t>
            </w:r>
          </w:p>
        </w:tc>
      </w:tr>
    </w:tbl>
    <w:p w14:paraId="00DBC80D" w14:textId="77777777" w:rsidR="000A20F8" w:rsidRDefault="000A20F8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44"/>
        <w:gridCol w:w="2018"/>
        <w:gridCol w:w="1769"/>
        <w:gridCol w:w="1276"/>
        <w:gridCol w:w="2409"/>
      </w:tblGrid>
      <w:tr w:rsidR="000A20F8" w14:paraId="401830AC" w14:textId="77777777" w:rsidTr="006A11CF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96391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9" w:name="ServiceRequest"/>
            <w:bookmarkEnd w:id="119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лужебный запрос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22DC0281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000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67D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D5B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F266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18EB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6F7CBA7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8DF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omm_quality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FA3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связ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0DBEA" w14:textId="6C96A03A" w:rsidR="000A20F8" w:rsidRPr="002656E9" w:rsidRDefault="00243A50">
            <w:pPr>
              <w:spacing w:after="0"/>
              <w:rPr>
                <w:u w:val="single"/>
              </w:rPr>
            </w:pPr>
            <w:hyperlink w:anchor="ServiceRequest_CommQuality">
              <w:proofErr w:type="spellStart"/>
              <w:proofErr w:type="gramStart"/>
              <w:r w:rsidR="00CF5CD2" w:rsidRPr="002656E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quest:CommQuality</w:t>
              </w:r>
              <w:proofErr w:type="spellEnd"/>
              <w:proofErr w:type="gram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14D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37A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99BC6FA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C9D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ftware_inf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rmation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F938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реде исполн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B2F02" w14:textId="437BFD5B" w:rsidR="000A20F8" w:rsidRDefault="002656E9">
            <w:pPr>
              <w:spacing w:after="0"/>
            </w:pPr>
            <w:hyperlink w:anchor="ServiceRequest_SoftwareInformation" w:history="1">
              <w:proofErr w:type="spellStart"/>
              <w:proofErr w:type="gramStart"/>
              <w:r w:rsidR="00CF5CD2" w:rsidRPr="002656E9">
                <w:rPr>
                  <w:rStyle w:val="afb"/>
                  <w:rFonts w:ascii="Times New Roman" w:hAnsi="Times New Roman"/>
                  <w:sz w:val="24"/>
                  <w:szCs w:val="24"/>
                </w:rPr>
                <w:t>ServiceRequest</w:t>
              </w:r>
              <w:proofErr w:type="spellEnd"/>
              <w:r w:rsidR="00CF5CD2" w:rsidRPr="002656E9">
                <w:rPr>
                  <w:rStyle w:val="afb"/>
                  <w:rFonts w:ascii="Times New Roman" w:hAnsi="Times New Roman"/>
                  <w:sz w:val="24"/>
                  <w:szCs w:val="24"/>
                </w:rPr>
                <w:t>::</w:t>
              </w:r>
              <w:proofErr w:type="spellStart"/>
              <w:proofErr w:type="gramEnd"/>
              <w:r w:rsidR="00CF5CD2" w:rsidRPr="002656E9">
                <w:rPr>
                  <w:rStyle w:val="afb"/>
                  <w:rFonts w:ascii="Times New Roman" w:hAnsi="Times New Roman"/>
                  <w:sz w:val="24"/>
                  <w:szCs w:val="24"/>
                </w:rPr>
                <w:t>SoftwareInfo</w:t>
              </w:r>
              <w:r w:rsidR="00CF5CD2" w:rsidRPr="002656E9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rmation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7237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478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3948242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D379D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B7739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9A2D9" w14:textId="77777777" w:rsidR="000A20F8" w:rsidRDefault="00243A5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anchor="ServiceRequest_SecurityStats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909D7" w14:textId="77777777" w:rsidR="000A20F8" w:rsidRDefault="000A20F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B60F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3E780F5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5E8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fline_period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AF9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ый режи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263B6" w14:textId="77777777" w:rsidR="000A20F8" w:rsidRPr="004A1C24" w:rsidRDefault="00243A50">
            <w:pPr>
              <w:spacing w:after="0"/>
              <w:rPr>
                <w:u w:val="single"/>
              </w:rPr>
            </w:pPr>
            <w:hyperlink w:anchor="ServiceRequest_OfflinePeriod">
              <w:proofErr w:type="gramStart"/>
              <w:r w:rsidR="00CF5CD2" w:rsidRPr="004A1C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quest::</w:t>
              </w:r>
              <w:proofErr w:type="spellStart"/>
              <w:proofErr w:type="gramEnd"/>
              <w:r w:rsidR="00CF5CD2" w:rsidRPr="004A1C2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fflinePeriod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830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BA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ерехода в автономный режим и возврата в нормальный режим</w:t>
            </w:r>
          </w:p>
        </w:tc>
      </w:tr>
      <w:tr w:rsidR="000A20F8" w14:paraId="6E1B0590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AEB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menclature_version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A80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номенклатур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240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14AD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01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ая версия номенклатуры, загруженной в кассу</w:t>
            </w:r>
          </w:p>
        </w:tc>
      </w:tr>
      <w:tr w:rsidR="000A20F8" w14:paraId="39186A8A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160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_ad_infos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D3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рекламных текстах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A74D2" w14:textId="330E917D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A07BEE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A07BEE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AdInfo" </w:instrText>
            </w:r>
            <w:r w:rsidR="00A07BEE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A07BEE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A07BEE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ke</w:t>
            </w:r>
            <w:r w:rsidRPr="00A07BEE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07BEE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AdInfo</w:t>
            </w:r>
            <w:proofErr w:type="spellEnd"/>
            <w:r w:rsidR="00A07BEE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0734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66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и и типы рекламных текстов, загруженных на ККМ</w:t>
            </w:r>
          </w:p>
          <w:p w14:paraId="7052F1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==</w:t>
            </w:r>
            <w:proofErr w:type="spellStart"/>
            <w:proofErr w:type="gramStart"/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AdTypeE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  <w:tr w:rsidR="000A20F8" w14:paraId="5B2B66F1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BC0EC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et_reg_info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F5E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 получения регистрацион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AF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8C2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E4D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омощью этого флага ККМ может запросить информацию об организации, кассе и/или торговой точке</w:t>
            </w:r>
          </w:p>
        </w:tc>
      </w:tr>
      <w:tr w:rsidR="000A20F8" w14:paraId="394A867D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90A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nd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xation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896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 получ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язанного налогооблож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B156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6083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5A8D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может получить привязанное налогообложение, выставив это флаг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ue</w:t>
            </w:r>
          </w:p>
        </w:tc>
      </w:tr>
      <w:tr w:rsidR="000A20F8" w14:paraId="6FBE5C9C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629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38D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B73E5D" w14:textId="77777777" w:rsidR="000A20F8" w:rsidRPr="00A07BEE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A07BE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eyValuePair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014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C40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3DA7D15" w14:textId="77777777" w:rsidTr="006A11CF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3B7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_info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5E4A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е данные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0B466" w14:textId="4358249D" w:rsidR="000A20F8" w:rsidRDefault="00A07B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ServiceRequest_RegInfo" w:history="1">
              <w:proofErr w:type="spellStart"/>
              <w:proofErr w:type="gramStart"/>
              <w:r w:rsidR="00CF5CD2" w:rsidRPr="00A07BEE">
                <w:rPr>
                  <w:rStyle w:val="afb"/>
                  <w:rFonts w:ascii="Times New Roman" w:hAnsi="Times New Roman"/>
                  <w:sz w:val="24"/>
                  <w:szCs w:val="24"/>
                </w:rPr>
                <w:t>ServiceRequest</w:t>
              </w:r>
              <w:proofErr w:type="spellEnd"/>
              <w:r w:rsidR="00CF5CD2" w:rsidRPr="00A07BEE">
                <w:rPr>
                  <w:rStyle w:val="afb"/>
                  <w:rFonts w:ascii="Times New Roman" w:hAnsi="Times New Roman"/>
                  <w:sz w:val="24"/>
                  <w:szCs w:val="24"/>
                </w:rPr>
                <w:t>::</w:t>
              </w:r>
              <w:proofErr w:type="spellStart"/>
              <w:proofErr w:type="gramEnd"/>
              <w:r w:rsidR="00CF5CD2" w:rsidRPr="00A07BEE">
                <w:rPr>
                  <w:rStyle w:val="afb"/>
                  <w:rFonts w:ascii="Times New Roman" w:hAnsi="Times New Roman"/>
                  <w:sz w:val="24"/>
                  <w:szCs w:val="24"/>
                </w:rPr>
                <w:t>RegI</w:t>
              </w:r>
              <w:r w:rsidR="00CF5CD2" w:rsidRPr="00A07BEE">
                <w:rPr>
                  <w:rStyle w:val="afb"/>
                  <w:rFonts w:ascii="Times New Roman" w:hAnsi="Times New Roman"/>
                  <w:sz w:val="24"/>
                  <w:szCs w:val="24"/>
                </w:rPr>
                <w:t>n</w:t>
              </w:r>
              <w:r w:rsidR="00CF5CD2" w:rsidRPr="00A07BEE">
                <w:rPr>
                  <w:rStyle w:val="afb"/>
                  <w:rFonts w:ascii="Times New Roman" w:hAnsi="Times New Roman"/>
                  <w:sz w:val="24"/>
                  <w:szCs w:val="24"/>
                </w:rPr>
                <w:t>fo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5AA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B72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 должн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лять  эт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е в каждом фискальном запросе</w:t>
            </w:r>
          </w:p>
        </w:tc>
      </w:tr>
    </w:tbl>
    <w:p w14:paraId="7FFD779A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35" w:type="dxa"/>
        <w:tblInd w:w="5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66"/>
        <w:gridCol w:w="2041"/>
        <w:gridCol w:w="1984"/>
        <w:gridCol w:w="1592"/>
        <w:gridCol w:w="2252"/>
      </w:tblGrid>
      <w:tr w:rsidR="000A20F8" w14:paraId="3703B902" w14:textId="77777777">
        <w:tc>
          <w:tcPr>
            <w:tcW w:w="9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23B24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ачество соединения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20" w:name="ServiceRequest_CommQuality"/>
            <w:proofErr w:type="spellStart"/>
            <w:r w:rsidR="00D73CD7">
              <w:fldChar w:fldCharType="begin"/>
            </w:r>
            <w:r w:rsidR="00D73CD7">
              <w:instrText xml:space="preserve"> HYPERLINK \l "ServiceRequest_CommQuality" \h </w:instrText>
            </w:r>
            <w:r w:rsidR="00D73CD7">
              <w:fldChar w:fldCharType="separate"/>
            </w:r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erviceRequest</w:t>
            </w:r>
            <w:proofErr w:type="spellEnd"/>
            <w:r w:rsidR="00D73CD7"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fldChar w:fldCharType="end"/>
            </w:r>
            <w:hyperlink w:anchor="ServiceRequest_CommQuality">
              <w:r>
                <w:rPr>
                  <w:rStyle w:val="WW--"/>
                  <w:rFonts w:ascii="Times New Roman" w:hAnsi="Times New Roman"/>
                  <w:b/>
                  <w:i/>
                  <w:color w:val="000000" w:themeColor="text1"/>
                  <w:sz w:val="24"/>
                  <w:szCs w:val="24"/>
                  <w:lang w:val="en-US" w:eastAsia="ja-JP"/>
                </w:rPr>
                <w:t>:</w:t>
              </w:r>
            </w:hyperlink>
            <w:hyperlink w:anchor="ServiceRequest_CommQuality">
              <w:r>
                <w:rPr>
                  <w:rStyle w:val="WW--"/>
                  <w:rFonts w:ascii="Times New Roman" w:hAnsi="Times New Roman"/>
                  <w:b/>
                  <w:i/>
                  <w:color w:val="000000" w:themeColor="text1"/>
                  <w:sz w:val="24"/>
                  <w:szCs w:val="24"/>
                </w:rPr>
                <w:t>:</w:t>
              </w:r>
              <w:proofErr w:type="spellStart"/>
              <w:r>
                <w:rPr>
                  <w:rStyle w:val="WW--"/>
                  <w:rFonts w:ascii="Times New Roman" w:hAnsi="Times New Roman"/>
                  <w:b/>
                  <w:i/>
                  <w:color w:val="000000" w:themeColor="text1"/>
                  <w:sz w:val="24"/>
                  <w:szCs w:val="24"/>
                </w:rPr>
                <w:t>CommQuality</w:t>
              </w:r>
              <w:proofErr w:type="spellEnd"/>
            </w:hyperlink>
            <w:bookmarkEnd w:id="120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4F940B0E" w14:textId="777777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4E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8D1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E973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B5B2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39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16523E5" w14:textId="777777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8EF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vg_connect_time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1474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8FE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606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1242A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29BF2062" w14:textId="777777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ECA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vg_ping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5C77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137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8A5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F0A6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05FCF34" w14:textId="777777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A18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loss_ratio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C422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383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E66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85C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9CC24D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02" w:type="dxa"/>
        <w:tblInd w:w="5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13"/>
        <w:gridCol w:w="1922"/>
        <w:gridCol w:w="2584"/>
        <w:gridCol w:w="1592"/>
        <w:gridCol w:w="1591"/>
      </w:tblGrid>
      <w:tr w:rsidR="000A20F8" w14:paraId="7B19B0F7" w14:textId="77777777" w:rsidTr="006A11CF">
        <w:tc>
          <w:tcPr>
            <w:tcW w:w="9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D6D799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нформация о среде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сполнения 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21" w:name="ServiceRequest_SoftwareInformation"/>
            <w:proofErr w:type="spellStart"/>
            <w:proofErr w:type="gramEnd"/>
            <w:r w:rsidR="00D73CD7">
              <w:fldChar w:fldCharType="begin"/>
            </w:r>
            <w:r w:rsidR="00D73CD7">
              <w:instrText xml:space="preserve"> HYPERLINK \l "ServiceRequest_SoftwareInfo" \h </w:instrText>
            </w:r>
            <w:r w:rsidR="00D73CD7">
              <w:fldChar w:fldCharType="separate"/>
            </w:r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erviceRequest</w:t>
            </w:r>
            <w:proofErr w:type="spellEnd"/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oftwareInfo</w:t>
            </w:r>
            <w:r w:rsidR="00D73CD7"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mation</w:t>
            </w:r>
            <w:bookmarkEnd w:id="121"/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27302D97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6F0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C0FF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E01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131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605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CF0138F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1C8D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dule_infos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258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программном модуле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A338F" w14:textId="5EB391D0" w:rsidR="000A20F8" w:rsidRDefault="004E4113">
            <w:pPr>
              <w:spacing w:after="0"/>
            </w:pPr>
            <w:hyperlink w:anchor="ServiceRequest_SoftwareInformation_Mod" w:history="1">
              <w:proofErr w:type="spellStart"/>
              <w:proofErr w:type="gramStart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ServiceRequest</w:t>
              </w:r>
              <w:proofErr w:type="spell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::</w:t>
              </w:r>
              <w:proofErr w:type="spellStart"/>
              <w:proofErr w:type="gram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SoftwareInfo</w:t>
              </w:r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ation</w:t>
              </w:r>
              <w:proofErr w:type="spell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::</w:t>
              </w:r>
              <w:proofErr w:type="spellStart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ModuleInformation</w:t>
              </w:r>
              <w:proofErr w:type="spellEnd"/>
            </w:hyperlink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8E0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B2E6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658AD6EA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B559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ardware_arch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FCA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а процессор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A8E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1A87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8E0F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3B2742E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3CCE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s_family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800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ство ОС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049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6C1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5365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E98BACD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1FFA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s_version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C22B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ОС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D5E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FF2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8210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4D5BD8E1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3247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s_extended_info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AA2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нель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я об ОС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7F37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411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D2B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FF7258C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C14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ntime_version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631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сия платформы д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C# библиотек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E6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E28B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BD1AA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AAEAF6D" w14:textId="77777777" w:rsidTr="006A11CF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84D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rtner_id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82E7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партнер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6ED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DE6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C56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8CD7B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44" w:type="dxa"/>
        <w:tblInd w:w="5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00"/>
        <w:gridCol w:w="1306"/>
        <w:gridCol w:w="5165"/>
        <w:gridCol w:w="1107"/>
        <w:gridCol w:w="1107"/>
      </w:tblGrid>
      <w:tr w:rsidR="000A20F8" w:rsidRPr="00971077" w14:paraId="11935FEA" w14:textId="77777777">
        <w:tc>
          <w:tcPr>
            <w:tcW w:w="9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C6FA2" w14:textId="77777777" w:rsidR="000A20F8" w:rsidRDefault="00CF5CD2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дуле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bookmarkStart w:id="122" w:name="ServiceRequest_SoftwareInformation_Mod"/>
            <w:proofErr w:type="gramEnd"/>
            <w:r w:rsidR="00D73CD7">
              <w:fldChar w:fldCharType="begin"/>
            </w:r>
            <w:r w:rsidR="00D73CD7" w:rsidRPr="000E2296">
              <w:rPr>
                <w:lang w:val="en-US"/>
              </w:rPr>
              <w:instrText xml:space="preserve"> HYPERLINK \l "ServiceRequest_SoftwareInfo" \h </w:instrText>
            </w:r>
            <w:r w:rsidR="00D73CD7">
              <w:fldChar w:fldCharType="separate"/>
            </w:r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quest::</w:t>
            </w:r>
            <w:proofErr w:type="spellStart"/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oftwareInfo</w:t>
            </w:r>
            <w:r w:rsidR="00D73CD7"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mation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duleInformation</w:t>
            </w:r>
            <w:bookmarkEnd w:id="122"/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6AC7FBC0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341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5DC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110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3DF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0C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2C110FF5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1F63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FE4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модул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C9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2F7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82FD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01E6BB58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E01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ECBC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модул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D25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0C78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310C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8495B9F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DE2C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ild_info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1D4E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сборк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135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FD0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8ED6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CC642BA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CA14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vice_info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300D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устройстве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359B3" w14:textId="31DB2460" w:rsidR="000A20F8" w:rsidRDefault="004E4113">
            <w:pPr>
              <w:spacing w:after="0"/>
            </w:pPr>
            <w:hyperlink w:anchor="ServiceRequest_SoftInfo_Mod_DeviceInfo" w:history="1">
              <w:proofErr w:type="spellStart"/>
              <w:proofErr w:type="gramStart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ServiceRequest</w:t>
              </w:r>
              <w:proofErr w:type="spell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::</w:t>
              </w:r>
              <w:proofErr w:type="spellStart"/>
              <w:proofErr w:type="gram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</w:rPr>
                <w:t>SoftwareInfo</w:t>
              </w:r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rmation</w:t>
              </w:r>
              <w:proofErr w:type="spell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::</w:t>
              </w:r>
              <w:proofErr w:type="spellStart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ModuleInformation</w:t>
              </w:r>
              <w:proofErr w:type="spellEnd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 w:eastAsia="ja-JP"/>
                </w:rPr>
                <w:t>::</w:t>
              </w:r>
              <w:proofErr w:type="spellStart"/>
              <w:r w:rsidR="00CF5CD2" w:rsidRPr="004E4113">
                <w:rPr>
                  <w:rStyle w:val="afb"/>
                  <w:rFonts w:ascii="Times New Roman" w:hAnsi="Times New Roman"/>
                  <w:sz w:val="24"/>
                  <w:szCs w:val="24"/>
                  <w:lang w:val="en-US" w:eastAsia="ja-JP"/>
                </w:rPr>
                <w:t>DeviceInformation</w:t>
              </w:r>
              <w:proofErr w:type="spellEnd"/>
            </w:hyperlink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4E09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2CB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0400302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A9AE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tended_info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59F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5AD25" w14:textId="77777777" w:rsidR="000A20F8" w:rsidRPr="004E4113" w:rsidRDefault="00243A50">
            <w:pPr>
              <w:spacing w:after="0"/>
              <w:rPr>
                <w:u w:val="single"/>
              </w:rPr>
            </w:pPr>
            <w:hyperlink w:anchor="KeyValuePair">
              <w:proofErr w:type="spellStart"/>
              <w:r w:rsidR="00CF5CD2" w:rsidRPr="004E41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eyValuePair</w:t>
              </w:r>
              <w:proofErr w:type="spellEnd"/>
            </w:hyperlink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5032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56A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19AA4143" w14:textId="77777777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042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ild_arch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EAD1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а сборки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269B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string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EC4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1C0B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965D9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21" w:type="dxa"/>
        <w:tblInd w:w="58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13"/>
        <w:gridCol w:w="2068"/>
        <w:gridCol w:w="2293"/>
        <w:gridCol w:w="1592"/>
        <w:gridCol w:w="1955"/>
      </w:tblGrid>
      <w:tr w:rsidR="000A20F8" w:rsidRPr="00971077" w14:paraId="1F0A75EE" w14:textId="77777777"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9130D0" w14:textId="77777777" w:rsidR="000A20F8" w:rsidRDefault="00CF5CD2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Информац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стройстве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bookmarkStart w:id="123" w:name="ServiceRequest_SoftInfo_Mod_DeviceInfo"/>
            <w:r w:rsidR="00243A50">
              <w:fldChar w:fldCharType="begin"/>
            </w:r>
            <w:r w:rsidR="00243A50" w:rsidRPr="00971077">
              <w:rPr>
                <w:lang w:val="en-US"/>
              </w:rPr>
              <w:instrText xml:space="preserve"> HYPERLINK \l "ServiceRequest_SoftwareInfo" \h </w:instrText>
            </w:r>
            <w:r w:rsidR="00243A50">
              <w:fldChar w:fldCharType="separate"/>
            </w:r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quest::SoftwareInfo</w:t>
            </w:r>
            <w:r w:rsidR="00243A50"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mation::ModuleInformation::DeviceInformation</w:t>
            </w:r>
            <w:bookmarkEnd w:id="123"/>
            <w:r w:rsidR="00243A50">
              <w:fldChar w:fldCharType="begin"/>
            </w:r>
            <w:r w:rsidR="00243A50" w:rsidRPr="00971077">
              <w:rPr>
                <w:lang w:val="en-US"/>
              </w:rPr>
              <w:instrText xml:space="preserve"> HYPERLINK \l "ServiceRequest_CommQuality" \h </w:instrText>
            </w:r>
            <w:r w:rsidR="00243A50">
              <w:fldChar w:fldCharType="separate"/>
            </w:r>
            <w:r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  <w:r w:rsidR="00243A50">
              <w:rPr>
                <w:rStyle w:val="WW--"/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fldChar w:fldCharType="end"/>
            </w:r>
          </w:p>
        </w:tc>
      </w:tr>
      <w:tr w:rsidR="000A20F8" w14:paraId="23507063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AE1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DAA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530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07C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01D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2D10E3A2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452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6CA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E67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EDA6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F97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1EBEF960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987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D6F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991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55DE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13804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33EF75F" w14:textId="77777777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19E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rmware_version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BAC4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прошивк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C4C8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178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FA7A4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A4EB94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61" w:type="dxa"/>
        <w:tblInd w:w="48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1915"/>
        <w:gridCol w:w="2437"/>
        <w:gridCol w:w="1930"/>
        <w:gridCol w:w="1587"/>
        <w:gridCol w:w="1992"/>
      </w:tblGrid>
      <w:tr w:rsidR="000A20F8" w14:paraId="37372445" w14:textId="77777777">
        <w:tc>
          <w:tcPr>
            <w:tcW w:w="9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E4E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истрационные данны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24" w:name="ServiceRequest_RegInfo"/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erviceRequest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gInfo</w:t>
            </w:r>
            <w:bookmarkEnd w:id="124"/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4A56B23" w14:textId="7777777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749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4E2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B569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550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E8A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E099B3A" w14:textId="7777777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BF6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km</w:t>
            </w:r>
            <w:proofErr w:type="spellEnd"/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B56D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К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F7B8D" w14:textId="77777777" w:rsidR="000A20F8" w:rsidRPr="0062505C" w:rsidRDefault="00243A50">
            <w:pPr>
              <w:spacing w:after="0"/>
              <w:rPr>
                <w:u w:val="single"/>
              </w:rPr>
            </w:pPr>
            <w:hyperlink w:anchor="KkmRegInfo">
              <w:proofErr w:type="spellStart"/>
              <w:r w:rsidR="00CF5CD2" w:rsidRPr="006250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kmRegInfo</w:t>
              </w:r>
              <w:proofErr w:type="spellEnd"/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E3BD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5981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3DE5D054" w14:textId="7777777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4E23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7A2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393AE" w14:textId="77777777" w:rsidR="000A20F8" w:rsidRPr="000747C8" w:rsidRDefault="00243A50">
            <w:pPr>
              <w:spacing w:after="0"/>
              <w:rPr>
                <w:u w:val="single"/>
              </w:rPr>
            </w:pPr>
            <w:hyperlink w:anchor="OrgRegInfo">
              <w:proofErr w:type="spellStart"/>
              <w:r w:rsidR="00CF5CD2" w:rsidRPr="000747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RegInfo</w:t>
              </w:r>
              <w:proofErr w:type="spellEnd"/>
            </w:hyperlink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54B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456E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75F125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758"/>
        <w:gridCol w:w="2003"/>
        <w:gridCol w:w="2086"/>
        <w:gridCol w:w="1597"/>
        <w:gridCol w:w="2372"/>
      </w:tblGrid>
      <w:tr w:rsidR="000A20F8" w14:paraId="3DCD0B85" w14:textId="77777777" w:rsidTr="006A11CF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B0EEF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лужебный ответ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DCCF696" w14:textId="77777777" w:rsidTr="006A11C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FBC3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5" w:name="ServiceResponse"/>
            <w:bookmarkEnd w:id="125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46E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00F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5A1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F0A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8FC1F03" w14:textId="77777777" w:rsidTr="006A11C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CB4C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_ads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114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ламные текст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3F915" w14:textId="7F033F5A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0747C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0747C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TicketAd" </w:instrText>
            </w:r>
            <w:r w:rsidR="000747C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0747C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0747C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Pr="000747C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747C8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tAd</w:t>
            </w:r>
            <w:proofErr w:type="spellEnd"/>
            <w:r w:rsidR="000747C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755D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446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и и типы рекламных текстов, распечатанных на чеке</w:t>
            </w:r>
          </w:p>
          <w:p w14:paraId="0D2469D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==</w:t>
            </w:r>
            <w:proofErr w:type="spellStart"/>
            <w:proofErr w:type="gramStart"/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AdTypeE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  <w:tr w:rsidR="000A20F8" w14:paraId="3617C4D4" w14:textId="77777777" w:rsidTr="006A11C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E96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_info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A03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ая информац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FE8CB" w14:textId="77777777" w:rsidR="000A20F8" w:rsidRPr="000747C8" w:rsidRDefault="00243A50">
            <w:pPr>
              <w:spacing w:after="0"/>
              <w:rPr>
                <w:u w:val="single"/>
              </w:rPr>
            </w:pPr>
            <w:hyperlink w:anchor="ServiceResponse_RegInfo">
              <w:proofErr w:type="spellStart"/>
              <w:proofErr w:type="gramStart"/>
              <w:r w:rsidR="00CF5CD2" w:rsidRPr="000747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rviceResponse</w:t>
              </w:r>
              <w:proofErr w:type="spellEnd"/>
              <w:r w:rsidR="00CF5CD2" w:rsidRPr="000747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spellStart"/>
              <w:proofErr w:type="gramEnd"/>
              <w:r w:rsidR="00CF5CD2" w:rsidRPr="000747C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gInfo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27D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D20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организации, кассе и торговой точке</w:t>
            </w:r>
          </w:p>
        </w:tc>
      </w:tr>
      <w:tr w:rsidR="000A20F8" w14:paraId="4574129F" w14:textId="77777777" w:rsidTr="006A11C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6C4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nded_taxation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EE5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язанное налогообложе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7C8B5" w14:textId="2E303584" w:rsidR="003201B7" w:rsidRPr="003201B7" w:rsidRDefault="002A71B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w:anchor="ServiceResponse_BindedTaxation" w:history="1">
              <w:proofErr w:type="spellStart"/>
              <w:proofErr w:type="gramStart"/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ServiceResponse</w:t>
              </w:r>
              <w:proofErr w:type="spellEnd"/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::</w:t>
              </w:r>
              <w:proofErr w:type="spellStart"/>
              <w:proofErr w:type="gramEnd"/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</w:rPr>
                <w:t>Binded</w:t>
              </w:r>
              <w:proofErr w:type="spellEnd"/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ax</w:t>
              </w:r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CF5CD2" w:rsidRPr="002A71B8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ion</w:t>
              </w:r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B9B2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BE10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2467267" w14:textId="77777777" w:rsidTr="006A11CF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B32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xiliary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F0A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1B4C5" w14:textId="20659C43" w:rsidR="000A20F8" w:rsidRDefault="009E663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KeyValuePair" w:history="1">
              <w:proofErr w:type="spellStart"/>
              <w:r w:rsidR="00CF5CD2" w:rsidRPr="009E6636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KeyValuePair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0C2C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E3F7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9FCB02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4"/>
        <w:gridCol w:w="2399"/>
        <w:gridCol w:w="2292"/>
        <w:gridCol w:w="1597"/>
        <w:gridCol w:w="1664"/>
      </w:tblGrid>
      <w:tr w:rsidR="000A20F8" w14:paraId="1AFF251D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BF3A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ervic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gInfo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5ACC5EDE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F7C0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6" w:name="ServiceResponse_RegInfo"/>
            <w:bookmarkStart w:id="127" w:name="ExtraInformation"/>
            <w:bookmarkEnd w:id="126"/>
            <w:bookmarkEnd w:id="127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64F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28A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DF2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2AA3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6043996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055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km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9E3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К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7174F" w14:textId="77777777" w:rsidR="000A20F8" w:rsidRPr="002A71B8" w:rsidRDefault="00243A50">
            <w:pPr>
              <w:spacing w:after="0"/>
              <w:rPr>
                <w:u w:val="single"/>
              </w:rPr>
            </w:pPr>
            <w:hyperlink w:anchor="KkmRegInfo">
              <w:proofErr w:type="spellStart"/>
              <w:r w:rsidR="00CF5CD2" w:rsidRPr="002A71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kmRegInfo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607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A52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5E4F1A86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1EB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F07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торговой точк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72D7F" w14:textId="77777777" w:rsidR="000A20F8" w:rsidRPr="00E26573" w:rsidRDefault="00243A50">
            <w:pPr>
              <w:spacing w:after="0"/>
              <w:rPr>
                <w:u w:val="single"/>
              </w:rPr>
            </w:pPr>
            <w:hyperlink w:anchor="PosRegInfo">
              <w:proofErr w:type="spellStart"/>
              <w:r w:rsidR="00CF5CD2" w:rsidRPr="00E265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PosRegInfo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940E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B704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A20B5AD" w14:textId="77777777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9728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A80F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1CC0E" w14:textId="77777777" w:rsidR="000A20F8" w:rsidRPr="00E26573" w:rsidRDefault="00243A50">
            <w:pPr>
              <w:spacing w:after="0"/>
              <w:rPr>
                <w:u w:val="single"/>
              </w:rPr>
            </w:pPr>
            <w:hyperlink w:anchor="OrgRegInfo">
              <w:proofErr w:type="spellStart"/>
              <w:r w:rsidR="00CF5CD2" w:rsidRPr="00E2657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OrgRegInfo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E36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86D6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E6AA4F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39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11"/>
        <w:gridCol w:w="2189"/>
        <w:gridCol w:w="1411"/>
        <w:gridCol w:w="1597"/>
        <w:gridCol w:w="1931"/>
      </w:tblGrid>
      <w:tr w:rsidR="000A20F8" w14:paraId="47651F8C" w14:textId="77777777"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2040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Информация о последнем принятом документе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bookmarkStart w:id="128" w:name="ServiceResponse_LastDocumentInfo"/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Service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LastDocumentInfo</w:t>
            </w:r>
            <w:bookmarkEnd w:id="128"/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585950B5" w14:textId="7777777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81F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6591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991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80F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2B1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A7B665E" w14:textId="7777777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A19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fr_shift_number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7A2D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смены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9FC0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685D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89CE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229795C1" w14:textId="77777777"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32FB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B4E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A48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A29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7CC5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58C6A9" w14:textId="77777777" w:rsidR="000A20F8" w:rsidRDefault="000A20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95" w:type="dxa"/>
        <w:tblInd w:w="6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24"/>
        <w:gridCol w:w="2402"/>
        <w:gridCol w:w="1037"/>
        <w:gridCol w:w="2136"/>
        <w:gridCol w:w="1596"/>
      </w:tblGrid>
      <w:tr w:rsidR="000A20F8" w14:paraId="35A3BF94" w14:textId="77777777" w:rsidTr="006A11CF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A080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истрационные данные ККМ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Kkm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gInfo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273F0117" w14:textId="77777777" w:rsidTr="006A11CF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956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9" w:name="KkmRegInfo"/>
            <w:bookmarkEnd w:id="129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A6F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250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C53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C49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76EC782" w14:textId="77777777" w:rsidTr="006A11CF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998C9" w14:textId="77777777" w:rsidR="000A20F8" w:rsidRDefault="00CF5CD2">
            <w:pPr>
              <w:tabs>
                <w:tab w:val="right" w:pos="1837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int_of_payment_number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731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(код) точки приема платежей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5B91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9FD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108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5942C5C4" w14:textId="77777777" w:rsidTr="006A11CF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8B67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rminal_number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CF7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латежного терминал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374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A50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5EE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3B7D26D" w14:textId="77777777" w:rsidTr="006A11CF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9E8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ns_kkm_id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985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онный номер ККМ, выданный КГД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CF2C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446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, начиная с версии протокола 1.2.5 обязательно для команд COMMAND_CLOSE_SHIFT и</w:t>
            </w:r>
          </w:p>
          <w:p w14:paraId="5B547389" w14:textId="77777777" w:rsidR="000A20F8" w:rsidRDefault="00CF5C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ND_REPORT</w:t>
            </w:r>
          </w:p>
          <w:p w14:paraId="51E132DF" w14:textId="77777777" w:rsidR="000A20F8" w:rsidRDefault="00CF5C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стальных команд не обязательно.</w:t>
            </w:r>
          </w:p>
          <w:p w14:paraId="476988A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отокола версии ниже 1.2.5 не обязательно. Однако может посылаться с любым кодом команды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B4661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60D09C3" w14:textId="77777777" w:rsidTr="006A11CF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07B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al_number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2EB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дской номер КК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594A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430D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1A893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219E2E9D" w14:textId="77777777" w:rsidTr="006A11CF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C601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km_id</w:t>
            </w:r>
            <w:proofErr w:type="spellEnd"/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E716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й номер ККМ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12E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7F8B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1F14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6F09B0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1001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2"/>
        <w:gridCol w:w="2310"/>
        <w:gridCol w:w="2378"/>
        <w:gridCol w:w="1624"/>
        <w:gridCol w:w="1904"/>
      </w:tblGrid>
      <w:tr w:rsidR="000A20F8" w14:paraId="7DA815FD" w14:textId="77777777">
        <w:tc>
          <w:tcPr>
            <w:tcW w:w="10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D377C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истрационные данные торговой точки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Pos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gInfo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6BC3FEA9" w14:textId="7777777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08A4A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0" w:name="PosRegInfo"/>
            <w:bookmarkEnd w:id="13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60AA0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2A2D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E291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B0B0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AFBA66F" w14:textId="7777777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D8CC8" w14:textId="77777777" w:rsidR="000A20F8" w:rsidRDefault="00CF5CD2">
            <w:pPr>
              <w:tabs>
                <w:tab w:val="right" w:pos="1837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ECA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торговой точ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65F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23111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274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75A6DC02" w14:textId="77777777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E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D2A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 торгов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17C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2F74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4D547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53230D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995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3059"/>
        <w:gridCol w:w="1470"/>
        <w:gridCol w:w="2414"/>
        <w:gridCol w:w="1599"/>
      </w:tblGrid>
      <w:tr w:rsidR="000A20F8" w14:paraId="24780D8A" w14:textId="77777777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479F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егистрационные данные организации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Org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RegInfo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541F210" w14:textId="7777777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C36EF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1" w:name="OrgRegInfo"/>
            <w:bookmarkEnd w:id="131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4337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6F808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60D4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CD89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04B11E6" w14:textId="7777777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01B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9D5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организации ил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О индивидуального предпринимате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270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trin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3DE8D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DB52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FA01B69" w14:textId="7777777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A8D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041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 организации</w:t>
            </w:r>
            <w:proofErr w:type="gram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003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0B31C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42F1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75D7245" w14:textId="77777777">
        <w:trPr>
          <w:trHeight w:val="372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88E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n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E226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Н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B6EA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22D88" w14:textId="77777777" w:rsidR="000A20F8" w:rsidRDefault="00CF5C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97AE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71874EEE" w14:textId="7777777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5A6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ved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974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классификатор экономической деятельности (далее - ОКЭД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234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C8AD7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74E64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EC035C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73"/>
        <w:gridCol w:w="2738"/>
        <w:gridCol w:w="2097"/>
        <w:gridCol w:w="1598"/>
        <w:gridCol w:w="1652"/>
      </w:tblGrid>
      <w:tr w:rsidR="000A20F8" w14:paraId="7C5E585B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9C6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2" w:name="BindedTaxation"/>
            <w:bookmarkStart w:id="133" w:name="ServiceResponse_BindedTaxation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nded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axation</w:t>
            </w:r>
            <w:bookmarkEnd w:id="132"/>
            <w:bookmarkEnd w:id="133"/>
            <w:proofErr w:type="spellEnd"/>
          </w:p>
        </w:tc>
      </w:tr>
      <w:tr w:rsidR="000A20F8" w14:paraId="245C776A" w14:textId="7777777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0A0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922C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9445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2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D2D3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8C0BA80" w14:textId="7777777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DEE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6922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налогооблож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1118C" w14:textId="53F61670" w:rsidR="000A20F8" w:rsidRDefault="00E2657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TaxationTypeEnum" w:history="1">
              <w:proofErr w:type="spellStart"/>
              <w:r w:rsidR="00CF5CD2" w:rsidRPr="00E2657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axati</w:t>
              </w:r>
              <w:r w:rsidR="00CF5CD2" w:rsidRPr="00E2657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CF5CD2" w:rsidRPr="00E2657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nTypeEnum</w:t>
              </w:r>
              <w:proofErr w:type="spellEnd"/>
            </w:hyperlink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AF09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D9F2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FBDB468" w14:textId="77777777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F6D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xe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CBA7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ки для каждого налог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B0574" w14:textId="577005C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E26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E26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BindedTaxxation_BindedTax" </w:instrText>
            </w:r>
            <w:r w:rsidR="00E26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E26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E2657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Bind</w:t>
            </w:r>
            <w:r w:rsidRPr="00E2657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26573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dTax</w:t>
            </w:r>
            <w:proofErr w:type="spellEnd"/>
            <w:r w:rsidR="00E2657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D2E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.n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411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одной структуры для каждого налога</w:t>
            </w:r>
          </w:p>
        </w:tc>
      </w:tr>
    </w:tbl>
    <w:p w14:paraId="7BBEAE9A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09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84"/>
        <w:gridCol w:w="2504"/>
        <w:gridCol w:w="1620"/>
        <w:gridCol w:w="1822"/>
        <w:gridCol w:w="1779"/>
      </w:tblGrid>
      <w:tr w:rsidR="000A20F8" w14:paraId="13A5C1BB" w14:textId="77777777">
        <w:tc>
          <w:tcPr>
            <w:tcW w:w="9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D4C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4" w:name="BindedTaxxation_BindedTax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inded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axatio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indedTax</w:t>
            </w:r>
            <w:bookmarkEnd w:id="134"/>
            <w:proofErr w:type="spellEnd"/>
          </w:p>
        </w:tc>
      </w:tr>
      <w:tr w:rsidR="000A20F8" w14:paraId="139F9372" w14:textId="7777777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5D18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474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B876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7167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5EA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F0BF67E" w14:textId="7777777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83E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A716C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нал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27C14" w14:textId="7BD731AA" w:rsidR="000A20F8" w:rsidRDefault="00E2657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TaxTypeEnum" w:history="1">
              <w:proofErr w:type="spellStart"/>
              <w:r w:rsidR="00CF5CD2" w:rsidRPr="00E26573">
                <w:rPr>
                  <w:rStyle w:val="afb"/>
                  <w:rFonts w:ascii="Times New Roman" w:hAnsi="Times New Roman"/>
                  <w:sz w:val="24"/>
                  <w:szCs w:val="24"/>
                  <w:lang w:val="en-US"/>
                </w:rPr>
                <w:t>TaxTypeEnum</w:t>
              </w:r>
              <w:proofErr w:type="spellEnd"/>
            </w:hyperlink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F01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3D3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5D616388" w14:textId="7777777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C0A4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cent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228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налога в процента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DC6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72A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EC3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ысячных долях процента, например 1500 == 1,5%</w:t>
            </w:r>
          </w:p>
        </w:tc>
      </w:tr>
    </w:tbl>
    <w:p w14:paraId="7C3438E9" w14:textId="77777777" w:rsidR="000A20F8" w:rsidRDefault="000A20F8">
      <w:pPr>
        <w:pStyle w:val="2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__RefHeading___Toc390702625"/>
      <w:bookmarkEnd w:id="135"/>
    </w:p>
    <w:p w14:paraId="7A78410C" w14:textId="77777777" w:rsidR="000A20F8" w:rsidRDefault="00CF5CD2">
      <w:pPr>
        <w:pStyle w:val="2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0.1 Информация о нахождении автономном режиме</w:t>
      </w:r>
    </w:p>
    <w:p w14:paraId="726453AE" w14:textId="77777777" w:rsidR="000A20F8" w:rsidRDefault="00CF5CD2">
      <w:pPr>
        <w:spacing w:after="0" w:line="240" w:lineRule="auto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возврате из автономного режима по процедуре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писанной  в</w:t>
      </w:r>
      <w:proofErr w:type="gramEnd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90268815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, устройство сообщает об общем времени нахождения в автономном режиме, добавляя ко всем сообщениям эту структуру.</w:t>
      </w:r>
    </w:p>
    <w:p w14:paraId="0DEB30D3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621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91"/>
        <w:gridCol w:w="3877"/>
        <w:gridCol w:w="1257"/>
        <w:gridCol w:w="1597"/>
        <w:gridCol w:w="1599"/>
      </w:tblGrid>
      <w:tr w:rsidR="000A20F8" w14:paraId="718999F7" w14:textId="77777777"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CD6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6" w:name="ServiceRequest_OfflinePeriod"/>
            <w:bookmarkEnd w:id="136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ремя нахождения в автономном режиме (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OfflinePeriod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705E6F20" w14:textId="77777777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47F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46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24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075A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D486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C240B3B" w14:textId="77777777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A202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gin_time</w:t>
            </w:r>
            <w:proofErr w:type="spellEnd"/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13A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начала автономного режим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B974E" w14:textId="77777777" w:rsidR="000A20F8" w:rsidRPr="008C7F29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8C7F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8632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0A48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ACA318B" w14:textId="77777777"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FC7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3B65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и время оконча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номного  режима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7ED77" w14:textId="77777777" w:rsidR="000A20F8" w:rsidRPr="008C7F29" w:rsidRDefault="00243A50">
            <w:pPr>
              <w:spacing w:after="0"/>
              <w:rPr>
                <w:u w:val="single"/>
              </w:rPr>
            </w:pPr>
            <w:hyperlink w:anchor="DateTime">
              <w:proofErr w:type="spellStart"/>
              <w:r w:rsidR="00CF5CD2" w:rsidRPr="008C7F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Time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DECB5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CCF9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DB671A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вет сервера</w:t>
      </w:r>
    </w:p>
    <w:p w14:paraId="710F46D4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ых не предусмотрено.</w:t>
      </w:r>
    </w:p>
    <w:p w14:paraId="721D32EA" w14:textId="77777777" w:rsidR="000A20F8" w:rsidRDefault="00CF5CD2">
      <w:pPr>
        <w:pStyle w:val="2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__RefHeading___Toc390702626"/>
      <w:bookmarkEnd w:id="137"/>
      <w:r>
        <w:rPr>
          <w:rFonts w:ascii="Times New Roman" w:hAnsi="Times New Roman" w:cs="Times New Roman"/>
          <w:color w:val="000000" w:themeColor="text1"/>
          <w:sz w:val="24"/>
          <w:szCs w:val="24"/>
        </w:rPr>
        <w:t>3.10.2. Версии номенклатуры</w:t>
      </w:r>
    </w:p>
    <w:p w14:paraId="65373D9B" w14:textId="77777777" w:rsidR="000A20F8" w:rsidRDefault="00CF5C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КМ может присылать версию номенклатуры, которая загружена у него в настоящий момент.</w:t>
      </w:r>
    </w:p>
    <w:p w14:paraId="1343543B" w14:textId="77777777" w:rsidR="000A20F8" w:rsidRDefault="00CF5CD2">
      <w:pPr>
        <w:pStyle w:val="4"/>
        <w:numPr>
          <w:ilvl w:val="3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p w14:paraId="190304A6" w14:textId="77777777" w:rsidR="000A20F8" w:rsidRDefault="00CF5CD2">
      <w:pPr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КМ заполняет поле </w:t>
      </w:r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ServiceRequest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</w:rPr>
          <w:t>::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nomenclature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</w:rPr>
          <w:t>_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version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своим значением версии.</w:t>
      </w:r>
    </w:p>
    <w:p w14:paraId="23D60409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p w14:paraId="64659BCB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нных не предусмотрено.</w:t>
      </w:r>
    </w:p>
    <w:p w14:paraId="2916A260" w14:textId="77777777" w:rsidR="000A20F8" w:rsidRDefault="00CF5CD2">
      <w:pPr>
        <w:pStyle w:val="2"/>
        <w:numPr>
          <w:ilvl w:val="2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__RefHeading___Toc390702627"/>
      <w:bookmarkEnd w:id="138"/>
      <w:r>
        <w:rPr>
          <w:rFonts w:ascii="Times New Roman" w:hAnsi="Times New Roman" w:cs="Times New Roman"/>
          <w:color w:val="000000" w:themeColor="text1"/>
          <w:sz w:val="24"/>
          <w:szCs w:val="24"/>
        </w:rPr>
        <w:t>3.10.3 Рекламные тексты чека</w:t>
      </w:r>
    </w:p>
    <w:p w14:paraId="645FF85E" w14:textId="77777777" w:rsidR="000A20F8" w:rsidRDefault="00CF5C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чеках могут содержаться текстовые блоки рекламного или информационного характера. Значения этих текстовых блоков синхронизируются в соответствующих полях служебного пакета. ККМ может добавлять в запрос информацию о версиях текстов, которые у него имеются, а сервер, при необходимости, возвращает новые версии.</w:t>
      </w:r>
    </w:p>
    <w:p w14:paraId="50C81087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p w14:paraId="262EF7D7" w14:textId="77777777" w:rsidR="000A20F8" w:rsidRDefault="00CF5CD2">
      <w:r>
        <w:rPr>
          <w:rFonts w:ascii="Times New Roman" w:hAnsi="Times New Roman"/>
          <w:color w:val="000000" w:themeColor="text1"/>
          <w:sz w:val="24"/>
          <w:szCs w:val="24"/>
        </w:rPr>
        <w:t xml:space="preserve">ККМ заполняет поле </w:t>
      </w:r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ServiceRequest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</w:rPr>
          <w:t>::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ticket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</w:rPr>
          <w:t>_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ad</w:t>
        </w:r>
      </w:hyperlink>
      <w:hyperlink w:anchor="ServiceRequest">
        <w:r>
          <w:rPr>
            <w:rFonts w:ascii="Times New Roman" w:hAnsi="Times New Roman"/>
            <w:color w:val="000000" w:themeColor="text1"/>
            <w:sz w:val="24"/>
            <w:szCs w:val="24"/>
          </w:rPr>
          <w:t>_</w:t>
        </w:r>
      </w:hyperlink>
      <w:hyperlink w:anchor="ServiceRequest">
        <w:proofErr w:type="spellStart"/>
        <w:r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infos</w:t>
        </w:r>
        <w:proofErr w:type="spellEnd"/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своими значениями.</w:t>
      </w:r>
    </w:p>
    <w:p w14:paraId="72E6C30D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tbl>
      <w:tblPr>
        <w:tblW w:w="9621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0"/>
        <w:gridCol w:w="3546"/>
        <w:gridCol w:w="1509"/>
        <w:gridCol w:w="1597"/>
        <w:gridCol w:w="1599"/>
      </w:tblGrid>
      <w:tr w:rsidR="000A20F8" w14:paraId="38998777" w14:textId="77777777"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D5C2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клам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ло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Ad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65CF2BD1" w14:textId="77777777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EB1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9" w:name="TicketAd"/>
            <w:bookmarkEnd w:id="139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C55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389E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D26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B71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4B8C89A" w14:textId="77777777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0D94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D39C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текстовом блок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EB38E" w14:textId="77777777" w:rsidR="000A20F8" w:rsidRPr="00365FE2" w:rsidRDefault="00243A50">
            <w:pPr>
              <w:spacing w:after="0"/>
              <w:rPr>
                <w:u w:val="single"/>
              </w:rPr>
            </w:pPr>
            <w:hyperlink w:anchor="TicketAdInfo">
              <w:proofErr w:type="spellStart"/>
              <w:r w:rsidR="00CF5CD2" w:rsidRPr="00365FE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AdInfo</w:t>
              </w:r>
              <w:proofErr w:type="spellEnd"/>
            </w:hyperlink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B18C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014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6D585719" w14:textId="77777777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4AFD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B64C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55E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A80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F54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1248E6" w14:textId="77777777" w:rsidR="000A20F8" w:rsidRDefault="000A20F8">
      <w:pPr>
        <w:pStyle w:val="2"/>
        <w:numPr>
          <w:ilvl w:val="1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0" w:name="__RefHeading___Toc390702628"/>
      <w:bookmarkEnd w:id="140"/>
    </w:p>
    <w:p w14:paraId="65839245" w14:textId="77777777" w:rsidR="000A20F8" w:rsidRDefault="00CF5CD2">
      <w:pPr>
        <w:pStyle w:val="2"/>
        <w:numPr>
          <w:ilvl w:val="1"/>
          <w:numId w:val="1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_3.11._Авторизация"/>
      <w:bookmarkEnd w:id="141"/>
      <w:r>
        <w:rPr>
          <w:rFonts w:ascii="Times New Roman" w:hAnsi="Times New Roman" w:cs="Times New Roman"/>
          <w:color w:val="000000" w:themeColor="text1"/>
          <w:sz w:val="24"/>
          <w:szCs w:val="24"/>
        </w:rPr>
        <w:t>3.11. Авторизация</w:t>
      </w:r>
    </w:p>
    <w:p w14:paraId="038F3E82" w14:textId="77777777" w:rsidR="000A20F8" w:rsidRDefault="00CF5C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истема позволяет авторизовать кассира путем проверки его имени и пароля. В случае успешной авторизации кассе возвращаются код и имя оператора. В случае неудачи кассе вернется код ответ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YPE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NVALID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OGIN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ASSWOR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5DA1BF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заметить, что этот вызов не создает никаких сессий и является опциональным, то есть устройства, которые заинтересованы в парольно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утентикац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ператора и в получении информации об его или её ролях и профиле могут им воспользоваться. Другие устройства ил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истемы,  которы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огут сами однозначно ассоциировать текущего оператора с ег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rato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огут не делать этот вызов. Сервер будет доверять клиенту в вопрос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утентикац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т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есть  будет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ерить в правильность присылаемых во всех других вызова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rator_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Однако сервер будет всегда проверять клиента в вопросах авторизации, то есть определять валидность выполнения конкретной операции именно этим оператором на данной кассе.</w:t>
      </w:r>
    </w:p>
    <w:p w14:paraId="0812EFC9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может игнорировать ответ от сервера, так как сервер гарантированно не меняет текущий токен обмена в ответ на эту команду. </w:t>
      </w:r>
    </w:p>
    <w:p w14:paraId="5985ABDD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правка на сервер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12"/>
        <w:gridCol w:w="5204"/>
      </w:tblGrid>
      <w:tr w:rsidR="000A20F8" w14:paraId="73185076" w14:textId="77777777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1F1FD0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4694B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2" w:name="COMMAND_AUTH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_AUTH</w:t>
            </w:r>
            <w:bookmarkEnd w:id="142"/>
          </w:p>
        </w:tc>
      </w:tr>
    </w:tbl>
    <w:p w14:paraId="06D3C67E" w14:textId="77777777" w:rsidR="000A20F8" w:rsidRDefault="000A20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90"/>
        <w:gridCol w:w="2196"/>
        <w:gridCol w:w="1363"/>
        <w:gridCol w:w="1597"/>
        <w:gridCol w:w="2370"/>
      </w:tblGrid>
      <w:tr w:rsidR="000A20F8" w14:paraId="13D48EED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27A9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3" w:name="AuthRequest"/>
            <w:bookmarkEnd w:id="143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AuthRequest</w:t>
            </w:r>
            <w:proofErr w:type="spellEnd"/>
          </w:p>
        </w:tc>
      </w:tr>
      <w:tr w:rsidR="000A20F8" w14:paraId="7FBB5693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BDE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F74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E9F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C261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C7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48AFA8F0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52F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DC3D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F6B3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21C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6CBF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0E11CD15" w14:textId="77777777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0D8F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FD3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BB47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7A0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770C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F565F6" w14:textId="77777777" w:rsidR="000A20F8" w:rsidRDefault="00CF5CD2">
      <w:pPr>
        <w:pStyle w:val="4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 сервера</w:t>
      </w:r>
    </w:p>
    <w:tbl>
      <w:tblPr>
        <w:tblW w:w="9675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68"/>
        <w:gridCol w:w="1607"/>
        <w:gridCol w:w="3000"/>
        <w:gridCol w:w="1420"/>
        <w:gridCol w:w="2285"/>
      </w:tblGrid>
      <w:tr w:rsidR="000A20F8" w14:paraId="1718901A" w14:textId="77777777">
        <w:tc>
          <w:tcPr>
            <w:tcW w:w="9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565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uthResponse</w:t>
            </w:r>
            <w:proofErr w:type="spellEnd"/>
          </w:p>
        </w:tc>
      </w:tr>
      <w:tr w:rsidR="000A20F8" w14:paraId="59F395A4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CF40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4" w:name="AuthResponse"/>
            <w:bookmarkEnd w:id="144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E4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6E1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886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1EDF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03D3446B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09E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0156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вторизаци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13AED" w14:textId="77777777" w:rsidR="000A20F8" w:rsidRPr="0086284C" w:rsidRDefault="00243A50">
            <w:pPr>
              <w:spacing w:after="0"/>
              <w:rPr>
                <w:u w:val="single"/>
              </w:rPr>
            </w:pPr>
            <w:hyperlink w:anchor="AuthResponse_ResultTypeEnum">
              <w:proofErr w:type="spellStart"/>
              <w:proofErr w:type="gramStart"/>
              <w:r w:rsidR="00CF5CD2" w:rsidRPr="008628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uthResponse</w:t>
              </w:r>
              <w:proofErr w:type="spellEnd"/>
              <w:r w:rsidR="00CF5CD2" w:rsidRPr="008628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::</w:t>
              </w:r>
              <w:proofErr w:type="spellStart"/>
              <w:proofErr w:type="gramEnd"/>
              <w:r w:rsidR="00CF5CD2" w:rsidRPr="008628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esultTypeEn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E66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4C8B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:rsidRPr="00971077" w14:paraId="51684855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4812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or_code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ABB0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оператора-кассир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61F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A22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728E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esult == 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OK</w:t>
            </w:r>
          </w:p>
        </w:tc>
      </w:tr>
      <w:tr w:rsidR="000A20F8" w:rsidRPr="00971077" w14:paraId="703E283A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BC3B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or_name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8101D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 оператор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ссир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0DA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8B2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*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F68A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esult == </w:t>
            </w: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OK</w:t>
            </w:r>
          </w:p>
        </w:tc>
      </w:tr>
      <w:tr w:rsidR="000A20F8" w14:paraId="100C3788" w14:textId="77777777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A324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8B0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и пользовател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F7ABE" w14:textId="3CB0F6EF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&lt;</w:t>
            </w:r>
            <w:proofErr w:type="spellStart"/>
            <w:r w:rsidR="0086284C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="0086284C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instrText xml:space="preserve"> HYPERLINK  \l "UserRoleEnum" </w:instrText>
            </w:r>
            <w:r w:rsidR="0086284C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r>
            <w:r w:rsidR="0086284C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86284C">
              <w:rPr>
                <w:rStyle w:val="afb"/>
                <w:rFonts w:ascii="Times New Roman" w:hAnsi="Times New Roman"/>
                <w:sz w:val="24"/>
                <w:szCs w:val="24"/>
                <w:lang w:val="en-US"/>
              </w:rPr>
              <w:t>UserRoleEnum</w:t>
            </w:r>
            <w:proofErr w:type="spellEnd"/>
            <w:r w:rsidR="0086284C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4BA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…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29D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ролей, назначенных пользователю</w:t>
            </w:r>
          </w:p>
          <w:p w14:paraId="20E1C340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=</w:t>
            </w:r>
            <w:hyperlink w:anchor="UserRoleEnum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serRoleEnum</w:t>
              </w:r>
              <w:proofErr w:type="spellEnd"/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</w:tr>
    </w:tbl>
    <w:p w14:paraId="3FBB289C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62"/>
        <w:gridCol w:w="5178"/>
        <w:gridCol w:w="3976"/>
      </w:tblGrid>
      <w:tr w:rsidR="000A20F8" w14:paraId="64D05F3C" w14:textId="77777777">
        <w:trPr>
          <w:cantSplit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1B8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од результата авторизации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AuthResponse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ResultTypeEnum</w:t>
            </w:r>
            <w:proofErr w:type="spellEnd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6328E849" w14:textId="77777777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27D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5" w:name="AuthResponse_ResultTypeEnum"/>
            <w:bookmarkEnd w:id="145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5D3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E05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14D11090" w14:textId="77777777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421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8AAD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ULT_TYPE_OK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DAE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шно</w:t>
            </w:r>
          </w:p>
        </w:tc>
      </w:tr>
      <w:tr w:rsidR="000A20F8" w14:paraId="0176B090" w14:textId="77777777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517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B9D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INVALID_LOGIN_PASSWORD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D2EB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пешно</w:t>
            </w:r>
          </w:p>
        </w:tc>
      </w:tr>
    </w:tbl>
    <w:p w14:paraId="4160407B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__RefHeading___Toc390702629"/>
      <w:bookmarkStart w:id="147" w:name="_4._Типы_данных"/>
      <w:bookmarkEnd w:id="146"/>
      <w:bookmarkEnd w:id="147"/>
      <w:r>
        <w:rPr>
          <w:rFonts w:ascii="Times New Roman" w:hAnsi="Times New Roman" w:cs="Times New Roman"/>
          <w:color w:val="000000" w:themeColor="text1"/>
          <w:sz w:val="24"/>
          <w:szCs w:val="24"/>
        </w:rPr>
        <w:t>4. Типы данных</w:t>
      </w:r>
    </w:p>
    <w:p w14:paraId="2496830E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__RefHeading___Toc390702630"/>
      <w:bookmarkStart w:id="149" w:name="_Ref373860484"/>
      <w:bookmarkStart w:id="150" w:name="_4.1._Дата"/>
      <w:bookmarkEnd w:id="148"/>
      <w:bookmarkEnd w:id="149"/>
      <w:bookmarkEnd w:id="150"/>
      <w:r>
        <w:rPr>
          <w:rFonts w:ascii="Times New Roman" w:hAnsi="Times New Roman" w:cs="Times New Roman"/>
          <w:color w:val="000000" w:themeColor="text1"/>
          <w:sz w:val="24"/>
          <w:szCs w:val="24"/>
        </w:rPr>
        <w:t>4.1. Дата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5"/>
        <w:gridCol w:w="1811"/>
        <w:gridCol w:w="1400"/>
        <w:gridCol w:w="1597"/>
        <w:gridCol w:w="4183"/>
      </w:tblGrid>
      <w:tr w:rsidR="000A20F8" w14:paraId="3C6E4648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2E834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1" w:name="Date"/>
            <w:bookmarkEnd w:id="151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</w:tr>
      <w:tr w:rsidR="000A20F8" w14:paraId="11B092B7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B00A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A633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664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74E9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FAC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7C3A3064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921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69C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6A19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20E7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2120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ыре цифры, например: 2013</w:t>
            </w:r>
          </w:p>
        </w:tc>
      </w:tr>
      <w:tr w:rsidR="000A20F8" w14:paraId="2C889DE9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F5F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7E53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0705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307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6C5A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-12</w:t>
            </w:r>
          </w:p>
        </w:tc>
      </w:tr>
      <w:tr w:rsidR="000A20F8" w14:paraId="051B09C2" w14:textId="77777777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EC71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98A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DB468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D7D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72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-31</w:t>
            </w:r>
          </w:p>
        </w:tc>
      </w:tr>
    </w:tbl>
    <w:p w14:paraId="79520C39" w14:textId="77777777" w:rsidR="000A20F8" w:rsidRDefault="00CF5C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рвер сохраняет значения дат в том виде, в котором он их принимает с устройства без учета часового пояса.</w:t>
      </w:r>
    </w:p>
    <w:p w14:paraId="5BABE21D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2" w:name="__RefHeading___Toc390702631"/>
      <w:bookmarkStart w:id="153" w:name="_4.2._Время"/>
      <w:bookmarkEnd w:id="152"/>
      <w:bookmarkEnd w:id="153"/>
      <w:r>
        <w:rPr>
          <w:rFonts w:ascii="Times New Roman" w:hAnsi="Times New Roman" w:cs="Times New Roman"/>
          <w:color w:val="000000" w:themeColor="text1"/>
          <w:sz w:val="24"/>
          <w:szCs w:val="24"/>
        </w:rPr>
        <w:t>4.2. Время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06"/>
        <w:gridCol w:w="2134"/>
        <w:gridCol w:w="1784"/>
        <w:gridCol w:w="1597"/>
        <w:gridCol w:w="3395"/>
      </w:tblGrid>
      <w:tr w:rsidR="000A20F8" w14:paraId="7C8645AE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0E52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4" w:name="Time"/>
            <w:bookmarkEnd w:id="154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</w:tr>
      <w:tr w:rsidR="000A20F8" w14:paraId="69402C00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C233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FCA5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1A7B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C28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89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7BDE71F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4F71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our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E8B1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8D52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57AD3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5EC1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пазон 0-23</w:t>
            </w:r>
          </w:p>
        </w:tc>
      </w:tr>
      <w:tr w:rsidR="000A20F8" w14:paraId="0BF27505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86A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nut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517F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у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74C64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8701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B5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-59</w:t>
            </w:r>
          </w:p>
        </w:tc>
      </w:tr>
      <w:tr w:rsidR="000A20F8" w14:paraId="6664AED6" w14:textId="77777777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FE6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DAA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унд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608D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E23D3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62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-59</w:t>
            </w:r>
          </w:p>
        </w:tc>
      </w:tr>
    </w:tbl>
    <w:p w14:paraId="3F942E8B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__RefHeading___Toc390702632"/>
      <w:bookmarkStart w:id="156" w:name="_4.3._Дата_и"/>
      <w:bookmarkEnd w:id="155"/>
      <w:bookmarkEnd w:id="156"/>
      <w:r>
        <w:rPr>
          <w:rFonts w:ascii="Times New Roman" w:hAnsi="Times New Roman" w:cs="Times New Roman"/>
          <w:color w:val="000000" w:themeColor="text1"/>
          <w:sz w:val="24"/>
          <w:szCs w:val="24"/>
        </w:rPr>
        <w:t>4.3. Дата и время</w:t>
      </w:r>
    </w:p>
    <w:tbl>
      <w:tblPr>
        <w:tblW w:w="9873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1"/>
        <w:gridCol w:w="1836"/>
        <w:gridCol w:w="1783"/>
        <w:gridCol w:w="1984"/>
        <w:gridCol w:w="3459"/>
      </w:tblGrid>
      <w:tr w:rsidR="000A20F8" w14:paraId="1AAE7AF3" w14:textId="77777777">
        <w:tc>
          <w:tcPr>
            <w:tcW w:w="9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CA6C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7" w:name="DateTime"/>
            <w:bookmarkEnd w:id="157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0A20F8" w14:paraId="151DE629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F7E9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9837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9AEC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23A8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BC5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CFC0BF5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360A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0A6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DA0C5" w14:textId="77777777" w:rsidR="000A20F8" w:rsidRPr="00006436" w:rsidRDefault="00243A50">
            <w:pPr>
              <w:spacing w:after="0"/>
              <w:rPr>
                <w:u w:val="single"/>
              </w:rPr>
            </w:pPr>
            <w:hyperlink w:anchor="Date">
              <w:r w:rsidR="00CF5CD2" w:rsidRPr="000064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ate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DA41E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E0B15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20F8" w14:paraId="3E1F7DC4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37B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8656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75872" w14:textId="77777777" w:rsidR="000A20F8" w:rsidRPr="00006436" w:rsidRDefault="00243A50">
            <w:pPr>
              <w:spacing w:after="0"/>
              <w:rPr>
                <w:u w:val="single"/>
              </w:rPr>
            </w:pPr>
            <w:hyperlink w:anchor="Time">
              <w:r w:rsidR="00CF5CD2" w:rsidRPr="000064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me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8C516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DB542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28AB68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8" w:name="__RefHeading___Toc390702633"/>
      <w:bookmarkStart w:id="159" w:name="_4.4._Деньги"/>
      <w:bookmarkEnd w:id="158"/>
      <w:bookmarkEnd w:id="159"/>
      <w:r>
        <w:rPr>
          <w:rFonts w:ascii="Times New Roman" w:hAnsi="Times New Roman" w:cs="Times New Roman"/>
          <w:color w:val="000000" w:themeColor="text1"/>
          <w:sz w:val="24"/>
          <w:szCs w:val="24"/>
        </w:rPr>
        <w:t>4.4. Деньги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68"/>
        <w:gridCol w:w="1811"/>
        <w:gridCol w:w="1849"/>
        <w:gridCol w:w="1984"/>
        <w:gridCol w:w="3404"/>
      </w:tblGrid>
      <w:tr w:rsidR="000A20F8" w14:paraId="4BF49AD8" w14:textId="77777777"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4A1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0" w:name="Money"/>
            <w:bookmarkEnd w:id="160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Money</w:t>
            </w:r>
          </w:p>
        </w:tc>
      </w:tr>
      <w:tr w:rsidR="000A20F8" w14:paraId="17F22682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5272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C2FC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2B8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CB5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C4F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55149A60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C01B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ll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AEE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х единиц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890E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AC8B4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67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сновных денежных единиц</w:t>
            </w:r>
          </w:p>
        </w:tc>
      </w:tr>
      <w:tr w:rsidR="000A20F8" w14:paraId="24C17DA0" w14:textId="77777777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340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in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1B6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нных единиц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0B6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361C6B" w14:textId="77777777" w:rsidR="000A20F8" w:rsidRDefault="00CF5C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D181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зменных денежных единиц</w:t>
            </w:r>
          </w:p>
        </w:tc>
      </w:tr>
    </w:tbl>
    <w:p w14:paraId="2DFD2C2E" w14:textId="77777777" w:rsidR="000A20F8" w:rsidRDefault="00CF5CD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__RefHeading___Toc390702634"/>
      <w:bookmarkStart w:id="162" w:name="_4.5._Вид_отрасли"/>
      <w:bookmarkEnd w:id="161"/>
      <w:bookmarkEnd w:id="162"/>
      <w:r>
        <w:rPr>
          <w:rFonts w:ascii="Times New Roman" w:hAnsi="Times New Roman" w:cs="Times New Roman"/>
          <w:color w:val="000000" w:themeColor="text1"/>
          <w:sz w:val="24"/>
          <w:szCs w:val="24"/>
        </w:rPr>
        <w:t>4.5. Вид отрасли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00"/>
        <w:gridCol w:w="3627"/>
        <w:gridCol w:w="5389"/>
      </w:tblGrid>
      <w:tr w:rsidR="000A20F8" w14:paraId="39581E4D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4BE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63" w:name="DomainTypeEnum"/>
            <w:bookmarkEnd w:id="163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DomainTypeEnum</w:t>
            </w:r>
            <w:proofErr w:type="spellEnd"/>
          </w:p>
        </w:tc>
      </w:tr>
      <w:tr w:rsidR="000A20F8" w14:paraId="394189C5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F37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E02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A3E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1119DFC6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F17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4710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TRADING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D6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ая сфера</w:t>
            </w:r>
          </w:p>
        </w:tc>
      </w:tr>
      <w:tr w:rsidR="000A20F8" w14:paraId="7EBCC3FA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A61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A43C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SERVICES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726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ера услуг</w:t>
            </w:r>
          </w:p>
        </w:tc>
      </w:tr>
      <w:tr w:rsidR="000A20F8" w14:paraId="47749936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758F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CBB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GASOIL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0817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ера обеспечения нефтепродуктами</w:t>
            </w:r>
          </w:p>
        </w:tc>
      </w:tr>
      <w:tr w:rsidR="000A20F8" w14:paraId="325F1D08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68FB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5782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HOTELS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CA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ели и рестораны</w:t>
            </w:r>
          </w:p>
        </w:tc>
      </w:tr>
      <w:tr w:rsidR="000A20F8" w14:paraId="7DE790B8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978F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2CF3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TAXI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88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си</w:t>
            </w:r>
          </w:p>
        </w:tc>
      </w:tr>
      <w:tr w:rsidR="000A20F8" w14:paraId="0F6CB24C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7E2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B96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AIN_PARKING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96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янки</w:t>
            </w:r>
          </w:p>
        </w:tc>
      </w:tr>
    </w:tbl>
    <w:p w14:paraId="5800B758" w14:textId="77777777" w:rsidR="000A20F8" w:rsidRDefault="00CF5CD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64" w:name="__RefHeading___Toc390702635"/>
      <w:bookmarkStart w:id="165" w:name="_Ref373860451"/>
      <w:bookmarkStart w:id="166" w:name="_4.6._Операции_с"/>
      <w:bookmarkEnd w:id="164"/>
      <w:bookmarkEnd w:id="165"/>
      <w:bookmarkEnd w:id="166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ком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00"/>
        <w:gridCol w:w="3506"/>
        <w:gridCol w:w="5510"/>
      </w:tblGrid>
      <w:tr w:rsidR="000A20F8" w14:paraId="7AA19F5C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68B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167" w:name="OperationTypeEnum"/>
            <w:bookmarkEnd w:id="167"/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perationTypeEnum</w:t>
            </w:r>
            <w:proofErr w:type="spellEnd"/>
          </w:p>
        </w:tc>
      </w:tr>
      <w:tr w:rsidR="000A20F8" w14:paraId="15390319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B76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46DD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6A44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1CACFC93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89E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CA02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_BUY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C65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ка</w:t>
            </w:r>
          </w:p>
        </w:tc>
      </w:tr>
      <w:tr w:rsidR="000A20F8" w14:paraId="01CB1375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2638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0060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_BUY_RETURN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352C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ки</w:t>
            </w:r>
          </w:p>
        </w:tc>
      </w:tr>
      <w:tr w:rsidR="000A20F8" w14:paraId="6335EDEF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6125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AA59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PERATION_SELL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E963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а</w:t>
            </w:r>
          </w:p>
        </w:tc>
      </w:tr>
      <w:tr w:rsidR="000A20F8" w14:paraId="74787714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5D2E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7A82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TION_SELL_RETURN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A7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т продажи</w:t>
            </w:r>
          </w:p>
        </w:tc>
      </w:tr>
    </w:tbl>
    <w:p w14:paraId="4C7D3A65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8" w:name="__RefHeading___Toc390702636"/>
      <w:bookmarkStart w:id="169" w:name="_Ref362281306"/>
      <w:bookmarkStart w:id="170" w:name="_4.7._Типы_оплат"/>
      <w:bookmarkEnd w:id="168"/>
      <w:bookmarkEnd w:id="169"/>
      <w:bookmarkEnd w:id="170"/>
      <w:r>
        <w:rPr>
          <w:rFonts w:ascii="Times New Roman" w:hAnsi="Times New Roman" w:cs="Times New Roman"/>
          <w:color w:val="000000" w:themeColor="text1"/>
          <w:sz w:val="24"/>
          <w:szCs w:val="24"/>
        </w:rPr>
        <w:t>4.7. Типы оплат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00"/>
        <w:gridCol w:w="3468"/>
        <w:gridCol w:w="5548"/>
      </w:tblGrid>
      <w:tr w:rsidR="000A20F8" w14:paraId="619962F1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35FF8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1" w:name="PaymentTypeEnum"/>
            <w:bookmarkEnd w:id="171"/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aymentTypeEnum</w:t>
            </w:r>
            <w:proofErr w:type="spellEnd"/>
          </w:p>
        </w:tc>
      </w:tr>
      <w:tr w:rsidR="000A20F8" w14:paraId="0037A408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5A3A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4DB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75B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528BAF04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C83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8C3C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ENT_CASH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AF1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ные</w:t>
            </w:r>
          </w:p>
        </w:tc>
      </w:tr>
      <w:tr w:rsidR="000A20F8" w14:paraId="5495B254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605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0BD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ENT_CARD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353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ая карта</w:t>
            </w:r>
          </w:p>
        </w:tc>
      </w:tr>
      <w:tr w:rsidR="000A20F8" w14:paraId="5801FA62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721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63AB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ENT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6E52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бильные </w:t>
            </w:r>
          </w:p>
        </w:tc>
      </w:tr>
    </w:tbl>
    <w:p w14:paraId="5EEF6D0C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2" w:name="__RefHeading___Toc390702637"/>
      <w:bookmarkStart w:id="173" w:name="_Ref373860631"/>
      <w:bookmarkStart w:id="174" w:name="_4.8._Виды_налогообложений"/>
      <w:bookmarkEnd w:id="172"/>
      <w:bookmarkEnd w:id="173"/>
      <w:bookmarkEnd w:id="174"/>
      <w:r>
        <w:rPr>
          <w:rFonts w:ascii="Times New Roman" w:hAnsi="Times New Roman" w:cs="Times New Roman"/>
          <w:color w:val="000000" w:themeColor="text1"/>
          <w:sz w:val="24"/>
          <w:szCs w:val="24"/>
        </w:rPr>
        <w:t>4.8. Виды налогообложений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8"/>
        <w:gridCol w:w="3627"/>
        <w:gridCol w:w="5531"/>
      </w:tblGrid>
      <w:tr w:rsidR="000A20F8" w14:paraId="3F37F9E7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7515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5" w:name="TaxationTypeEnum"/>
            <w:bookmarkEnd w:id="175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ationTypeEnum</w:t>
            </w:r>
            <w:proofErr w:type="spellEnd"/>
          </w:p>
        </w:tc>
      </w:tr>
      <w:tr w:rsidR="000A20F8" w14:paraId="75402A93" w14:textId="7777777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AEC7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E20A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803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7D1D2DAA" w14:textId="7777777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E499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A910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S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A67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Р на основе упрощенной декларации</w:t>
            </w:r>
          </w:p>
        </w:tc>
      </w:tr>
      <w:tr w:rsidR="000A20F8" w14:paraId="63564ECB" w14:textId="7777777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DD32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B98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TS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1CB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установленный режим налогообложения</w:t>
            </w:r>
          </w:p>
        </w:tc>
      </w:tr>
      <w:tr w:rsidR="000A20F8" w14:paraId="21B14855" w14:textId="7777777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9AA2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0421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FF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3B27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Р для крестьянских или фермерских хозяйств</w:t>
            </w:r>
          </w:p>
        </w:tc>
      </w:tr>
      <w:tr w:rsidR="000A20F8" w14:paraId="010EFD41" w14:textId="77777777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0AFF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B23F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BP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0A6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Р на основе патента</w:t>
            </w:r>
          </w:p>
        </w:tc>
      </w:tr>
    </w:tbl>
    <w:p w14:paraId="37164F3A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6" w:name="__RefHeading___Toc390702638"/>
      <w:bookmarkStart w:id="177" w:name="_Ref373860640"/>
      <w:bookmarkStart w:id="178" w:name="_4.9._Типы_налогов"/>
      <w:bookmarkEnd w:id="176"/>
      <w:bookmarkEnd w:id="177"/>
      <w:bookmarkEnd w:id="178"/>
      <w:r>
        <w:rPr>
          <w:rFonts w:ascii="Times New Roman" w:hAnsi="Times New Roman" w:cs="Times New Roman"/>
          <w:color w:val="000000" w:themeColor="text1"/>
          <w:sz w:val="24"/>
          <w:szCs w:val="24"/>
        </w:rPr>
        <w:t>4.9. Типы налогов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00"/>
        <w:gridCol w:w="3468"/>
        <w:gridCol w:w="5548"/>
      </w:tblGrid>
      <w:tr w:rsidR="000A20F8" w14:paraId="4B2B5540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A28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9" w:name="TaxTypeEnum"/>
            <w:bookmarkEnd w:id="179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axTypeEnum</w:t>
            </w:r>
            <w:proofErr w:type="spellEnd"/>
          </w:p>
        </w:tc>
      </w:tr>
      <w:tr w:rsidR="000A20F8" w14:paraId="1AD3B5C2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254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1491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EB3C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4179AD5F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08C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AC6B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T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7425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С</w:t>
            </w:r>
          </w:p>
        </w:tc>
      </w:tr>
    </w:tbl>
    <w:p w14:paraId="73FCE95B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0" w:name="__RefHeading___Toc390702639"/>
      <w:bookmarkStart w:id="181" w:name="_Ref377559844"/>
      <w:bookmarkStart w:id="182" w:name="_4.10._Роли_пользователей"/>
      <w:bookmarkEnd w:id="180"/>
      <w:bookmarkEnd w:id="181"/>
      <w:bookmarkEnd w:id="182"/>
      <w:r>
        <w:rPr>
          <w:rFonts w:ascii="Times New Roman" w:hAnsi="Times New Roman" w:cs="Times New Roman"/>
          <w:color w:val="000000" w:themeColor="text1"/>
          <w:sz w:val="24"/>
          <w:szCs w:val="24"/>
        </w:rPr>
        <w:t>4.10. Роли пользователей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52"/>
        <w:gridCol w:w="3916"/>
        <w:gridCol w:w="5148"/>
      </w:tblGrid>
      <w:tr w:rsidR="000A20F8" w14:paraId="0446D570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12BB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3" w:name="UserRoleEnum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UserRoleEnum</w:t>
            </w:r>
            <w:bookmarkEnd w:id="183"/>
            <w:proofErr w:type="spellEnd"/>
          </w:p>
        </w:tc>
      </w:tr>
      <w:tr w:rsidR="000A20F8" w14:paraId="2A872A6B" w14:textId="777777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6E7E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A73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5B3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6DFE300E" w14:textId="777777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11D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FCC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_ROLE_PAYMAST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815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ир</w:t>
            </w:r>
          </w:p>
        </w:tc>
      </w:tr>
      <w:tr w:rsidR="000A20F8" w14:paraId="6D8E8B9B" w14:textId="777777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6804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4BD2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_ROLE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HIEF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YMAST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936F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кассир</w:t>
            </w:r>
          </w:p>
        </w:tc>
      </w:tr>
      <w:tr w:rsidR="000A20F8" w14:paraId="3DDD9000" w14:textId="7777777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E9D0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B59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_ROLE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49D2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ор</w:t>
            </w:r>
          </w:p>
        </w:tc>
      </w:tr>
    </w:tbl>
    <w:p w14:paraId="77EA17B4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4" w:name="__RefHeading___Toc390702640"/>
      <w:bookmarkStart w:id="185" w:name="_Ref380158557"/>
      <w:bookmarkStart w:id="186" w:name="_4.11._Типы_рекламных"/>
      <w:bookmarkEnd w:id="184"/>
      <w:bookmarkEnd w:id="185"/>
      <w:bookmarkEnd w:id="186"/>
      <w:r>
        <w:rPr>
          <w:rFonts w:ascii="Times New Roman" w:hAnsi="Times New Roman" w:cs="Times New Roman"/>
          <w:color w:val="000000" w:themeColor="text1"/>
          <w:sz w:val="24"/>
          <w:szCs w:val="24"/>
        </w:rPr>
        <w:t>4.11. Типы рекламных текстов для чека</w:t>
      </w:r>
    </w:p>
    <w:tbl>
      <w:tblPr>
        <w:tblW w:w="9816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00"/>
        <w:gridCol w:w="3468"/>
        <w:gridCol w:w="5548"/>
      </w:tblGrid>
      <w:tr w:rsidR="000A20F8" w14:paraId="096C0825" w14:textId="77777777"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C4E1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7" w:name="TicketAdTypeEnum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AdTypeEnum</w:t>
            </w:r>
            <w:bookmarkEnd w:id="187"/>
            <w:proofErr w:type="spellEnd"/>
          </w:p>
        </w:tc>
      </w:tr>
      <w:tr w:rsidR="000A20F8" w14:paraId="5AC528DD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133B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AA60E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555B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A20F8" w14:paraId="4ECFB5D0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D7DB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D216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AD_OFD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8897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оператора фискальных данных</w:t>
            </w:r>
          </w:p>
        </w:tc>
      </w:tr>
      <w:tr w:rsidR="000A20F8" w14:paraId="70B0C9DC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EBCE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11F8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AD_ORG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2D6A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организации</w:t>
            </w:r>
          </w:p>
        </w:tc>
      </w:tr>
      <w:tr w:rsidR="000A20F8" w14:paraId="4FDC2DB7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CE2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6F53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AD_POS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90E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точки продажи</w:t>
            </w:r>
          </w:p>
        </w:tc>
      </w:tr>
      <w:tr w:rsidR="000A20F8" w14:paraId="34F80B06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29A7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C06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AD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KM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4B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ККМ</w:t>
            </w:r>
          </w:p>
        </w:tc>
      </w:tr>
      <w:tr w:rsidR="000A20F8" w14:paraId="6266A521" w14:textId="77777777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CBAF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EAF0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AD_INFO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C6D3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е сообщение</w:t>
            </w:r>
          </w:p>
        </w:tc>
      </w:tr>
    </w:tbl>
    <w:p w14:paraId="16D9CE23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" w:name="__RefHeading___Toc390702641"/>
      <w:bookmarkStart w:id="189" w:name="_Ref380158546"/>
      <w:bookmarkStart w:id="190" w:name="_4.12._Информация_о"/>
      <w:bookmarkEnd w:id="188"/>
      <w:bookmarkEnd w:id="189"/>
      <w:bookmarkEnd w:id="190"/>
      <w:r>
        <w:rPr>
          <w:rFonts w:ascii="Times New Roman" w:hAnsi="Times New Roman" w:cs="Times New Roman"/>
          <w:color w:val="000000" w:themeColor="text1"/>
          <w:sz w:val="24"/>
          <w:szCs w:val="24"/>
        </w:rPr>
        <w:t>4.12. Информация о рек</w:t>
      </w:r>
      <w:bookmarkStart w:id="191" w:name="_GoBack"/>
      <w:bookmarkEnd w:id="191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мных текстах для чека</w:t>
      </w:r>
    </w:p>
    <w:tbl>
      <w:tblPr>
        <w:tblW w:w="9893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18"/>
        <w:gridCol w:w="1831"/>
        <w:gridCol w:w="2389"/>
        <w:gridCol w:w="1881"/>
        <w:gridCol w:w="2874"/>
      </w:tblGrid>
      <w:tr w:rsidR="000A20F8" w14:paraId="0EE7E013" w14:textId="77777777">
        <w:tc>
          <w:tcPr>
            <w:tcW w:w="9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5E4D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TicketAdInfo</w:t>
            </w:r>
            <w:proofErr w:type="spellEnd"/>
          </w:p>
        </w:tc>
      </w:tr>
      <w:tr w:rsidR="000A20F8" w14:paraId="58732132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BEA9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2" w:name="TicketAdInfo"/>
            <w:bookmarkEnd w:id="192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1A0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9D4C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5DC5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F3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1202334C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D6C8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9706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текс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AE953" w14:textId="30445173" w:rsidR="000A20F8" w:rsidRPr="00006436" w:rsidRDefault="00243A50">
            <w:pPr>
              <w:spacing w:after="0"/>
              <w:rPr>
                <w:u w:val="single"/>
              </w:rPr>
            </w:pPr>
            <w:hyperlink w:anchor="TicketAdTypeEnum">
              <w:proofErr w:type="spellStart"/>
              <w:r w:rsidR="00CF5CD2" w:rsidRPr="000064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icketAdTypeEnum</w:t>
              </w:r>
              <w:proofErr w:type="spellEnd"/>
            </w:hyperlink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60C4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2458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78EB590F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6A9A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5646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текс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515A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6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D9D8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25FA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7C48FC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ACCC4E5" w14:textId="77777777" w:rsidR="000A20F8" w:rsidRDefault="00CF5CD2">
      <w:pPr>
        <w:pStyle w:val="2"/>
        <w:numPr>
          <w:ilvl w:val="1"/>
          <w:numId w:val="1"/>
        </w:numPr>
        <w:ind w:left="0" w:firstLin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3. Дополнительна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</w:p>
    <w:tbl>
      <w:tblPr>
        <w:tblW w:w="9893" w:type="dxa"/>
        <w:tblInd w:w="-3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18"/>
        <w:gridCol w:w="1831"/>
        <w:gridCol w:w="2389"/>
        <w:gridCol w:w="1881"/>
        <w:gridCol w:w="2874"/>
      </w:tblGrid>
      <w:tr w:rsidR="000A20F8" w14:paraId="20FAF156" w14:textId="77777777">
        <w:tc>
          <w:tcPr>
            <w:tcW w:w="9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AA6BEB" w14:textId="77777777" w:rsidR="000A20F8" w:rsidRDefault="00CF5CD2">
            <w:pPr>
              <w:spacing w:after="0"/>
            </w:pPr>
            <w:bookmarkStart w:id="193" w:name="KeyValuePair"/>
            <w:proofErr w:type="spellStart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KeyValuePair</w:t>
            </w:r>
            <w:bookmarkEnd w:id="193"/>
            <w:proofErr w:type="spellEnd"/>
          </w:p>
        </w:tc>
      </w:tr>
      <w:tr w:rsidR="000A20F8" w14:paraId="51C59FD6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93759" w14:textId="77777777" w:rsidR="000A20F8" w:rsidRDefault="00CF5CD2">
            <w:pPr>
              <w:spacing w:after="0"/>
            </w:pPr>
            <w:bookmarkStart w:id="194" w:name="TicketAdInfo1"/>
            <w:bookmarkEnd w:id="194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D39A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8CFB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4C352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EA97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3AEADE12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1ADA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e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0DD5A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юч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8AA2C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54A14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7B0EA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20F8" w14:paraId="09CBFE28" w14:textId="7777777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622F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875F8E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9828F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275B9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B28E0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1E203C5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6B78219" w14:textId="77777777" w:rsidR="000A20F8" w:rsidRDefault="00CF5CD2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4.14.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Сведения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об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операторе-кассире</w:t>
      </w:r>
      <w:proofErr w:type="spellEnd"/>
    </w:p>
    <w:tbl>
      <w:tblPr>
        <w:tblW w:w="9958" w:type="dxa"/>
        <w:tblInd w:w="68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56"/>
        <w:gridCol w:w="2210"/>
        <w:gridCol w:w="1204"/>
        <w:gridCol w:w="1597"/>
        <w:gridCol w:w="4191"/>
      </w:tblGrid>
      <w:tr w:rsidR="000A20F8" w14:paraId="20CEB359" w14:textId="77777777"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6B1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ператор-кассир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bookmarkStart w:id="195" w:name="Operator"/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Operator</w:t>
            </w:r>
            <w:bookmarkEnd w:id="195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0A20F8" w14:paraId="5927B137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3152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F5F5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A900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573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1C1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A20F8" w14:paraId="667737AC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6656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D9CEC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оператора-касси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A0EE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9C56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6B6F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да также входят:</w:t>
            </w:r>
          </w:p>
          <w:p w14:paraId="0B46049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мер оператора для бензоколонок;</w:t>
            </w:r>
          </w:p>
          <w:p w14:paraId="1829D24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шифр официанта или портье для отелей и ресторанов</w:t>
            </w:r>
          </w:p>
          <w:p w14:paraId="17745F4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дентификатор водителя для такси.</w:t>
            </w:r>
          </w:p>
        </w:tc>
      </w:tr>
      <w:tr w:rsidR="000A20F8" w14:paraId="22D399D0" w14:textId="77777777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FB36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147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оператора-касси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98E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DAD4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8FE8" w14:textId="77777777" w:rsidR="000A20F8" w:rsidRDefault="000A20F8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C09502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6" w:name="__RefHeading___Toc390702642"/>
      <w:bookmarkStart w:id="197" w:name="_Ref388001963"/>
      <w:bookmarkStart w:id="198" w:name="_Ref388001949"/>
      <w:bookmarkStart w:id="199" w:name="_5._Процедуры_установления"/>
      <w:bookmarkEnd w:id="196"/>
      <w:bookmarkEnd w:id="197"/>
      <w:bookmarkEnd w:id="198"/>
      <w:bookmarkEnd w:id="19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оцедуры установления </w:t>
      </w:r>
    </w:p>
    <w:p w14:paraId="39213C67" w14:textId="77777777" w:rsidR="000A20F8" w:rsidRDefault="00CF5CD2">
      <w:pPr>
        <w:pStyle w:val="2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</w:p>
    <w:p w14:paraId="4B170A9E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проведения сеанса связи устройство должно соединиться с сервером, используя его сетевой адрес. При успешном соединении с сервером устройство работает в штатном режиме в соответствии с протоколом. Для разрешения случаев неуспешных сеансов связи вводятся следующие понятия:</w:t>
      </w:r>
    </w:p>
    <w:p w14:paraId="4DFF2903" w14:textId="77777777" w:rsidR="000A20F8" w:rsidRDefault="00CF5CD2">
      <w:pPr>
        <w:pStyle w:val="ListParagraph1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Общее время на обработку транза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настраиваемый параметр конфигурации устройства, но не менее 5 сек.</w:t>
      </w:r>
    </w:p>
    <w:p w14:paraId="50D53B38" w14:textId="77777777" w:rsidR="000A20F8" w:rsidRDefault="00CF5CD2">
      <w:pPr>
        <w:pStyle w:val="ListParagraph1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тервал задержки между попытками восстановления связ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настраиваемый параметр конфигурации устройства, но не менее 60 сек. </w:t>
      </w:r>
    </w:p>
    <w:p w14:paraId="1F4DB919" w14:textId="77777777" w:rsidR="000A20F8" w:rsidRDefault="00CF5CD2">
      <w:pPr>
        <w:pStyle w:val="ListParagraph1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Нормальный режим (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NLIN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режим, при котором сообщения могут быть переданы серверу и получен ответ от него.</w:t>
      </w:r>
    </w:p>
    <w:p w14:paraId="03C2C130" w14:textId="77777777" w:rsidR="000A20F8" w:rsidRDefault="00CF5CD2">
      <w:pPr>
        <w:pStyle w:val="ListParagraph1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втономный режим (OFFLINE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режим, при котором отсутствует связь с сервером и сообщения для передачи на сервер запоминаются в очереди. </w:t>
      </w:r>
    </w:p>
    <w:p w14:paraId="6179FE64" w14:textId="77777777" w:rsidR="000A20F8" w:rsidRDefault="00CF5CD2">
      <w:pPr>
        <w:pStyle w:val="ListParagraph1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ежим блокировки (BLOCKED) – </w:t>
      </w:r>
      <w:r>
        <w:rPr>
          <w:rFonts w:ascii="Times New Roman" w:hAnsi="Times New Roman"/>
          <w:color w:val="000000" w:themeColor="text1"/>
          <w:sz w:val="24"/>
          <w:szCs w:val="24"/>
        </w:rPr>
        <w:t>режим, при котором алгоритмы протокола не могут восстановить нормальное функционирование и требуется вмешательство службы поддержки.</w:t>
      </w:r>
    </w:p>
    <w:p w14:paraId="202125C3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0" w:name="__RefHeading___Toc390702643"/>
      <w:bookmarkStart w:id="201" w:name="_5.1._Работа_в"/>
      <w:bookmarkEnd w:id="200"/>
      <w:bookmarkEnd w:id="201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5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в нормальном режиме </w:t>
      </w:r>
    </w:p>
    <w:p w14:paraId="32B25EBE" w14:textId="77777777" w:rsidR="000A20F8" w:rsidRDefault="00CF5CD2">
      <w:pPr>
        <w:pStyle w:val="ListParagraph1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ройство отправляет запрос на сервер и получает от него ответ. Это штатный режим работы.</w:t>
      </w:r>
    </w:p>
    <w:p w14:paraId="7FE95BA3" w14:textId="77777777" w:rsidR="000A20F8" w:rsidRDefault="00CF5CD2">
      <w:pPr>
        <w:pStyle w:val="ListParagraph1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устройство, находясь в режиме ONLINE, отправляет запрос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о  н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олучает ответа от сервера в течение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бщего времени на обработку транза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оно должно разорвать соединение и перейти в режим OFFLINE. Если во время отправки данных из режим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NL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изошел обрыв соединения, повлекший за собой закрытие сокета, устройство должно попытаться соединиться снова и повторно отправить пакет с данными. При этом должны быть использованы те ж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OK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QN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того, чтобы дать информацию серверу, что данные на ККМ не были получены и идет повторное обращение. Указанное действие должно повторяться в течение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бщего времени на обработку транзакции</w:t>
      </w:r>
      <w:r>
        <w:rPr>
          <w:rFonts w:ascii="Times New Roman" w:hAnsi="Times New Roman"/>
          <w:color w:val="000000" w:themeColor="text1"/>
          <w:sz w:val="24"/>
          <w:szCs w:val="24"/>
        </w:rPr>
        <w:t>, по истечении которого устройство должно разорвать соединение и перейти в режим OFFLINE.</w:t>
      </w:r>
    </w:p>
    <w:p w14:paraId="366D7A65" w14:textId="77777777" w:rsidR="000A20F8" w:rsidRDefault="00CF5CD2">
      <w:pPr>
        <w:pStyle w:val="ListParagraph1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устройство, находясь в режиме ONLINE, получает код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YPE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ERVICE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EMPORARILY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AVAILAB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YPE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KNOWN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RR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ответ на любое сообщение оно должно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орвать соединение, и далее пытаться соединяться и отправлять данные, как описано в предыдущем пункте.</w:t>
      </w:r>
    </w:p>
    <w:p w14:paraId="20FD4A09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ледует иметь в виду, что общее время на обработку транзакции учитывает все вышеперечисленные случаи. Например, при обрыве интернет-канала сначала может произойти разрыв соединения с сервером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>.), а затем серия безуспешных попыток соединений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 w:themeColor="text1"/>
          <w:sz w:val="24"/>
          <w:szCs w:val="24"/>
        </w:rPr>
        <w:t>.). Все эти действия происходят в пределах общего времени на обработку транзакции.</w:t>
      </w:r>
    </w:p>
    <w:p w14:paraId="300E10D7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2" w:name="__RefHeading___Toc390702644"/>
      <w:bookmarkStart w:id="203" w:name="_5.2._Работа_в"/>
      <w:bookmarkStart w:id="204" w:name="_Ref390268815"/>
      <w:bookmarkEnd w:id="202"/>
      <w:bookmarkEnd w:id="203"/>
      <w:r>
        <w:rPr>
          <w:rFonts w:ascii="Times New Roman" w:hAnsi="Times New Roman" w:cs="Times New Roman"/>
          <w:color w:val="000000" w:themeColor="text1"/>
          <w:sz w:val="24"/>
          <w:szCs w:val="24"/>
        </w:rPr>
        <w:t>5.2. Работа в автономном режиме</w:t>
      </w:r>
      <w:bookmarkEnd w:id="20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A8CC38" w14:textId="77777777" w:rsidR="000A20F8" w:rsidRDefault="00CF5CD2">
      <w:pPr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связи, неполучении ответа от сервера или получении от сервера некоторых кодов ошибок (см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88431931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)  устройство должно перейти в автономный режим. При этом:</w:t>
      </w:r>
    </w:p>
    <w:p w14:paraId="34AF3817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цидент должен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быть  зафиксирова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истемой, проблема должна быть диагностирована и решена как можно скорее;</w:t>
      </w:r>
    </w:p>
    <w:p w14:paraId="4107A997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печати чека на нем должна быть пометка, что устройство работает без режим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искализаци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01DA86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сли принтер позволяет, то на чеке должна быть напечатана просьба к покупателю проверить чек на предмет регистрации;</w:t>
      </w:r>
    </w:p>
    <w:p w14:paraId="08292A43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ройство должно присваивать чекам собственные уникальные номера и сохранять их в своей памяти;</w:t>
      </w:r>
    </w:p>
    <w:p w14:paraId="2E470F2D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й уникальный номер чека на устройстве должен быть уникален как минимум в пределах одной даты. Последовательная нумерация не является обязательной. В качестве такого номера можно использовать текущее время на устройстве в формат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ix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Если в системе устройства используется 64-битное представлени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unix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для номера чека должны браться младшие 4 байта. </w:t>
      </w:r>
    </w:p>
    <w:p w14:paraId="771E0C15" w14:textId="77777777" w:rsidR="000A20F8" w:rsidRDefault="00CF5CD2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гулярно пытаться установить связь с сервером через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интервал задержки между попытками восстановления связ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следующим правилам:</w:t>
      </w:r>
    </w:p>
    <w:p w14:paraId="56C2808E" w14:textId="77777777" w:rsidR="000A20F8" w:rsidRDefault="00CF5CD2">
      <w:pPr>
        <w:pStyle w:val="ListParagraph1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факт обрыва связи был обнаружен устройством в момент передачи сообщений COMMAND_TICKET, COMMAND_CLOSE_SHIFT, COMMAND_REPORТ,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OMMAND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ANCEL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CKE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COMMAND_MONEY_PLACEMENT, в результате чего устройство не получило адекватного ответа </w:t>
      </w:r>
    </w:p>
    <w:p w14:paraId="7ECABC65" w14:textId="77777777" w:rsidR="000A20F8" w:rsidRDefault="00CF5CD2">
      <w:pPr>
        <w:pStyle w:val="ListParagraph1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стройство должно запомнить во внутренней памяти последнее сообщение, которую оно передавало на сервер;</w:t>
      </w:r>
    </w:p>
    <w:p w14:paraId="42AA75B6" w14:textId="77777777" w:rsidR="000A20F8" w:rsidRDefault="00CF5CD2">
      <w:pPr>
        <w:pStyle w:val="ListParagraph1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 сохраненному сообщению должна быть добавлена служебная часть со временем нахождения в режиме OFFLINE, рассматриваемая в данном разделе документа;</w:t>
      </w:r>
    </w:p>
    <w:p w14:paraId="2072AD3F" w14:textId="77777777" w:rsidR="000A20F8" w:rsidRDefault="00CF5CD2">
      <w:pPr>
        <w:pStyle w:val="ListParagraph1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лее устройство должно регулярно отправлять этот пакет до тех пор, пока связь не восстановится и не будет получен адекватный ответ от сервера;</w:t>
      </w:r>
    </w:p>
    <w:p w14:paraId="6A6D1377" w14:textId="77777777" w:rsidR="000A20F8" w:rsidRDefault="00CF5CD2">
      <w:pPr>
        <w:pStyle w:val="ListParagraph1"/>
        <w:numPr>
          <w:ilvl w:val="2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д каждой отправкой дата и время окончания режима OFFLINE в служебной части должно актуализироваться;</w:t>
      </w:r>
    </w:p>
    <w:p w14:paraId="7590A44E" w14:textId="77777777" w:rsidR="000A20F8" w:rsidRDefault="00CF5CD2">
      <w:pPr>
        <w:pStyle w:val="ListParagraph1"/>
        <w:numPr>
          <w:ilvl w:val="1"/>
          <w:numId w:val="4"/>
        </w:numPr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факт обрыва соединения был обнаружен устройством в момент, когда не происходил обмен данными, устройство должно пытаться восстановить связь,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спользуя служебную команду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REF _Ref388432220 \r \h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color w:val="000000" w:themeColor="text1"/>
          <w:sz w:val="24"/>
          <w:szCs w:val="24"/>
        </w:rPr>
        <w:t>) и передавая время нахождения в режиме OFFLINE.</w:t>
      </w:r>
    </w:p>
    <w:p w14:paraId="48FC29A4" w14:textId="77777777" w:rsidR="000A20F8" w:rsidRDefault="00CF5CD2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осстановлении связи ККМ устройство должно выполнить следующие действия:</w:t>
      </w:r>
    </w:p>
    <w:p w14:paraId="0CD6423C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единиться с сервером и отправить последнюю команду, если она была не успешной, или служебную команду, если последняя команда была успешной, с информацией о времени, в течение которого устройство находилось в автономном режиме.</w:t>
      </w:r>
    </w:p>
    <w:p w14:paraId="12B7C07B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ледовательно отправить все сообщения, накопленные во время работы в автономном режиме, получая на каждый из них ответ от сервера с кодом RESULT_TYPE_OK.</w:t>
      </w:r>
    </w:p>
    <w:p w14:paraId="2E5FE981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сли в ответ на сообщение от сервера получен ответ с кодом отличным от RESULT_TYPE_OK, RESULT_TYPE_SERVICE_TEMPORARILY_UNAVAILABLE или RESULT_TYPE_UNKNOWN_ERROR то устройство должно переходить в режим блокировки (BLOCKED).  В этом режиме никакая работа не разрешена до тех пор, пока сообщение, вызывающее проблемы, не будет удалено из очереди после соответствующего анализа.</w:t>
      </w:r>
    </w:p>
    <w:p w14:paraId="308DC3E5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в ответ на посылку сообщения получен ответ с кодами RESULT_TYPE_UNKNOWN_ERROR, RESULT_TYPE_SERVICE_TEMPORARILY_UNAVAILABLE или не получен ответ за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бщее время на обработку транзакции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о попытка послать это сообщение предпринимается через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интервал задержки между попытками восстановления связи.</w:t>
      </w:r>
    </w:p>
    <w:p w14:paraId="49A0ED5A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Чеки должны быть отправлены с заполненным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олем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flin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_ticket_n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 где указан  собственный уникальный номер чека, описанный выше; </w:t>
      </w:r>
    </w:p>
    <w:p w14:paraId="3DBE6246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общения должны идти строго в той последовательности, в которой они запоминались в очереди;</w:t>
      </w:r>
    </w:p>
    <w:p w14:paraId="4BCCE355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ка в очеред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бщений присутствует хотя бы одна запись, ККМ устройство не должно отправлять на сервер новых, например, чеки, выбиваемые после восстановления связи.  Вместо этого ККМ должен работать с ними, как с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r>
        <w:rPr>
          <w:rFonts w:ascii="Times New Roman" w:hAnsi="Times New Roman"/>
          <w:color w:val="000000" w:themeColor="text1"/>
          <w:sz w:val="24"/>
          <w:szCs w:val="24"/>
        </w:rPr>
        <w:t>, и помещать в конец очереди сообщений;</w:t>
      </w:r>
    </w:p>
    <w:p w14:paraId="0E3A0DCC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КМ должна проверить все записи чеков, сформированные 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режим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передать все записи на сервер ОФД;</w:t>
      </w:r>
    </w:p>
    <w:p w14:paraId="642FFD62" w14:textId="77777777" w:rsidR="000A20F8" w:rsidRDefault="00CF5CD2">
      <w:pPr>
        <w:pStyle w:val="ListParagraph1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ка в очеред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бщений присутствует хотя бы одна запись, ККМ устройство не должно отправлять на сервер новых, например, чеки, выбиваемые после восстановления связи.  Вместо этого ККМ должен работать с ними, как с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r>
        <w:rPr>
          <w:rFonts w:ascii="Times New Roman" w:hAnsi="Times New Roman"/>
          <w:color w:val="000000" w:themeColor="text1"/>
          <w:sz w:val="24"/>
          <w:szCs w:val="24"/>
        </w:rPr>
        <w:t>, и помещать в конец очереди сообщений.</w:t>
      </w:r>
    </w:p>
    <w:p w14:paraId="2018943C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ремя  автономно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боты рассчитывается с момента первой неудавшейся попытки отправить чек до момента успешного соединения.</w:t>
      </w:r>
    </w:p>
    <w:p w14:paraId="69FB9065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5.3.</w:t>
      </w:r>
      <w:bookmarkStart w:id="205" w:name="__RefHeading___Toc390702645"/>
      <w:bookmarkEnd w:id="205"/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в режиме блокировки</w:t>
      </w:r>
    </w:p>
    <w:p w14:paraId="72DF6148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этот режим устройство должно переходить, если какое либ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из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OFFLIN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общений при успешной передаче на сервер вызывает устойчивую ошибку. Такая ситуация не может быть разрешена автоматически и требует вмешательства человека.</w:t>
      </w:r>
    </w:p>
    <w:p w14:paraId="7EA40B40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этом режиме никакая работа н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разрешена,  д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ех пор, пока сообщение, вызывающее проблемы не будет удалено из очереди после соответствующего анализа.</w:t>
      </w:r>
    </w:p>
    <w:p w14:paraId="76509F71" w14:textId="77777777" w:rsidR="000A20F8" w:rsidRDefault="00CF5CD2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6" w:name="_5.4._Работа_в"/>
      <w:bookmarkEnd w:id="206"/>
      <w:r>
        <w:rPr>
          <w:rFonts w:ascii="Times New Roman" w:hAnsi="Times New Roman" w:cs="Times New Roman"/>
          <w:color w:val="000000" w:themeColor="text1"/>
          <w:sz w:val="24"/>
          <w:szCs w:val="24"/>
        </w:rPr>
        <w:t>5.4. Работа в режиме серверной блокировки</w:t>
      </w:r>
    </w:p>
    <w:p w14:paraId="0E01A25F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этот режим устройство должно переходить, если от сервера приходит ответ с RESULT_CODE_BLOCKED. Устройство должно напечатать и/или вывести на экран ранее полученное от сервера информационное сообщение —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viceResponse.ticket_a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тип TICKET_AD_INFO).</w:t>
      </w:r>
    </w:p>
    <w:p w14:paraId="6FBED4C6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этом режиме никакая работа не разрешена. Устройство должно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ериодически  отправлять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на сервер запрос COMMAND_SYSTEM с заполненным данным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vice.reg_inf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F5ADF7" w14:textId="77777777" w:rsidR="000A20F8" w:rsidRDefault="00CF5CD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тройство выходит из режим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блокировк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огда получит от сервера ответ с RESULT_CODE_OK.</w:t>
      </w:r>
    </w:p>
    <w:p w14:paraId="1A1F7DED" w14:textId="77777777" w:rsidR="000A20F8" w:rsidRDefault="00CF5CD2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7" w:name="__RefHeading___Toc390702646"/>
      <w:bookmarkEnd w:id="207"/>
      <w:r>
        <w:rPr>
          <w:rFonts w:ascii="Times New Roman" w:hAnsi="Times New Roman" w:cs="Times New Roman"/>
          <w:color w:val="000000" w:themeColor="text1"/>
          <w:sz w:val="24"/>
          <w:szCs w:val="24"/>
        </w:rPr>
        <w:t>5.4.1. Работа после выхода из блокировки</w:t>
      </w:r>
    </w:p>
    <w:p w14:paraId="452EB27B" w14:textId="77777777" w:rsidR="000A20F8" w:rsidRDefault="00CF5CD2">
      <w:pPr>
        <w:pStyle w:val="2"/>
        <w:numPr>
          <w:ilvl w:val="1"/>
          <w:numId w:val="10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стройство после выхода из блокировки должно проверить все записи, не переданные на сервер ОФД, после успешной проверки отправить на сервер ОФД сообщение с количеством о непереданных записях</w:t>
      </w:r>
    </w:p>
    <w:p w14:paraId="2B81FA2B" w14:textId="77777777" w:rsidR="000A20F8" w:rsidRDefault="00CF5CD2">
      <w:pPr>
        <w:pStyle w:val="2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править записи в последовательности, накопленные во время работы в автономном режиме, получая на каждый из них ответ от сервера с кодом RESULT_TYPE_OK</w:t>
      </w:r>
    </w:p>
    <w:p w14:paraId="34670329" w14:textId="77777777" w:rsidR="000A20F8" w:rsidRDefault="00CF5CD2">
      <w:pPr>
        <w:pStyle w:val="2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ервер ОФД, после приема всех записей, отправляет ответ устройству сообщение об успешном приеме сообщений.</w:t>
      </w:r>
    </w:p>
    <w:p w14:paraId="6EF116EE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2099CE7" w14:textId="77777777" w:rsidR="000A20F8" w:rsidRDefault="000A20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5D507E2" w14:textId="77777777" w:rsidR="000A20F8" w:rsidRDefault="00CF5CD2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08" w:name="_Приложение"/>
      <w:bookmarkEnd w:id="208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ложение </w:t>
      </w:r>
    </w:p>
    <w:p w14:paraId="489C4B42" w14:textId="77777777" w:rsidR="000A20F8" w:rsidRDefault="000A20F8">
      <w:pPr>
        <w:spacing w:after="0" w:line="240" w:lineRule="auto"/>
      </w:pPr>
    </w:p>
    <w:tbl>
      <w:tblPr>
        <w:tblW w:w="9919" w:type="dxa"/>
        <w:tblInd w:w="-3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86"/>
        <w:gridCol w:w="1291"/>
        <w:gridCol w:w="7836"/>
      </w:tblGrid>
      <w:tr w:rsidR="000A20F8" w14:paraId="15334E6A" w14:textId="77777777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FFADE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с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7F2F6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098D1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 изменений</w:t>
            </w:r>
          </w:p>
        </w:tc>
      </w:tr>
      <w:tr w:rsidR="000A20F8" w14:paraId="63781816" w14:textId="77777777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3ECBB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DB2EC" w14:textId="77777777" w:rsidR="000A20F8" w:rsidRDefault="00CF5C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202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604A4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лючена команд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се связанные с ней поля;</w:t>
            </w:r>
          </w:p>
          <w:p w14:paraId="75DCD98C" w14:textId="77777777" w:rsidR="000A20F8" w:rsidRPr="006A11CF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а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ом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17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ибка</w:t>
            </w:r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SULT_TYPE_SAME_TAXPAYER_AND_CUSTOMER</w:t>
            </w:r>
          </w:p>
          <w:p w14:paraId="3492C520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вл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4.13 «Дополнительна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 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а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  <w:p w14:paraId="7DA11A70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по оператору-кассиру перенесены из разде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 4 «Типы данных»;</w:t>
            </w:r>
          </w:p>
          <w:p w14:paraId="28803546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служебного запросы исключе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urity_stat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9887833" w14:textId="77777777" w:rsidR="000A20F8" w:rsidRDefault="00CF5C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Request</w:t>
            </w:r>
            <w:proofErr w:type="spellEnd"/>
            <w:r w:rsidRPr="006A11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авлено поле содержащие информацию об операторе-кассире.</w:t>
            </w:r>
          </w:p>
        </w:tc>
      </w:tr>
      <w:tr w:rsidR="000A20F8" w14:paraId="0D198E5A" w14:textId="77777777"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102D9" w14:textId="77777777" w:rsidR="000A20F8" w:rsidRDefault="00CF5CD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.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7062B" w14:textId="77777777" w:rsidR="000A20F8" w:rsidRDefault="00CF5CD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.03.2021 </w:t>
            </w:r>
          </w:p>
          <w:p w14:paraId="3C54501A" w14:textId="77777777" w:rsidR="000A20F8" w:rsidRDefault="00CF5CD2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21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BCEE" w14:textId="77777777" w:rsidR="000A20F8" w:rsidRDefault="00CF5C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ункте 3.3.3. «Дополнительные сервисные поля» дополнено по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ИН/БИН покупателя, с обозначение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обязательно»;</w:t>
            </w:r>
          </w:p>
          <w:p w14:paraId="3709B4E1" w14:textId="77777777" w:rsidR="000A20F8" w:rsidRDefault="00CF5C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 в пункте в пункте 4.7 «Типы оплаты», оплата «мобильные»;</w:t>
            </w:r>
          </w:p>
          <w:p w14:paraId="0A6CDAFB" w14:textId="77777777" w:rsidR="000A20F8" w:rsidRDefault="00CF5C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лючено в пункте в пункте 4.7 «Типы оплаты», оплата тарой и оплата в кредит;</w:t>
            </w:r>
          </w:p>
        </w:tc>
      </w:tr>
      <w:tr w:rsidR="000A20F8" w14:paraId="28486EB9" w14:textId="77777777">
        <w:trPr>
          <w:trHeight w:val="554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6CAE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0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26F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20</w:t>
            </w:r>
          </w:p>
          <w:p w14:paraId="258CB0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020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D373C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Изменено описание обязательности полей в части содержания чека в соответствии с пунктом 6 статьи 166 Налогового кодекса, передачи данных сведений от устройства на сервер ОФД и передачи сервера ОФД в ИС КГД.</w:t>
            </w:r>
          </w:p>
          <w:p w14:paraId="101CCCDF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иведен в соответствие п. 3.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тоги по виду операции в рамках налога (продажа, покупка, возвраты)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axOperation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дополнения поля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urno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thou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14:paraId="3BEC32D8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</w:p>
          <w:p w14:paraId="6F676C45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 Служебный ответ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spons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добавлено необязательное по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ocu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ответствующий тип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stDocumentInfo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DB1912B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uint64. </w:t>
            </w:r>
          </w:p>
          <w:p w14:paraId="501B136F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В структуру запроса к серверу добавле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_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ередачи данных по команд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9C56A0F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65828808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OpenShif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5BA978CA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0F8BCE14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9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OpenShif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и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Ticket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OpenShift. </w:t>
            </w:r>
          </w:p>
          <w:p w14:paraId="016D8FF0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0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OpenShif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_shif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ит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Ticket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вер не вычисляет номер смены.</w:t>
            </w:r>
          </w:p>
          <w:p w14:paraId="6337A647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. Описание использования параметр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ed_documen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омер документа)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_shif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омер смены) в Системе.</w:t>
            </w:r>
          </w:p>
          <w:p w14:paraId="68F2E58E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Устройство ответственно за ведение этих номеров. Сервер ОФД номера не вычисляет, ведет следующий контроль:</w:t>
            </w:r>
          </w:p>
          <w:p w14:paraId="495D763E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номер открываемой смены должен быть всегда на 1 больше предыдущей, в противном случае - ошибка.</w:t>
            </w:r>
          </w:p>
          <w:p w14:paraId="218DF374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номер документа должен быть всегда больше номера предыдущего документа. Если меньше или равен - ошибка.</w:t>
            </w:r>
          </w:p>
          <w:p w14:paraId="5DC17531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сообщение с номером смены не равному номеру текущей смены не обрабатывается - ошибка.</w:t>
            </w:r>
          </w:p>
          <w:p w14:paraId="61B9C0A6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, таким образом, отменяет использование в качестве идентификатора сообщения номер запроса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q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и соответственно решается проблема дублей.</w:t>
            </w:r>
          </w:p>
          <w:p w14:paraId="2E209711" w14:textId="77777777" w:rsidR="000A20F8" w:rsidRDefault="00CF5C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эти механизмы будут работать, только для моделей, поддерживающих команд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nShi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ИС ОФД будет вестись учет моделей касс, которые используют эти расширения Протокола.</w:t>
            </w:r>
          </w:p>
          <w:p w14:paraId="33503D32" w14:textId="77777777" w:rsidR="000A20F8" w:rsidRDefault="000A20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20F8" w:rsidRPr="00971077" w14:paraId="70A79BCD" w14:textId="77777777">
        <w:trPr>
          <w:trHeight w:val="33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C749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2.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1A65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16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7173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icketOperation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::Paymen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unt</w:t>
            </w:r>
          </w:p>
          <w:p w14:paraId="16C2A15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neyPlaceme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ffline_count</w:t>
            </w:r>
            <w:proofErr w:type="spellEnd"/>
          </w:p>
          <w:p w14:paraId="43B4C3A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ZXRepor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icketOpera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ffline_coun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discount_sum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withdraw_sum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hange_sum</w:t>
            </w:r>
            <w:proofErr w:type="spellEnd"/>
          </w:p>
          <w:p w14:paraId="08C29BD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ZXRep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r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pens_shift_tim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lose_shift_time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, checksum</w:t>
            </w:r>
          </w:p>
          <w:p w14:paraId="2CE217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9:</w:t>
            </w:r>
          </w:p>
          <w:p w14:paraId="78B0FA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структуру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KkmRegInfo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добавлено поле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kkm_id</w:t>
            </w:r>
            <w:proofErr w:type="spellEnd"/>
          </w:p>
          <w:p w14:paraId="387EC65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о описание обязательно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ей 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fns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_kkm_id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ri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numbe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труктур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KkmRegInfo</w:t>
            </w:r>
            <w:proofErr w:type="spellEnd"/>
          </w:p>
          <w:p w14:paraId="728AFEB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менено описание обязательност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я 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inn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труктуры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OrgRegInfo</w:t>
            </w:r>
            <w:proofErr w:type="spellEnd"/>
          </w:p>
          <w:p w14:paraId="595BBFC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2.5.:  Изменено описание обязательности пол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rviceRequest</w:t>
            </w:r>
            <w:proofErr w:type="spellEnd"/>
          </w:p>
          <w:p w14:paraId="2FD804F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7.: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ктуре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ReportRequest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о пол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x_repor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ередачи Z отчета от устройства к серверу. </w:t>
            </w:r>
            <w:bookmarkStart w:id="209" w:name="__DdeLink__1327_10728267911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ерсии протокола 1.2.5 и выше это поле обязательно.</w:t>
            </w:r>
            <w:bookmarkEnd w:id="209"/>
          </w:p>
          <w:p w14:paraId="0D44286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5.: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ктуре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CloseShiftRequ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z_repor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ередачи Z отчета от устройства к серверу. </w:t>
            </w:r>
            <w:bookmarkStart w:id="210" w:name="__DdeLink__1327_1072826791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ерсии протокола 1.2.5 и выше это поле обязательно.</w:t>
            </w:r>
            <w:bookmarkEnd w:id="210"/>
          </w:p>
          <w:p w14:paraId="0ACE4CF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5.: 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ктуре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CloseShiftRequ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bookmarkStart w:id="211" w:name="__DdeLink__1327_10728267912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версии протокола 1.2.5 и выше это поле обязательно.</w:t>
            </w:r>
            <w:bookmarkEnd w:id="211"/>
          </w:p>
          <w:p w14:paraId="276A470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3.:  В структуре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Item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Commodity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Item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tornoCommodity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Item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tornoCommodity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Modifier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ExtensionOptions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ы поля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auxiliar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ередачи дополнительной информации</w:t>
            </w:r>
          </w:p>
          <w:p w14:paraId="333418C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3, 3.5, 3.6.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loseShiftReques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neyPlaemen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shift_document_number</w:t>
            </w:r>
            <w:proofErr w:type="spellEnd"/>
          </w:p>
        </w:tc>
      </w:tr>
      <w:tr w:rsidR="000A20F8" w14:paraId="6B11202B" w14:textId="77777777"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0FDE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A9A6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15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266C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3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Item::Commodity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::Item::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StornoCommodity</w:t>
            </w:r>
            <w:proofErr w:type="spellEnd"/>
          </w:p>
          <w:p w14:paraId="629E398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поля для передачи номера акцизной марки</w:t>
            </w:r>
          </w:p>
        </w:tc>
      </w:tr>
      <w:tr w:rsidR="000A20F8" w14:paraId="61958B28" w14:textId="77777777"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C10B4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97F4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15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41E2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2.4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RESULT_CODE_BLOCK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9: </w:t>
            </w:r>
          </w:p>
          <w:p w14:paraId="5EC6B9AE" w14:textId="77777777" w:rsidR="000A20F8" w:rsidRDefault="00CF5CD2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о по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труктур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qu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бавле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quest::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gInfo</w:t>
            </w:r>
            <w:proofErr w:type="spellEnd"/>
          </w:p>
          <w:p w14:paraId="08CE226E" w14:textId="77777777" w:rsidR="000A20F8" w:rsidRDefault="00CF5CD2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al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трукту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kmRegInf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0B7DBF" w14:textId="77777777" w:rsidR="000A20F8" w:rsidRDefault="00CF5CD2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о пол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ve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трукту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RegInf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E3F38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4.11: добавлено новое значение TICKET_AD_INFO для перечисляемого тип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AdTypeEnu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029EDE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5.4: добавлен режим серверной блокировки</w:t>
            </w:r>
          </w:p>
        </w:tc>
      </w:tr>
      <w:tr w:rsidR="000A20F8" w:rsidRPr="00971077" w14:paraId="47BEA3AA" w14:textId="77777777"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08559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7AC4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3.201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5C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9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quest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auxiliary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spons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auxiliary</w:t>
            </w:r>
          </w:p>
        </w:tc>
      </w:tr>
      <w:tr w:rsidR="000A20F8" w14:paraId="2D0000D2" w14:textId="77777777"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98B45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0C017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1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60D1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3.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quest::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ftwareInf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 xml:space="preserve">-&gt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rviceRequest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ftwareInforma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ередел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о П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добавле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 xml:space="preserve"> ServiceRequest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CommQuali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, ServiceRequest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CommQualit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loss_rat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ja-JP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ServiceRequest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ftwareInforma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duleInforma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ServiceRequest::SoftwareInformation::ModuleInformation::DeviceInformation</w:t>
            </w:r>
          </w:p>
          <w:p w14:paraId="26412A49" w14:textId="77777777" w:rsidR="000A20F8" w:rsidRDefault="00CF5CD2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13: добавлено 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KeyValuePair">
              <w:proofErr w:type="spellStart"/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eyValuePair</w:t>
              </w:r>
              <w:proofErr w:type="spellEnd"/>
            </w:hyperlink>
          </w:p>
        </w:tc>
      </w:tr>
      <w:tr w:rsidR="000A20F8" w:rsidRPr="00971077" w14:paraId="3F18BADA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C4B02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679F2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2.201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1A3F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3, 3.6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r_shif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Request</w:t>
            </w:r>
            <w:proofErr w:type="spellEnd"/>
          </w:p>
        </w:tc>
      </w:tr>
      <w:tr w:rsidR="000A20F8" w14:paraId="604ABC8A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5207A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BB5A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1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4662A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5: добавлены новые пол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_shift_numb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thdraw_mon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трукту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oseShiftRequest</w:t>
            </w:r>
            <w:proofErr w:type="spellEnd"/>
          </w:p>
          <w:p w14:paraId="56003053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3: отсутств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ymen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чеке теперь допустимо</w:t>
            </w:r>
          </w:p>
        </w:tc>
      </w:tr>
      <w:tr w:rsidR="000A20F8" w14:paraId="3E47F3C3" w14:textId="77777777">
        <w:trPr>
          <w:trHeight w:val="27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FD28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D2B9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F475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3: удалено устаревшее и неиспользуемое по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s</w:t>
            </w:r>
            <w:proofErr w:type="spellEnd"/>
          </w:p>
        </w:tc>
      </w:tr>
      <w:tr w:rsidR="000A20F8" w14:paraId="6F71A3C0" w14:textId="77777777">
        <w:trPr>
          <w:trHeight w:val="27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F4F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1EB1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8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6908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3.2: дополнено описание полей в ответе на 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</w:t>
            </w:r>
          </w:p>
          <w:p w14:paraId="3EDE4108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 3.4: дополнено уточнение: отменять чек можно, если между пробитием и отменой была команда инициализации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211822C4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3E067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4BFB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C73E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3: Поправил примечания к налогам в чеке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r>
              <w:rPr>
                <w:rStyle w:val="12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&gt; уникальность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rc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A20F8" w14:paraId="31AEA0F0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A809C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4BE7B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5E69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2.4. дополнено более подробное описание клиентских действий, в случае получения кодов ошибок</w:t>
            </w:r>
          </w:p>
        </w:tc>
      </w:tr>
      <w:tr w:rsidR="000A20F8" w14:paraId="5740B43A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0D2E9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7DF35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AAE52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ионные правки</w:t>
            </w:r>
          </w:p>
          <w:p w14:paraId="424E773A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ено описание приложенных тестов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йлов</w:t>
            </w:r>
          </w:p>
        </w:tc>
      </w:tr>
      <w:tr w:rsidR="000A20F8" w14:paraId="1435DE64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EEBD6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A579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0314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90694780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дополнено более детальное разъяснение использования по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mod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  <w:p w14:paraId="593015D6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я полей приведены в соответствие с полям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tobu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ктур</w:t>
            </w:r>
          </w:p>
          <w:p w14:paraId="24C29BCB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90694791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добавлено упущенное описание поля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int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</w:t>
            </w:r>
          </w:p>
          <w:p w14:paraId="58DF878C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.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A11CF">
              <w:rPr>
                <w:rFonts w:ascii="Times New Roman" w:hAnsi="Times New Roman"/>
                <w:sz w:val="24"/>
                <w:szCs w:val="24"/>
                <w:lang w:val="en-US"/>
              </w:rPr>
              <w:instrText>REF _Ref390694806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щ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menclatureRespons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::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easure_fractional</w:t>
            </w:r>
            <w:proofErr w:type="spellEnd"/>
          </w:p>
          <w:p w14:paraId="125FE6AB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A11CF">
              <w:rPr>
                <w:rFonts w:ascii="Times New Roman" w:hAnsi="Times New Roman"/>
                <w:sz w:val="24"/>
                <w:szCs w:val="24"/>
                <w:lang w:val="en-US"/>
              </w:rPr>
              <w:instrText>REF _Ref390694817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oseShif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  <w:p w14:paraId="0420FBA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3.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A11CF">
              <w:rPr>
                <w:rFonts w:ascii="Times New Roman" w:hAnsi="Times New Roman"/>
                <w:sz w:val="24"/>
                <w:szCs w:val="24"/>
                <w:lang w:val="en-US"/>
              </w:rPr>
              <w:instrText>REF _Ref390694828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neyPlacemen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  <w:p w14:paraId="0063CF41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3.7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_offline</w:t>
            </w:r>
            <w:proofErr w:type="spellEnd"/>
          </w:p>
          <w:p w14:paraId="101294F5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3.5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90694850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90694858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бавлено разъяснение способа работы в автономном режиме</w:t>
            </w:r>
          </w:p>
          <w:p w14:paraId="33E93227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5.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90268815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равлено описание алгоритма работы в автономном режиме (закрытие смены можно проводить в автономном режиме).</w:t>
            </w:r>
          </w:p>
        </w:tc>
      </w:tr>
      <w:tr w:rsidR="000A20F8" w14:paraId="305D4417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14E4F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61E71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AA4B4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ая инициализация</w:t>
            </w:r>
          </w:p>
        </w:tc>
      </w:tr>
      <w:tr w:rsidR="000A20F8" w14:paraId="3D654781" w14:textId="77777777">
        <w:trPr>
          <w:trHeight w:val="271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F0C3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0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2A7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68A9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ылка Z отчета в ответ на закрытие смены, </w:t>
            </w:r>
          </w:p>
          <w:p w14:paraId="1953C2CF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ее подробное разъяснение логики получения отчетов с сервера.</w:t>
            </w:r>
          </w:p>
        </w:tc>
      </w:tr>
      <w:tr w:rsidR="000A20F8" w14:paraId="0E230964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50490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D0D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796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орские правки</w:t>
            </w:r>
          </w:p>
        </w:tc>
      </w:tr>
      <w:tr w:rsidR="000A20F8" w14:paraId="3BDE69EE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BFD0B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7864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7.04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75897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ы изменения в логике генерации токена</w:t>
            </w:r>
          </w:p>
        </w:tc>
      </w:tr>
      <w:tr w:rsidR="000A20F8" w14:paraId="6FBB098E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29777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99F6D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5E15B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аварийного режима перенесено в п.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73860505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8D321D8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ы разделы, функциональность которых не реализована в настоящее время;</w:t>
            </w:r>
          </w:p>
          <w:p w14:paraId="36C647BE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в структуре документа, исправления ошибок</w:t>
            </w:r>
          </w:p>
        </w:tc>
      </w:tr>
      <w:tr w:rsidR="000A20F8" w14:paraId="6E0CCD0C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A7C00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4101A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3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71EA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.7, 3.8, 3.9, 3.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65302060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шибка: источник перекрёстной 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бавлено описание обязательности данных в списках.</w:t>
            </w:r>
          </w:p>
          <w:p w14:paraId="6D40E7E2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3.7.: исправлены ошибки в описании пол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cou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rku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уктуры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cket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oun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0A20F8" w14:paraId="59F45994" w14:textId="77777777">
        <w:trPr>
          <w:trHeight w:val="271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409D" w14:textId="77777777" w:rsidR="000A20F8" w:rsidRDefault="000A20F8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2BF98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0E1A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п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0158557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11 и п. 4.1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0158546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B82B3D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9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73767337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изменена структура служебного запроса, добавлена структура служебного ответа;</w:t>
            </w:r>
          </w:p>
          <w:p w14:paraId="603B1CDE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 пропущенный п.3.9.2;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0409815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ибка: источник перекрё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6CF6CF4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 п.3.9.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80152905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шибка: источник перекрёстной 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писывающий рекламные тексты чека;</w:t>
            </w:r>
          </w:p>
          <w:p w14:paraId="6E93B397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.9.3.: в структуру чека добавлена информация о рекламных текстах;</w:t>
            </w:r>
          </w:p>
          <w:p w14:paraId="335D97B9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73766717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ши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сточник перекрёстной 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: в структуру ответа добавлен служебный пакет;</w:t>
            </w:r>
          </w:p>
          <w:p w14:paraId="28927564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2.2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65365963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шибка: источник перекрёстной 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бавлено описание текстового представления числовой версии протокола;</w:t>
            </w:r>
          </w:p>
          <w:p w14:paraId="15AE475C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приведен в соответствие с действующим протоколом. </w:t>
            </w:r>
          </w:p>
        </w:tc>
      </w:tr>
      <w:tr w:rsidR="000A20F8" w14:paraId="0BE91ADC" w14:textId="77777777">
        <w:trPr>
          <w:trHeight w:val="27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D75B6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.0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96CA9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A42F3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2.2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>REF _Ref365365963 \r \h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Ошибка: источник перекрёстной ссылки не найден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 заголовке сообщения изменен порядок следования полей, обновлено знач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PPCO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менена размерность по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  <w:p w14:paraId="75B7168D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 формат описания версии 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0A20F8" w14:paraId="73B12094" w14:textId="77777777">
        <w:trPr>
          <w:trHeight w:val="27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81250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336DF" w14:textId="77777777" w:rsidR="000A20F8" w:rsidRDefault="00CF5C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B824" w14:textId="77777777" w:rsidR="000A20F8" w:rsidRDefault="00CF5CD2">
            <w:pPr>
              <w:pStyle w:val="ListParagraph1"/>
              <w:numPr>
                <w:ilvl w:val="0"/>
                <w:numId w:val="11"/>
              </w:numPr>
              <w:spacing w:after="0"/>
              <w:ind w:left="37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 опубликованная версия</w:t>
            </w:r>
          </w:p>
        </w:tc>
      </w:tr>
    </w:tbl>
    <w:p w14:paraId="6D3BD65C" w14:textId="77777777" w:rsidR="000A20F8" w:rsidRDefault="000A20F8"/>
    <w:p w14:paraId="2B9B665C" w14:textId="77777777" w:rsidR="000A20F8" w:rsidRDefault="000A20F8"/>
    <w:sectPr w:rsidR="000A20F8">
      <w:headerReference w:type="default" r:id="rId8"/>
      <w:footerReference w:type="default" r:id="rId9"/>
      <w:pgSz w:w="11906" w:h="16838"/>
      <w:pgMar w:top="1418" w:right="851" w:bottom="1418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9131" w14:textId="77777777" w:rsidR="00A64759" w:rsidRDefault="00A64759">
      <w:pPr>
        <w:spacing w:after="0" w:line="240" w:lineRule="auto"/>
      </w:pPr>
      <w:r>
        <w:separator/>
      </w:r>
    </w:p>
  </w:endnote>
  <w:endnote w:type="continuationSeparator" w:id="0">
    <w:p w14:paraId="050B816D" w14:textId="77777777" w:rsidR="00A64759" w:rsidRDefault="00A6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7465" w14:textId="77777777" w:rsidR="00243A50" w:rsidRDefault="00243A50">
    <w:pPr>
      <w:pStyle w:val="af3"/>
      <w:jc w:val="right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14:paraId="5A0F3030" w14:textId="77777777" w:rsidR="00243A50" w:rsidRDefault="00243A5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0593" w14:textId="77777777" w:rsidR="00A64759" w:rsidRDefault="00A64759">
      <w:pPr>
        <w:spacing w:after="0" w:line="240" w:lineRule="auto"/>
      </w:pPr>
      <w:r>
        <w:separator/>
      </w:r>
    </w:p>
  </w:footnote>
  <w:footnote w:type="continuationSeparator" w:id="0">
    <w:p w14:paraId="7440ECA4" w14:textId="77777777" w:rsidR="00A64759" w:rsidRDefault="00A6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1EED" w14:textId="77777777" w:rsidR="00243A50" w:rsidRDefault="00243A50">
    <w:pPr>
      <w:pStyle w:val="af2"/>
    </w:pPr>
  </w:p>
  <w:p w14:paraId="6BC63583" w14:textId="77777777" w:rsidR="00243A50" w:rsidRDefault="00243A50">
    <w:pPr>
      <w:pStyle w:val="1"/>
      <w:numPr>
        <w:ilvl w:val="0"/>
        <w:numId w:val="1"/>
      </w:numPr>
      <w:spacing w:before="0" w:line="240" w:lineRule="auto"/>
      <w:ind w:left="0" w:firstLine="0"/>
      <w:jc w:val="both"/>
      <w:rPr>
        <w:rFonts w:ascii="Times New Roman" w:hAnsi="Times New Roman" w:cs="Times New Roman"/>
        <w:b w:val="0"/>
        <w:color w:val="000000" w:themeColor="text1"/>
        <w:sz w:val="20"/>
        <w:szCs w:val="20"/>
      </w:rPr>
    </w:pPr>
    <w:r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Протокол передачи данных с </w:t>
    </w:r>
    <w:r>
      <w:rPr>
        <w:rFonts w:ascii="Times New Roman" w:hAnsi="Times New Roman" w:cs="Times New Roman"/>
        <w:b w:val="0"/>
        <w:color w:val="000000" w:themeColor="text1"/>
        <w:sz w:val="20"/>
        <w:szCs w:val="20"/>
        <w:lang w:val="kk-KZ"/>
      </w:rPr>
      <w:t xml:space="preserve">контрольно-кассовых машин </w:t>
    </w:r>
    <w:r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с </w:t>
    </w:r>
    <w:r>
      <w:rPr>
        <w:rFonts w:ascii="Times New Roman" w:hAnsi="Times New Roman" w:cs="Times New Roman"/>
        <w:b w:val="0"/>
        <w:color w:val="000000" w:themeColor="text1"/>
        <w:sz w:val="20"/>
        <w:szCs w:val="20"/>
        <w:lang w:val="kk-KZ"/>
      </w:rPr>
      <w:t xml:space="preserve">функцией фиксации и </w:t>
    </w:r>
    <w:r>
      <w:rPr>
        <w:rFonts w:ascii="Times New Roman" w:hAnsi="Times New Roman" w:cs="Times New Roman"/>
        <w:b w:val="0"/>
        <w:color w:val="000000" w:themeColor="text1"/>
        <w:sz w:val="20"/>
        <w:szCs w:val="20"/>
      </w:rPr>
      <w:t>(или) передачи данных на сервер операторов фискальных данных (</w:t>
    </w:r>
    <w:r>
      <w:rPr>
        <w:rFonts w:ascii="Times New Roman" w:hAnsi="Times New Roman" w:cs="Times New Roman"/>
        <w:b w:val="0"/>
        <w:color w:val="auto"/>
        <w:sz w:val="20"/>
        <w:szCs w:val="20"/>
      </w:rPr>
      <w:t>Версия 2.0.1</w:t>
    </w:r>
    <w:r>
      <w:rPr>
        <w:rFonts w:ascii="Times New Roman" w:hAnsi="Times New Roman" w:cs="Times New Roman"/>
        <w:b w:val="0"/>
        <w:sz w:val="20"/>
        <w:szCs w:val="20"/>
      </w:rPr>
      <w:t>.</w:t>
    </w:r>
    <w:r>
      <w:rPr>
        <w:rFonts w:ascii="Times New Roman" w:hAnsi="Times New Roman" w:cs="Times New Roman"/>
        <w:b w:val="0"/>
        <w:color w:val="000000" w:themeColor="text1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5FA0"/>
    <w:multiLevelType w:val="multilevel"/>
    <w:tmpl w:val="90C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C73B9"/>
    <w:multiLevelType w:val="multilevel"/>
    <w:tmpl w:val="A1665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5D3BE1"/>
    <w:multiLevelType w:val="multilevel"/>
    <w:tmpl w:val="B8D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4104E"/>
    <w:multiLevelType w:val="multilevel"/>
    <w:tmpl w:val="7DB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C95426"/>
    <w:multiLevelType w:val="multilevel"/>
    <w:tmpl w:val="05B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A59DB"/>
    <w:multiLevelType w:val="multilevel"/>
    <w:tmpl w:val="E7E4B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CB317D3"/>
    <w:multiLevelType w:val="multilevel"/>
    <w:tmpl w:val="474483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00A6B"/>
    <w:multiLevelType w:val="multilevel"/>
    <w:tmpl w:val="9BA8EA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3E0C2416"/>
    <w:multiLevelType w:val="multilevel"/>
    <w:tmpl w:val="1C8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B211F4"/>
    <w:multiLevelType w:val="multilevel"/>
    <w:tmpl w:val="D09A3E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8B7A07"/>
    <w:multiLevelType w:val="multilevel"/>
    <w:tmpl w:val="5602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817E2"/>
    <w:multiLevelType w:val="multilevel"/>
    <w:tmpl w:val="DFC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466122"/>
    <w:multiLevelType w:val="multilevel"/>
    <w:tmpl w:val="5EC8A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6D552F55"/>
    <w:multiLevelType w:val="multilevel"/>
    <w:tmpl w:val="02C6B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0F8"/>
    <w:rsid w:val="00006436"/>
    <w:rsid w:val="000747C8"/>
    <w:rsid w:val="000A20F8"/>
    <w:rsid w:val="000E2296"/>
    <w:rsid w:val="001D76DB"/>
    <w:rsid w:val="00214154"/>
    <w:rsid w:val="00243A50"/>
    <w:rsid w:val="002656E9"/>
    <w:rsid w:val="002A71B8"/>
    <w:rsid w:val="002C3B1B"/>
    <w:rsid w:val="002D4EEB"/>
    <w:rsid w:val="003201B7"/>
    <w:rsid w:val="00365FE2"/>
    <w:rsid w:val="00392BFE"/>
    <w:rsid w:val="003A6576"/>
    <w:rsid w:val="003E2220"/>
    <w:rsid w:val="00421C9C"/>
    <w:rsid w:val="00432813"/>
    <w:rsid w:val="004A1C24"/>
    <w:rsid w:val="004B53E2"/>
    <w:rsid w:val="004C2033"/>
    <w:rsid w:val="004D6D14"/>
    <w:rsid w:val="004D7436"/>
    <w:rsid w:val="004E4113"/>
    <w:rsid w:val="004F4B52"/>
    <w:rsid w:val="00511391"/>
    <w:rsid w:val="005717C4"/>
    <w:rsid w:val="005A3839"/>
    <w:rsid w:val="00604444"/>
    <w:rsid w:val="0062505C"/>
    <w:rsid w:val="006A11CF"/>
    <w:rsid w:val="00762010"/>
    <w:rsid w:val="00796009"/>
    <w:rsid w:val="007C392A"/>
    <w:rsid w:val="00811CA0"/>
    <w:rsid w:val="0086284C"/>
    <w:rsid w:val="00894878"/>
    <w:rsid w:val="008C1118"/>
    <w:rsid w:val="008C7F29"/>
    <w:rsid w:val="008D3670"/>
    <w:rsid w:val="00971077"/>
    <w:rsid w:val="00972DA1"/>
    <w:rsid w:val="009929E6"/>
    <w:rsid w:val="009E6636"/>
    <w:rsid w:val="00A07BEE"/>
    <w:rsid w:val="00A12C33"/>
    <w:rsid w:val="00A64759"/>
    <w:rsid w:val="00AB30A4"/>
    <w:rsid w:val="00B16C35"/>
    <w:rsid w:val="00C13FA6"/>
    <w:rsid w:val="00C35D03"/>
    <w:rsid w:val="00CF5CD2"/>
    <w:rsid w:val="00D73CD7"/>
    <w:rsid w:val="00DD1AD9"/>
    <w:rsid w:val="00DF004C"/>
    <w:rsid w:val="00E26573"/>
    <w:rsid w:val="00E369FA"/>
    <w:rsid w:val="00E53F09"/>
    <w:rsid w:val="00EA329B"/>
    <w:rsid w:val="00F53F06"/>
    <w:rsid w:val="00F6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69DA"/>
  <w15:docId w15:val="{9CD7EBFD-7F5F-469F-8A2F-F8498F6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A1E"/>
    <w:pPr>
      <w:spacing w:after="200" w:line="276" w:lineRule="auto"/>
    </w:pPr>
    <w:rPr>
      <w:rFonts w:ascii="Calibri" w:eastAsia="Droid Sans Fallback" w:hAnsi="Calibri" w:cs="Times New Roman"/>
      <w:color w:val="00000A"/>
      <w:kern w:val="2"/>
    </w:rPr>
  </w:style>
  <w:style w:type="paragraph" w:styleId="1">
    <w:name w:val="heading 1"/>
    <w:basedOn w:val="a"/>
    <w:next w:val="a"/>
    <w:link w:val="10"/>
    <w:qFormat/>
    <w:rsid w:val="000E2A1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E2A1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E2A1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E2A1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E2A1E"/>
    <w:rPr>
      <w:rFonts w:ascii="Cambria" w:eastAsia="Droid Sans Fallback" w:hAnsi="Cambria" w:cs="Cambria"/>
      <w:b/>
      <w:bCs/>
      <w:color w:val="365F91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0E2A1E"/>
    <w:rPr>
      <w:rFonts w:ascii="Cambria" w:eastAsia="Droid Sans Fallback" w:hAnsi="Cambria" w:cs="Cambria"/>
      <w:b/>
      <w:bCs/>
      <w:color w:val="4F81BD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0E2A1E"/>
    <w:rPr>
      <w:rFonts w:ascii="Cambria" w:eastAsia="Droid Sans Fallback" w:hAnsi="Cambria" w:cs="Cambria"/>
      <w:b/>
      <w:bCs/>
      <w:color w:val="4F81BD"/>
      <w:kern w:val="2"/>
    </w:rPr>
  </w:style>
  <w:style w:type="character" w:customStyle="1" w:styleId="40">
    <w:name w:val="Заголовок 4 Знак"/>
    <w:basedOn w:val="a0"/>
    <w:link w:val="4"/>
    <w:qFormat/>
    <w:rsid w:val="000E2A1E"/>
    <w:rPr>
      <w:rFonts w:ascii="Cambria" w:eastAsia="Droid Sans Fallback" w:hAnsi="Cambria" w:cs="Cambria"/>
      <w:b/>
      <w:bCs/>
      <w:i/>
      <w:iCs/>
      <w:color w:val="4F81BD"/>
      <w:kern w:val="2"/>
    </w:rPr>
  </w:style>
  <w:style w:type="character" w:customStyle="1" w:styleId="WW8Num1z0">
    <w:name w:val="WW8Num1z0"/>
    <w:qFormat/>
    <w:rsid w:val="000E2A1E"/>
  </w:style>
  <w:style w:type="character" w:customStyle="1" w:styleId="WW8Num1z1">
    <w:name w:val="WW8Num1z1"/>
    <w:qFormat/>
    <w:rsid w:val="000E2A1E"/>
  </w:style>
  <w:style w:type="character" w:customStyle="1" w:styleId="WW8Num1z2">
    <w:name w:val="WW8Num1z2"/>
    <w:qFormat/>
    <w:rsid w:val="000E2A1E"/>
  </w:style>
  <w:style w:type="character" w:customStyle="1" w:styleId="WW8Num1z3">
    <w:name w:val="WW8Num1z3"/>
    <w:qFormat/>
    <w:rsid w:val="000E2A1E"/>
  </w:style>
  <w:style w:type="character" w:customStyle="1" w:styleId="WW8Num1z4">
    <w:name w:val="WW8Num1z4"/>
    <w:qFormat/>
    <w:rsid w:val="000E2A1E"/>
  </w:style>
  <w:style w:type="character" w:customStyle="1" w:styleId="WW8Num1z5">
    <w:name w:val="WW8Num1z5"/>
    <w:qFormat/>
    <w:rsid w:val="000E2A1E"/>
  </w:style>
  <w:style w:type="character" w:customStyle="1" w:styleId="WW8Num1z6">
    <w:name w:val="WW8Num1z6"/>
    <w:qFormat/>
    <w:rsid w:val="000E2A1E"/>
  </w:style>
  <w:style w:type="character" w:customStyle="1" w:styleId="WW8Num1z7">
    <w:name w:val="WW8Num1z7"/>
    <w:qFormat/>
    <w:rsid w:val="000E2A1E"/>
  </w:style>
  <w:style w:type="character" w:customStyle="1" w:styleId="WW8Num1z8">
    <w:name w:val="WW8Num1z8"/>
    <w:qFormat/>
    <w:rsid w:val="000E2A1E"/>
  </w:style>
  <w:style w:type="character" w:customStyle="1" w:styleId="WW8Num2z0">
    <w:name w:val="WW8Num2z0"/>
    <w:qFormat/>
    <w:rsid w:val="000E2A1E"/>
    <w:rPr>
      <w:rFonts w:ascii="Symbol" w:hAnsi="Symbol" w:cs="Symbol"/>
      <w:sz w:val="20"/>
    </w:rPr>
  </w:style>
  <w:style w:type="character" w:customStyle="1" w:styleId="WW8Num2z1">
    <w:name w:val="WW8Num2z1"/>
    <w:qFormat/>
    <w:rsid w:val="000E2A1E"/>
    <w:rPr>
      <w:rFonts w:ascii="Courier New" w:hAnsi="Courier New" w:cs="Courier New"/>
    </w:rPr>
  </w:style>
  <w:style w:type="character" w:customStyle="1" w:styleId="WW8Num2z2">
    <w:name w:val="WW8Num2z2"/>
    <w:qFormat/>
    <w:rsid w:val="000E2A1E"/>
    <w:rPr>
      <w:rFonts w:ascii="Wingdings" w:hAnsi="Wingdings" w:cs="Wingdings"/>
    </w:rPr>
  </w:style>
  <w:style w:type="character" w:customStyle="1" w:styleId="WW8Num3z0">
    <w:name w:val="WW8Num3z0"/>
    <w:qFormat/>
    <w:rsid w:val="000E2A1E"/>
    <w:rPr>
      <w:rFonts w:ascii="Symbol" w:hAnsi="Symbol" w:cs="Symbol"/>
      <w:sz w:val="20"/>
      <w:lang w:val="en-US"/>
    </w:rPr>
  </w:style>
  <w:style w:type="character" w:customStyle="1" w:styleId="WW8Num3z1">
    <w:name w:val="WW8Num3z1"/>
    <w:qFormat/>
    <w:rsid w:val="000E2A1E"/>
    <w:rPr>
      <w:rFonts w:ascii="Courier New" w:hAnsi="Courier New" w:cs="Courier New"/>
    </w:rPr>
  </w:style>
  <w:style w:type="character" w:customStyle="1" w:styleId="WW8Num3z2">
    <w:name w:val="WW8Num3z2"/>
    <w:qFormat/>
    <w:rsid w:val="000E2A1E"/>
    <w:rPr>
      <w:rFonts w:ascii="Wingdings" w:hAnsi="Wingdings" w:cs="Wingdings"/>
    </w:rPr>
  </w:style>
  <w:style w:type="character" w:customStyle="1" w:styleId="WW8Num4z0">
    <w:name w:val="WW8Num4z0"/>
    <w:qFormat/>
    <w:rsid w:val="000E2A1E"/>
    <w:rPr>
      <w:rFonts w:ascii="Symbol" w:hAnsi="Symbol" w:cs="Symbol"/>
      <w:sz w:val="20"/>
      <w:szCs w:val="20"/>
      <w:lang w:val="en-US"/>
    </w:rPr>
  </w:style>
  <w:style w:type="character" w:customStyle="1" w:styleId="WW8Num4z1">
    <w:name w:val="WW8Num4z1"/>
    <w:qFormat/>
    <w:rsid w:val="000E2A1E"/>
    <w:rPr>
      <w:rFonts w:ascii="Courier New" w:hAnsi="Courier New" w:cs="Courier New"/>
    </w:rPr>
  </w:style>
  <w:style w:type="character" w:customStyle="1" w:styleId="WW8Num4z2">
    <w:name w:val="WW8Num4z2"/>
    <w:qFormat/>
    <w:rsid w:val="000E2A1E"/>
    <w:rPr>
      <w:rFonts w:ascii="Wingdings" w:hAnsi="Wingdings" w:cs="Wingdings"/>
    </w:rPr>
  </w:style>
  <w:style w:type="character" w:customStyle="1" w:styleId="WW8Num5z0">
    <w:name w:val="WW8Num5z0"/>
    <w:qFormat/>
    <w:rsid w:val="000E2A1E"/>
    <w:rPr>
      <w:rFonts w:ascii="Symbol" w:hAnsi="Symbol" w:cs="Symbol"/>
      <w:sz w:val="20"/>
    </w:rPr>
  </w:style>
  <w:style w:type="character" w:customStyle="1" w:styleId="WW8Num5z1">
    <w:name w:val="WW8Num5z1"/>
    <w:qFormat/>
    <w:rsid w:val="000E2A1E"/>
    <w:rPr>
      <w:rFonts w:ascii="Courier New" w:hAnsi="Courier New" w:cs="Courier New"/>
    </w:rPr>
  </w:style>
  <w:style w:type="character" w:customStyle="1" w:styleId="WW8Num5z2">
    <w:name w:val="WW8Num5z2"/>
    <w:qFormat/>
    <w:rsid w:val="000E2A1E"/>
    <w:rPr>
      <w:rFonts w:ascii="Wingdings" w:hAnsi="Wingdings" w:cs="Wingdings"/>
    </w:rPr>
  </w:style>
  <w:style w:type="character" w:customStyle="1" w:styleId="WW8Num6z0">
    <w:name w:val="WW8Num6z0"/>
    <w:qFormat/>
    <w:rsid w:val="000E2A1E"/>
    <w:rPr>
      <w:rFonts w:ascii="Symbol" w:hAnsi="Symbol" w:cs="Symbol"/>
      <w:sz w:val="20"/>
    </w:rPr>
  </w:style>
  <w:style w:type="character" w:customStyle="1" w:styleId="WW8Num6z1">
    <w:name w:val="WW8Num6z1"/>
    <w:qFormat/>
    <w:rsid w:val="000E2A1E"/>
    <w:rPr>
      <w:rFonts w:ascii="Courier New" w:hAnsi="Courier New" w:cs="Courier New"/>
    </w:rPr>
  </w:style>
  <w:style w:type="character" w:customStyle="1" w:styleId="WW8Num6z2">
    <w:name w:val="WW8Num6z2"/>
    <w:qFormat/>
    <w:rsid w:val="000E2A1E"/>
    <w:rPr>
      <w:rFonts w:ascii="Wingdings" w:hAnsi="Wingdings" w:cs="Wingdings"/>
    </w:rPr>
  </w:style>
  <w:style w:type="character" w:customStyle="1" w:styleId="WW8Num7z0">
    <w:name w:val="WW8Num7z0"/>
    <w:qFormat/>
    <w:rsid w:val="000E2A1E"/>
    <w:rPr>
      <w:rFonts w:ascii="Symbol" w:hAnsi="Symbol" w:cs="Symbol"/>
      <w:sz w:val="20"/>
    </w:rPr>
  </w:style>
  <w:style w:type="character" w:customStyle="1" w:styleId="WW8Num7z1">
    <w:name w:val="WW8Num7z1"/>
    <w:qFormat/>
    <w:rsid w:val="000E2A1E"/>
    <w:rPr>
      <w:rFonts w:ascii="Courier New" w:hAnsi="Courier New" w:cs="Courier New"/>
    </w:rPr>
  </w:style>
  <w:style w:type="character" w:customStyle="1" w:styleId="WW8Num7z2">
    <w:name w:val="WW8Num7z2"/>
    <w:qFormat/>
    <w:rsid w:val="000E2A1E"/>
    <w:rPr>
      <w:rFonts w:ascii="Wingdings" w:hAnsi="Wingdings" w:cs="Wingdings"/>
    </w:rPr>
  </w:style>
  <w:style w:type="character" w:customStyle="1" w:styleId="WW8Num8z0">
    <w:name w:val="WW8Num8z0"/>
    <w:qFormat/>
    <w:rsid w:val="000E2A1E"/>
  </w:style>
  <w:style w:type="character" w:customStyle="1" w:styleId="WW8Num8z1">
    <w:name w:val="WW8Num8z1"/>
    <w:qFormat/>
    <w:rsid w:val="000E2A1E"/>
  </w:style>
  <w:style w:type="character" w:customStyle="1" w:styleId="WW8Num8z2">
    <w:name w:val="WW8Num8z2"/>
    <w:qFormat/>
    <w:rsid w:val="000E2A1E"/>
  </w:style>
  <w:style w:type="character" w:customStyle="1" w:styleId="WW8Num8z3">
    <w:name w:val="WW8Num8z3"/>
    <w:qFormat/>
    <w:rsid w:val="000E2A1E"/>
  </w:style>
  <w:style w:type="character" w:customStyle="1" w:styleId="WW8Num8z4">
    <w:name w:val="WW8Num8z4"/>
    <w:qFormat/>
    <w:rsid w:val="000E2A1E"/>
  </w:style>
  <w:style w:type="character" w:customStyle="1" w:styleId="WW8Num8z5">
    <w:name w:val="WW8Num8z5"/>
    <w:qFormat/>
    <w:rsid w:val="000E2A1E"/>
  </w:style>
  <w:style w:type="character" w:customStyle="1" w:styleId="WW8Num8z6">
    <w:name w:val="WW8Num8z6"/>
    <w:qFormat/>
    <w:rsid w:val="000E2A1E"/>
  </w:style>
  <w:style w:type="character" w:customStyle="1" w:styleId="WW8Num8z7">
    <w:name w:val="WW8Num8z7"/>
    <w:qFormat/>
    <w:rsid w:val="000E2A1E"/>
  </w:style>
  <w:style w:type="character" w:customStyle="1" w:styleId="WW8Num8z8">
    <w:name w:val="WW8Num8z8"/>
    <w:qFormat/>
    <w:rsid w:val="000E2A1E"/>
  </w:style>
  <w:style w:type="character" w:customStyle="1" w:styleId="WW8Num9z0">
    <w:name w:val="WW8Num9z0"/>
    <w:qFormat/>
    <w:rsid w:val="000E2A1E"/>
    <w:rPr>
      <w:rFonts w:ascii="Symbol" w:hAnsi="Symbol" w:cs="Symbol"/>
      <w:sz w:val="20"/>
      <w:szCs w:val="20"/>
      <w:lang w:val="en-US"/>
    </w:rPr>
  </w:style>
  <w:style w:type="character" w:customStyle="1" w:styleId="WW8Num9z1">
    <w:name w:val="WW8Num9z1"/>
    <w:qFormat/>
    <w:rsid w:val="000E2A1E"/>
    <w:rPr>
      <w:rFonts w:ascii="Courier New" w:hAnsi="Courier New" w:cs="Courier New"/>
    </w:rPr>
  </w:style>
  <w:style w:type="character" w:customStyle="1" w:styleId="WW8Num9z2">
    <w:name w:val="WW8Num9z2"/>
    <w:qFormat/>
    <w:rsid w:val="000E2A1E"/>
    <w:rPr>
      <w:rFonts w:ascii="Wingdings" w:hAnsi="Wingdings" w:cs="Wingdings"/>
    </w:rPr>
  </w:style>
  <w:style w:type="character" w:customStyle="1" w:styleId="WW8Num10z0">
    <w:name w:val="WW8Num10z0"/>
    <w:qFormat/>
    <w:rsid w:val="000E2A1E"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sid w:val="000E2A1E"/>
    <w:rPr>
      <w:rFonts w:ascii="Courier New" w:hAnsi="Courier New" w:cs="Courier New"/>
    </w:rPr>
  </w:style>
  <w:style w:type="character" w:customStyle="1" w:styleId="WW8Num10z2">
    <w:name w:val="WW8Num10z2"/>
    <w:qFormat/>
    <w:rsid w:val="000E2A1E"/>
    <w:rPr>
      <w:rFonts w:ascii="Wingdings" w:hAnsi="Wingdings" w:cs="Wingdings"/>
    </w:rPr>
  </w:style>
  <w:style w:type="character" w:customStyle="1" w:styleId="WW8Num11z0">
    <w:name w:val="WW8Num11z0"/>
    <w:qFormat/>
    <w:rsid w:val="000E2A1E"/>
    <w:rPr>
      <w:rFonts w:ascii="Symbol" w:hAnsi="Symbol" w:cs="Symbol"/>
      <w:sz w:val="20"/>
    </w:rPr>
  </w:style>
  <w:style w:type="character" w:customStyle="1" w:styleId="WW8Num11z1">
    <w:name w:val="WW8Num11z1"/>
    <w:qFormat/>
    <w:rsid w:val="000E2A1E"/>
    <w:rPr>
      <w:rFonts w:ascii="Courier New" w:hAnsi="Courier New" w:cs="Courier New"/>
    </w:rPr>
  </w:style>
  <w:style w:type="character" w:customStyle="1" w:styleId="WW8Num11z2">
    <w:name w:val="WW8Num11z2"/>
    <w:qFormat/>
    <w:rsid w:val="000E2A1E"/>
    <w:rPr>
      <w:rFonts w:ascii="Wingdings" w:hAnsi="Wingdings" w:cs="Wingdings"/>
    </w:rPr>
  </w:style>
  <w:style w:type="character" w:customStyle="1" w:styleId="WW8Num2z3">
    <w:name w:val="WW8Num2z3"/>
    <w:qFormat/>
    <w:rsid w:val="000E2A1E"/>
  </w:style>
  <w:style w:type="character" w:customStyle="1" w:styleId="WW8Num2z4">
    <w:name w:val="WW8Num2z4"/>
    <w:qFormat/>
    <w:rsid w:val="000E2A1E"/>
  </w:style>
  <w:style w:type="character" w:customStyle="1" w:styleId="WW8Num2z5">
    <w:name w:val="WW8Num2z5"/>
    <w:qFormat/>
    <w:rsid w:val="000E2A1E"/>
  </w:style>
  <w:style w:type="character" w:customStyle="1" w:styleId="WW8Num2z6">
    <w:name w:val="WW8Num2z6"/>
    <w:qFormat/>
    <w:rsid w:val="000E2A1E"/>
  </w:style>
  <w:style w:type="character" w:customStyle="1" w:styleId="WW8Num2z7">
    <w:name w:val="WW8Num2z7"/>
    <w:qFormat/>
    <w:rsid w:val="000E2A1E"/>
  </w:style>
  <w:style w:type="character" w:customStyle="1" w:styleId="WW8Num2z8">
    <w:name w:val="WW8Num2z8"/>
    <w:qFormat/>
    <w:rsid w:val="000E2A1E"/>
  </w:style>
  <w:style w:type="character" w:customStyle="1" w:styleId="WW8Num9z3">
    <w:name w:val="WW8Num9z3"/>
    <w:qFormat/>
    <w:rsid w:val="000E2A1E"/>
  </w:style>
  <w:style w:type="character" w:customStyle="1" w:styleId="WW8Num9z4">
    <w:name w:val="WW8Num9z4"/>
    <w:qFormat/>
    <w:rsid w:val="000E2A1E"/>
  </w:style>
  <w:style w:type="character" w:customStyle="1" w:styleId="WW8Num9z5">
    <w:name w:val="WW8Num9z5"/>
    <w:qFormat/>
    <w:rsid w:val="000E2A1E"/>
  </w:style>
  <w:style w:type="character" w:customStyle="1" w:styleId="WW8Num9z6">
    <w:name w:val="WW8Num9z6"/>
    <w:qFormat/>
    <w:rsid w:val="000E2A1E"/>
  </w:style>
  <w:style w:type="character" w:customStyle="1" w:styleId="WW8Num9z7">
    <w:name w:val="WW8Num9z7"/>
    <w:qFormat/>
    <w:rsid w:val="000E2A1E"/>
  </w:style>
  <w:style w:type="character" w:customStyle="1" w:styleId="WW8Num9z8">
    <w:name w:val="WW8Num9z8"/>
    <w:qFormat/>
    <w:rsid w:val="000E2A1E"/>
  </w:style>
  <w:style w:type="character" w:customStyle="1" w:styleId="WW8Num12z0">
    <w:name w:val="WW8Num12z0"/>
    <w:qFormat/>
    <w:rsid w:val="000E2A1E"/>
    <w:rPr>
      <w:rFonts w:ascii="Symbol" w:hAnsi="Symbol" w:cs="Symbol"/>
      <w:sz w:val="20"/>
    </w:rPr>
  </w:style>
  <w:style w:type="character" w:customStyle="1" w:styleId="WW8Num12z1">
    <w:name w:val="WW8Num12z1"/>
    <w:qFormat/>
    <w:rsid w:val="000E2A1E"/>
    <w:rPr>
      <w:rFonts w:ascii="Courier New" w:hAnsi="Courier New" w:cs="Courier New"/>
    </w:rPr>
  </w:style>
  <w:style w:type="character" w:customStyle="1" w:styleId="WW8Num12z2">
    <w:name w:val="WW8Num12z2"/>
    <w:qFormat/>
    <w:rsid w:val="000E2A1E"/>
    <w:rPr>
      <w:rFonts w:ascii="Wingdings" w:hAnsi="Wingdings" w:cs="Wingdings"/>
    </w:rPr>
  </w:style>
  <w:style w:type="character" w:customStyle="1" w:styleId="WW8Num12z3">
    <w:name w:val="WW8Num12z3"/>
    <w:qFormat/>
    <w:rsid w:val="000E2A1E"/>
  </w:style>
  <w:style w:type="character" w:customStyle="1" w:styleId="WW8Num12z4">
    <w:name w:val="WW8Num12z4"/>
    <w:qFormat/>
    <w:rsid w:val="000E2A1E"/>
  </w:style>
  <w:style w:type="character" w:customStyle="1" w:styleId="WW8Num12z5">
    <w:name w:val="WW8Num12z5"/>
    <w:qFormat/>
    <w:rsid w:val="000E2A1E"/>
  </w:style>
  <w:style w:type="character" w:customStyle="1" w:styleId="WW8Num12z6">
    <w:name w:val="WW8Num12z6"/>
    <w:qFormat/>
    <w:rsid w:val="000E2A1E"/>
  </w:style>
  <w:style w:type="character" w:customStyle="1" w:styleId="WW8Num12z7">
    <w:name w:val="WW8Num12z7"/>
    <w:qFormat/>
    <w:rsid w:val="000E2A1E"/>
  </w:style>
  <w:style w:type="character" w:customStyle="1" w:styleId="WW8Num12z8">
    <w:name w:val="WW8Num12z8"/>
    <w:qFormat/>
    <w:rsid w:val="000E2A1E"/>
  </w:style>
  <w:style w:type="character" w:customStyle="1" w:styleId="DefaultParagraphFont1">
    <w:name w:val="Default Paragraph Font1"/>
    <w:qFormat/>
    <w:rsid w:val="000E2A1E"/>
  </w:style>
  <w:style w:type="character" w:customStyle="1" w:styleId="Heading2Char">
    <w:name w:val="Heading 2 Char"/>
    <w:qFormat/>
    <w:rsid w:val="000E2A1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qFormat/>
    <w:rsid w:val="000E2A1E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qFormat/>
    <w:rsid w:val="000E2A1E"/>
    <w:rPr>
      <w:rFonts w:ascii="Cambria" w:hAnsi="Cambria" w:cs="Cambria"/>
      <w:b/>
      <w:bCs/>
      <w:i/>
      <w:iCs/>
      <w:color w:val="4F81BD"/>
    </w:rPr>
  </w:style>
  <w:style w:type="character" w:customStyle="1" w:styleId="SubtitleChar">
    <w:name w:val="Subtitle Char"/>
    <w:qFormat/>
    <w:rsid w:val="000E2A1E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qFormat/>
    <w:rsid w:val="000E2A1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E2A1E"/>
    <w:rPr>
      <w:color w:val="0000FF" w:themeColor="hyperlink"/>
      <w:u w:val="single"/>
    </w:rPr>
  </w:style>
  <w:style w:type="character" w:customStyle="1" w:styleId="FollowedHyperlink1">
    <w:name w:val="FollowedHyperlink1"/>
    <w:qFormat/>
    <w:rsid w:val="000E2A1E"/>
    <w:rPr>
      <w:color w:val="800080"/>
      <w:u w:val="single"/>
    </w:rPr>
  </w:style>
  <w:style w:type="character" w:customStyle="1" w:styleId="FootnoteTextChar">
    <w:name w:val="Footnote Text Char"/>
    <w:qFormat/>
    <w:rsid w:val="000E2A1E"/>
    <w:rPr>
      <w:sz w:val="20"/>
      <w:szCs w:val="20"/>
    </w:rPr>
  </w:style>
  <w:style w:type="character" w:customStyle="1" w:styleId="FootnoteCharacters">
    <w:name w:val="Footnote Characters"/>
    <w:qFormat/>
    <w:rsid w:val="000E2A1E"/>
    <w:rPr>
      <w:vertAlign w:val="superscript"/>
    </w:rPr>
  </w:style>
  <w:style w:type="character" w:customStyle="1" w:styleId="FootnoteAnchor">
    <w:name w:val="Footnote Anchor"/>
    <w:qFormat/>
    <w:rsid w:val="000E2A1E"/>
    <w:rPr>
      <w:vertAlign w:val="superscript"/>
    </w:rPr>
  </w:style>
  <w:style w:type="character" w:customStyle="1" w:styleId="BalloonTextChar">
    <w:name w:val="Balloon Text Char"/>
    <w:qFormat/>
    <w:rsid w:val="000E2A1E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sid w:val="000E2A1E"/>
    <w:rPr>
      <w:sz w:val="18"/>
      <w:szCs w:val="18"/>
    </w:rPr>
  </w:style>
  <w:style w:type="character" w:customStyle="1" w:styleId="CommentTextChar">
    <w:name w:val="Comment Text Char"/>
    <w:qFormat/>
    <w:rsid w:val="000E2A1E"/>
    <w:rPr>
      <w:sz w:val="24"/>
      <w:szCs w:val="24"/>
    </w:rPr>
  </w:style>
  <w:style w:type="character" w:customStyle="1" w:styleId="CommentSubjectChar">
    <w:name w:val="Comment Subject Char"/>
    <w:qFormat/>
    <w:rsid w:val="000E2A1E"/>
    <w:rPr>
      <w:b/>
      <w:bCs/>
      <w:sz w:val="20"/>
      <w:szCs w:val="20"/>
    </w:rPr>
  </w:style>
  <w:style w:type="character" w:customStyle="1" w:styleId="HeaderChar">
    <w:name w:val="Header Char"/>
    <w:basedOn w:val="DefaultParagraphFont1"/>
    <w:qFormat/>
    <w:rsid w:val="000E2A1E"/>
  </w:style>
  <w:style w:type="character" w:customStyle="1" w:styleId="FooterChar">
    <w:name w:val="Footer Char"/>
    <w:basedOn w:val="DefaultParagraphFont1"/>
    <w:qFormat/>
    <w:rsid w:val="000E2A1E"/>
  </w:style>
  <w:style w:type="character" w:customStyle="1" w:styleId="ediff-change">
    <w:name w:val="ediff-change"/>
    <w:basedOn w:val="DefaultParagraphFont1"/>
    <w:qFormat/>
    <w:rsid w:val="000E2A1E"/>
  </w:style>
  <w:style w:type="character" w:customStyle="1" w:styleId="stub">
    <w:name w:val="stub"/>
    <w:basedOn w:val="DefaultParagraphFont1"/>
    <w:qFormat/>
    <w:rsid w:val="000E2A1E"/>
  </w:style>
  <w:style w:type="character" w:customStyle="1" w:styleId="a3">
    <w:name w:val="Ссылка указателя"/>
    <w:qFormat/>
    <w:rsid w:val="000E2A1E"/>
  </w:style>
  <w:style w:type="character" w:customStyle="1" w:styleId="WW--">
    <w:name w:val="WW-Интернет-ссылка"/>
    <w:qFormat/>
    <w:rsid w:val="000E2A1E"/>
    <w:rPr>
      <w:color w:val="000080"/>
      <w:u w:val="single"/>
    </w:rPr>
  </w:style>
  <w:style w:type="character" w:customStyle="1" w:styleId="a4">
    <w:name w:val="Посещённая гиперссылка"/>
    <w:qFormat/>
    <w:rsid w:val="000E2A1E"/>
    <w:rPr>
      <w:color w:val="800000"/>
      <w:u w:val="single"/>
    </w:rPr>
  </w:style>
  <w:style w:type="character" w:customStyle="1" w:styleId="a5">
    <w:name w:val="Маркеры списка"/>
    <w:qFormat/>
    <w:rsid w:val="000E2A1E"/>
    <w:rPr>
      <w:rFonts w:ascii="OpenSymbol" w:eastAsia="OpenSymbol" w:hAnsi="OpenSymbol" w:cs="OpenSymbol"/>
    </w:rPr>
  </w:style>
  <w:style w:type="character" w:customStyle="1" w:styleId="a6">
    <w:name w:val="Текст выноски Знак"/>
    <w:uiPriority w:val="99"/>
    <w:semiHidden/>
    <w:qFormat/>
    <w:rsid w:val="000E2A1E"/>
    <w:rPr>
      <w:rFonts w:ascii="Tahoma" w:eastAsia="Droid Sans Fallback" w:hAnsi="Tahoma" w:cs="Tahoma"/>
      <w:color w:val="00000A"/>
      <w:kern w:val="2"/>
      <w:sz w:val="16"/>
      <w:szCs w:val="16"/>
      <w:lang w:eastAsia="en-US"/>
    </w:rPr>
  </w:style>
  <w:style w:type="character" w:customStyle="1" w:styleId="a7">
    <w:name w:val="Текст примечания Знак"/>
    <w:basedOn w:val="a0"/>
    <w:uiPriority w:val="99"/>
    <w:qFormat/>
    <w:rsid w:val="000E2A1E"/>
    <w:rPr>
      <w:rFonts w:ascii="Calibri" w:eastAsia="Droid Sans Fallback" w:hAnsi="Calibri"/>
      <w:color w:val="00000A"/>
      <w:kern w:val="2"/>
      <w:lang w:eastAsia="en-US"/>
    </w:rPr>
  </w:style>
  <w:style w:type="character" w:customStyle="1" w:styleId="12">
    <w:name w:val="Гиперссылка1"/>
    <w:qFormat/>
    <w:rsid w:val="000E2A1E"/>
    <w:rPr>
      <w:color w:val="000080"/>
      <w:u w:val="single"/>
    </w:rPr>
  </w:style>
  <w:style w:type="character" w:customStyle="1" w:styleId="a8">
    <w:name w:val="Основной текст Знак"/>
    <w:basedOn w:val="a0"/>
    <w:qFormat/>
    <w:rsid w:val="000E2A1E"/>
    <w:rPr>
      <w:rFonts w:ascii="Calibri" w:eastAsia="Droid Sans Fallback" w:hAnsi="Calibri" w:cs="Times New Roman"/>
      <w:color w:val="00000A"/>
      <w:kern w:val="2"/>
    </w:rPr>
  </w:style>
  <w:style w:type="character" w:customStyle="1" w:styleId="a9">
    <w:name w:val="Подзаголовок Знак"/>
    <w:basedOn w:val="a0"/>
    <w:qFormat/>
    <w:rsid w:val="000E2A1E"/>
    <w:rPr>
      <w:rFonts w:ascii="Cambria" w:eastAsia="Droid Sans Fallback" w:hAnsi="Cambria" w:cs="Cambria"/>
      <w:i/>
      <w:iCs/>
      <w:color w:val="4F81BD"/>
      <w:spacing w:val="15"/>
      <w:kern w:val="2"/>
      <w:sz w:val="24"/>
      <w:szCs w:val="24"/>
    </w:rPr>
  </w:style>
  <w:style w:type="character" w:customStyle="1" w:styleId="aa">
    <w:name w:val="Верхний колонтитул Знак"/>
    <w:basedOn w:val="a0"/>
    <w:uiPriority w:val="99"/>
    <w:qFormat/>
    <w:rsid w:val="000E2A1E"/>
    <w:rPr>
      <w:rFonts w:ascii="Calibri" w:eastAsia="Droid Sans Fallback" w:hAnsi="Calibri" w:cs="Times New Roman"/>
      <w:color w:val="00000A"/>
      <w:kern w:val="2"/>
    </w:rPr>
  </w:style>
  <w:style w:type="character" w:customStyle="1" w:styleId="ab">
    <w:name w:val="Нижний колонтитул Знак"/>
    <w:basedOn w:val="a0"/>
    <w:qFormat/>
    <w:rsid w:val="000E2A1E"/>
    <w:rPr>
      <w:rFonts w:ascii="Calibri" w:eastAsia="Droid Sans Fallback" w:hAnsi="Calibri" w:cs="Times New Roman"/>
      <w:color w:val="00000A"/>
      <w:kern w:val="2"/>
    </w:rPr>
  </w:style>
  <w:style w:type="character" w:customStyle="1" w:styleId="13">
    <w:name w:val="Текст выноски Знак1"/>
    <w:basedOn w:val="a0"/>
    <w:uiPriority w:val="99"/>
    <w:semiHidden/>
    <w:qFormat/>
    <w:rsid w:val="000E2A1E"/>
    <w:rPr>
      <w:rFonts w:ascii="Tahoma" w:eastAsia="Droid Sans Fallback" w:hAnsi="Tahoma" w:cs="Times New Roman"/>
      <w:color w:val="00000A"/>
      <w:kern w:val="2"/>
      <w:sz w:val="16"/>
      <w:szCs w:val="16"/>
      <w:lang w:val="x-none"/>
    </w:rPr>
  </w:style>
  <w:style w:type="character" w:customStyle="1" w:styleId="14">
    <w:name w:val="Текст примечания Знак1"/>
    <w:basedOn w:val="a0"/>
    <w:uiPriority w:val="99"/>
    <w:qFormat/>
    <w:rsid w:val="000E2A1E"/>
    <w:rPr>
      <w:rFonts w:ascii="Calibri" w:eastAsia="Droid Sans Fallback" w:hAnsi="Calibri" w:cs="Times New Roman"/>
      <w:color w:val="00000A"/>
      <w:kern w:val="2"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qFormat/>
    <w:rsid w:val="000E2A1E"/>
    <w:rPr>
      <w:rFonts w:ascii="Calibri" w:eastAsia="Droid Sans Fallback" w:hAnsi="Calibri" w:cs="Times New Roman"/>
      <w:b/>
      <w:bCs/>
      <w:color w:val="00000A"/>
      <w:kern w:val="2"/>
      <w:sz w:val="20"/>
      <w:szCs w:val="20"/>
    </w:rPr>
  </w:style>
  <w:style w:type="paragraph" w:customStyle="1" w:styleId="16">
    <w:name w:val="Заголовок1"/>
    <w:basedOn w:val="a"/>
    <w:next w:val="ac"/>
    <w:qFormat/>
    <w:rsid w:val="000E2A1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0E2A1E"/>
    <w:pPr>
      <w:spacing w:after="140" w:line="288" w:lineRule="auto"/>
    </w:pPr>
  </w:style>
  <w:style w:type="paragraph" w:styleId="ad">
    <w:name w:val="List"/>
    <w:rsid w:val="000E2A1E"/>
    <w:pPr>
      <w:widowControl w:val="0"/>
      <w:spacing w:line="276" w:lineRule="auto"/>
    </w:pPr>
    <w:rPr>
      <w:rFonts w:eastAsia="Droid Sans Fallback" w:cs="Calibri"/>
      <w:kern w:val="2"/>
    </w:rPr>
  </w:style>
  <w:style w:type="paragraph" w:styleId="ae">
    <w:name w:val="caption"/>
    <w:basedOn w:val="a"/>
    <w:qFormat/>
    <w:rsid w:val="000E2A1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7">
    <w:name w:val="Указатель1"/>
    <w:basedOn w:val="a"/>
    <w:qFormat/>
    <w:rsid w:val="000E2A1E"/>
    <w:pPr>
      <w:suppressLineNumbers/>
    </w:pPr>
    <w:rPr>
      <w:rFonts w:cs="Lohit Devanagari"/>
    </w:rPr>
  </w:style>
  <w:style w:type="paragraph" w:customStyle="1" w:styleId="18">
    <w:name w:val="Заголовок1"/>
    <w:basedOn w:val="a"/>
    <w:next w:val="ac"/>
    <w:qFormat/>
    <w:rsid w:val="000E2A1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9">
    <w:name w:val="Название1"/>
    <w:basedOn w:val="a"/>
    <w:next w:val="ac"/>
    <w:qFormat/>
    <w:rsid w:val="000E2A1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a">
    <w:name w:val="Название объекта1"/>
    <w:basedOn w:val="a"/>
    <w:qFormat/>
    <w:rsid w:val="000E2A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11"/>
    <w:basedOn w:val="a"/>
    <w:qFormat/>
    <w:rsid w:val="000E2A1E"/>
    <w:pPr>
      <w:suppressLineNumbers/>
    </w:pPr>
    <w:rPr>
      <w:rFonts w:cs="FreeSans"/>
    </w:rPr>
  </w:style>
  <w:style w:type="paragraph" w:customStyle="1" w:styleId="Caption1">
    <w:name w:val="Caption1"/>
    <w:basedOn w:val="a"/>
    <w:qFormat/>
    <w:rsid w:val="000E2A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WW-TextBody">
    <w:name w:val="WW-Text Body"/>
    <w:basedOn w:val="a"/>
    <w:qFormat/>
    <w:rsid w:val="000E2A1E"/>
    <w:pPr>
      <w:spacing w:after="140" w:line="288" w:lineRule="auto"/>
    </w:pPr>
  </w:style>
  <w:style w:type="paragraph" w:customStyle="1" w:styleId="ListParagraph1">
    <w:name w:val="List Paragraph1"/>
    <w:basedOn w:val="a"/>
    <w:qFormat/>
    <w:rsid w:val="000E2A1E"/>
    <w:pPr>
      <w:ind w:left="720"/>
      <w:contextualSpacing/>
    </w:pPr>
  </w:style>
  <w:style w:type="paragraph" w:styleId="af0">
    <w:name w:val="Subtitle"/>
    <w:basedOn w:val="a"/>
    <w:next w:val="a"/>
    <w:qFormat/>
    <w:rsid w:val="000E2A1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1b">
    <w:name w:val="Текст сноски1"/>
    <w:basedOn w:val="a"/>
    <w:qFormat/>
    <w:rsid w:val="000E2A1E"/>
    <w:pPr>
      <w:spacing w:after="0" w:line="240" w:lineRule="auto"/>
    </w:pPr>
    <w:rPr>
      <w:sz w:val="20"/>
      <w:szCs w:val="20"/>
    </w:rPr>
  </w:style>
  <w:style w:type="paragraph" w:customStyle="1" w:styleId="1c">
    <w:name w:val="Заголовок таблицы ссылок1"/>
    <w:basedOn w:val="1"/>
    <w:next w:val="a"/>
    <w:qFormat/>
    <w:rsid w:val="000E2A1E"/>
    <w:rPr>
      <w:lang w:eastAsia="ru-RU"/>
    </w:rPr>
  </w:style>
  <w:style w:type="paragraph" w:styleId="1d">
    <w:name w:val="toc 1"/>
    <w:basedOn w:val="a"/>
    <w:next w:val="a"/>
    <w:rsid w:val="000E2A1E"/>
    <w:pPr>
      <w:spacing w:after="100"/>
    </w:pPr>
  </w:style>
  <w:style w:type="paragraph" w:styleId="21">
    <w:name w:val="toc 2"/>
    <w:basedOn w:val="a"/>
    <w:next w:val="a"/>
    <w:rsid w:val="000E2A1E"/>
    <w:pPr>
      <w:spacing w:after="100"/>
      <w:ind w:left="220"/>
    </w:pPr>
  </w:style>
  <w:style w:type="paragraph" w:styleId="31">
    <w:name w:val="toc 3"/>
    <w:basedOn w:val="a"/>
    <w:next w:val="a"/>
    <w:rsid w:val="000E2A1E"/>
    <w:pPr>
      <w:spacing w:after="100"/>
      <w:ind w:left="440"/>
    </w:pPr>
  </w:style>
  <w:style w:type="paragraph" w:customStyle="1" w:styleId="BalloonText1">
    <w:name w:val="Balloon Text1"/>
    <w:basedOn w:val="a"/>
    <w:qFormat/>
    <w:rsid w:val="000E2A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e">
    <w:name w:val="Текст примечания1"/>
    <w:basedOn w:val="a"/>
    <w:qFormat/>
    <w:rsid w:val="000E2A1E"/>
    <w:pPr>
      <w:spacing w:line="240" w:lineRule="auto"/>
    </w:pPr>
    <w:rPr>
      <w:sz w:val="24"/>
      <w:szCs w:val="24"/>
    </w:rPr>
  </w:style>
  <w:style w:type="paragraph" w:customStyle="1" w:styleId="1f">
    <w:name w:val="Тема примечания1"/>
    <w:basedOn w:val="1e"/>
    <w:qFormat/>
    <w:rsid w:val="000E2A1E"/>
    <w:rPr>
      <w:b/>
      <w:bCs/>
      <w:sz w:val="20"/>
      <w:szCs w:val="20"/>
    </w:rPr>
  </w:style>
  <w:style w:type="paragraph" w:customStyle="1" w:styleId="Revision1">
    <w:name w:val="Revision1"/>
    <w:qFormat/>
    <w:rsid w:val="000E2A1E"/>
    <w:rPr>
      <w:rFonts w:ascii="Calibri" w:eastAsia="Droid Sans Fallback" w:hAnsi="Calibri" w:cs="Times New Roman"/>
      <w:color w:val="00000A"/>
      <w:kern w:val="2"/>
    </w:rPr>
  </w:style>
  <w:style w:type="paragraph" w:customStyle="1" w:styleId="af1">
    <w:name w:val="Верхний и нижний колонтитулы"/>
    <w:basedOn w:val="a"/>
    <w:qFormat/>
    <w:rsid w:val="000E2A1E"/>
  </w:style>
  <w:style w:type="paragraph" w:styleId="af2">
    <w:name w:val="header"/>
    <w:basedOn w:val="a"/>
    <w:uiPriority w:val="99"/>
    <w:rsid w:val="000E2A1E"/>
    <w:pPr>
      <w:tabs>
        <w:tab w:val="center" w:pos="4680"/>
        <w:tab w:val="right" w:pos="9360"/>
      </w:tabs>
      <w:spacing w:after="0" w:line="240" w:lineRule="auto"/>
    </w:pPr>
  </w:style>
  <w:style w:type="paragraph" w:styleId="af3">
    <w:name w:val="footer"/>
    <w:basedOn w:val="a"/>
    <w:rsid w:val="000E2A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alWeb1">
    <w:name w:val="Normal (Web)1"/>
    <w:basedOn w:val="a"/>
    <w:qFormat/>
    <w:rsid w:val="000E2A1E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af4">
    <w:name w:val="Содержимое таблицы"/>
    <w:basedOn w:val="a"/>
    <w:qFormat/>
    <w:rsid w:val="000E2A1E"/>
    <w:pPr>
      <w:suppressLineNumbers/>
    </w:pPr>
  </w:style>
  <w:style w:type="paragraph" w:customStyle="1" w:styleId="af5">
    <w:name w:val="Заголовок таблицы"/>
    <w:basedOn w:val="af4"/>
    <w:qFormat/>
    <w:rsid w:val="000E2A1E"/>
    <w:pPr>
      <w:jc w:val="center"/>
    </w:pPr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0E2A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af7">
    <w:name w:val="annotation text"/>
    <w:basedOn w:val="a"/>
    <w:uiPriority w:val="99"/>
    <w:unhideWhenUsed/>
    <w:qFormat/>
    <w:rsid w:val="000E2A1E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0E2A1E"/>
    <w:rPr>
      <w:b/>
      <w:bCs/>
    </w:rPr>
  </w:style>
  <w:style w:type="paragraph" w:customStyle="1" w:styleId="1f0">
    <w:name w:val="Абзац списка1"/>
    <w:basedOn w:val="a"/>
    <w:qFormat/>
    <w:rsid w:val="000E2A1E"/>
    <w:pPr>
      <w:ind w:left="720"/>
      <w:contextualSpacing/>
    </w:pPr>
  </w:style>
  <w:style w:type="paragraph" w:styleId="af9">
    <w:name w:val="List Paragraph"/>
    <w:basedOn w:val="a"/>
    <w:uiPriority w:val="34"/>
    <w:qFormat/>
    <w:rsid w:val="000E2A1E"/>
    <w:pPr>
      <w:ind w:left="720"/>
      <w:contextualSpacing/>
    </w:pPr>
  </w:style>
  <w:style w:type="table" w:styleId="-2">
    <w:name w:val="Table Web 2"/>
    <w:basedOn w:val="a1"/>
    <w:uiPriority w:val="99"/>
    <w:rsid w:val="000E2A1E"/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Light Shading"/>
    <w:basedOn w:val="a1"/>
    <w:uiPriority w:val="60"/>
    <w:rsid w:val="000E2A1E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b">
    <w:name w:val="Hyperlink"/>
    <w:basedOn w:val="a0"/>
    <w:uiPriority w:val="99"/>
    <w:unhideWhenUsed/>
    <w:rsid w:val="000E2296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E229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0E22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8DA7-5212-4B77-BA87-62A61AA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3</Pages>
  <Words>11949</Words>
  <Characters>6811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AVEL</cp:lastModifiedBy>
  <cp:revision>51</cp:revision>
  <dcterms:created xsi:type="dcterms:W3CDTF">2021-05-18T10:07:00Z</dcterms:created>
  <dcterms:modified xsi:type="dcterms:W3CDTF">2024-11-04T1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